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4F3F4" w14:textId="77777777" w:rsidR="006E093D" w:rsidRDefault="006E093D" w:rsidP="00F248E7">
      <w:pPr>
        <w:ind w:left="720" w:right="180"/>
        <w:jc w:val="center"/>
        <w:rPr>
          <w:rFonts w:ascii="Franklin Gothic Book" w:hAnsi="Franklin Gothic Book"/>
          <w:b/>
          <w:color w:val="31849B" w:themeColor="accent5" w:themeShade="BF"/>
          <w:sz w:val="30"/>
          <w:szCs w:val="30"/>
        </w:rPr>
      </w:pPr>
    </w:p>
    <w:p w14:paraId="0320E47D" w14:textId="744CE688" w:rsidR="00841D98" w:rsidRPr="001D5F68" w:rsidRDefault="004D548A" w:rsidP="00F248E7">
      <w:pPr>
        <w:ind w:left="720" w:right="180"/>
        <w:jc w:val="center"/>
        <w:rPr>
          <w:rFonts w:ascii="Franklin Gothic Book" w:hAnsi="Franklin Gothic Book"/>
          <w:b/>
          <w:color w:val="31849B" w:themeColor="accent5" w:themeShade="BF"/>
          <w:sz w:val="30"/>
          <w:szCs w:val="30"/>
        </w:rPr>
      </w:pPr>
      <w:r>
        <w:rPr>
          <w:rFonts w:ascii="Franklin Gothic Book" w:hAnsi="Franklin Gothic Book"/>
          <w:b/>
          <w:noProof/>
          <w:color w:val="262626" w:themeColor="text1" w:themeTint="D9"/>
          <w:sz w:val="30"/>
          <w:szCs w:val="30"/>
        </w:rPr>
        <w:drawing>
          <wp:inline distT="0" distB="0" distL="0" distR="0" wp14:anchorId="69F37681" wp14:editId="5889D4E7">
            <wp:extent cx="1371600" cy="10541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5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0E5">
        <w:rPr>
          <w:rFonts w:ascii="Franklin Gothic Book" w:hAnsi="Franklin Gothic Book"/>
          <w:b/>
          <w:color w:val="31849B" w:themeColor="accent5" w:themeShade="BF"/>
          <w:sz w:val="30"/>
          <w:szCs w:val="30"/>
        </w:rPr>
        <w:t xml:space="preserve"> </w:t>
      </w:r>
    </w:p>
    <w:p w14:paraId="33F0710B" w14:textId="77777777" w:rsidR="00841D98" w:rsidRPr="00946F27" w:rsidRDefault="00841D98" w:rsidP="00F248E7">
      <w:pPr>
        <w:ind w:left="720" w:right="180"/>
        <w:jc w:val="center"/>
        <w:rPr>
          <w:rFonts w:ascii="Franklin Gothic Book" w:hAnsi="Franklin Gothic Book"/>
          <w:b/>
          <w:color w:val="262626" w:themeColor="text1" w:themeTint="D9"/>
          <w:sz w:val="8"/>
          <w:szCs w:val="8"/>
        </w:rPr>
      </w:pPr>
    </w:p>
    <w:p w14:paraId="6D016FC8" w14:textId="77777777" w:rsidR="00AF4712" w:rsidRDefault="00AF4712" w:rsidP="001E4C69">
      <w:pPr>
        <w:pStyle w:val="Title"/>
        <w:rPr>
          <w:i/>
          <w:color w:val="auto"/>
          <w:szCs w:val="24"/>
        </w:rPr>
      </w:pPr>
    </w:p>
    <w:p w14:paraId="1C4F33C3" w14:textId="6ECA96A0" w:rsidR="00841D98" w:rsidRPr="001E4C69" w:rsidRDefault="007340CD" w:rsidP="001E4C69">
      <w:pPr>
        <w:pStyle w:val="Title"/>
        <w:rPr>
          <w:i/>
          <w:color w:val="auto"/>
          <w:szCs w:val="24"/>
        </w:rPr>
      </w:pPr>
      <w:r w:rsidRPr="001E4C69">
        <w:rPr>
          <w:i/>
          <w:color w:val="auto"/>
          <w:szCs w:val="24"/>
        </w:rPr>
        <w:t>Reach Up, Reach Out, Reach Our</w:t>
      </w:r>
      <w:r w:rsidR="00841D98" w:rsidRPr="001E4C69">
        <w:rPr>
          <w:i/>
          <w:color w:val="auto"/>
          <w:szCs w:val="24"/>
        </w:rPr>
        <w:t xml:space="preserve"> World</w:t>
      </w:r>
    </w:p>
    <w:p w14:paraId="4909E142" w14:textId="7BF139C2" w:rsidR="00E06D97" w:rsidRPr="001E4C69" w:rsidRDefault="0038531C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445 C Avenue</w:t>
      </w:r>
    </w:p>
    <w:p w14:paraId="1B1385E8" w14:textId="07C2E1B4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Coronado, CA 9211</w:t>
      </w:r>
      <w:r w:rsidR="006C6346">
        <w:rPr>
          <w:rFonts w:ascii="Maiandra GD" w:hAnsi="Maiandra GD"/>
          <w:color w:val="262626" w:themeColor="text1" w:themeTint="D9"/>
        </w:rPr>
        <w:t>8</w:t>
      </w:r>
    </w:p>
    <w:p w14:paraId="5704E275" w14:textId="3822299F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(</w:t>
      </w:r>
      <w:r w:rsidR="00684F13" w:rsidRPr="001E4C69">
        <w:rPr>
          <w:rFonts w:ascii="Maiandra GD" w:hAnsi="Maiandra GD"/>
          <w:color w:val="262626" w:themeColor="text1" w:themeTint="D9"/>
        </w:rPr>
        <w:t>619) 435</w:t>
      </w:r>
      <w:r w:rsidRPr="001E4C69">
        <w:rPr>
          <w:rFonts w:ascii="Maiandra GD" w:hAnsi="Maiandra GD"/>
          <w:color w:val="262626" w:themeColor="text1" w:themeTint="D9"/>
        </w:rPr>
        <w:t>-6588</w:t>
      </w:r>
    </w:p>
    <w:p w14:paraId="204AA402" w14:textId="329E43AC" w:rsidR="00600551" w:rsidRPr="001E4C69" w:rsidRDefault="008D2728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5713A26" wp14:editId="11DD8EBB">
                <wp:simplePos x="0" y="0"/>
                <wp:positionH relativeFrom="column">
                  <wp:posOffset>614680</wp:posOffset>
                </wp:positionH>
                <wp:positionV relativeFrom="paragraph">
                  <wp:posOffset>321945</wp:posOffset>
                </wp:positionV>
                <wp:extent cx="3336878" cy="0"/>
                <wp:effectExtent l="0" t="0" r="355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6D146" id="Straight Connector 21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25.35pt" to="311.15pt,2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" strokecolor="black [3040]"/>
            </w:pict>
          </mc:Fallback>
        </mc:AlternateContent>
      </w:r>
      <w:r w:rsidR="0023268A" w:rsidRPr="001E4C69">
        <w:rPr>
          <w:rFonts w:ascii="Maiandra GD" w:hAnsi="Maiandra GD"/>
          <w:color w:val="262626" w:themeColor="text1" w:themeTint="D9"/>
        </w:rPr>
        <w:t>f</w:t>
      </w:r>
      <w:r w:rsidR="00684F13" w:rsidRPr="001E4C69">
        <w:rPr>
          <w:rFonts w:ascii="Maiandra GD" w:hAnsi="Maiandra GD"/>
          <w:color w:val="262626" w:themeColor="text1" w:themeTint="D9"/>
        </w:rPr>
        <w:t>bcoronado.com</w:t>
      </w:r>
      <w:r w:rsidRPr="001E4C69">
        <w:rPr>
          <w:rFonts w:ascii="Maiandra GD" w:hAnsi="Maiandra GD"/>
          <w:color w:val="262626" w:themeColor="text1" w:themeTint="D9"/>
        </w:rPr>
        <w:br/>
      </w:r>
    </w:p>
    <w:p w14:paraId="22C2D2A6" w14:textId="6937865F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Jim W. Baize, Pas</w:t>
      </w:r>
      <w:r w:rsidR="00E538ED" w:rsidRPr="001E4C69">
        <w:rPr>
          <w:rFonts w:ascii="Maiandra GD" w:hAnsi="Maiandra GD"/>
          <w:color w:val="262626" w:themeColor="text1" w:themeTint="D9"/>
        </w:rPr>
        <w:t>tor</w:t>
      </w:r>
    </w:p>
    <w:p w14:paraId="5BFFB82B" w14:textId="412FBAD6" w:rsidR="00E06D97" w:rsidRPr="001E4C69" w:rsidRDefault="00E21B60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Julie Burkhart</w:t>
      </w:r>
      <w:r w:rsidR="00E06D97" w:rsidRPr="001E4C69">
        <w:rPr>
          <w:rFonts w:ascii="Maiandra GD" w:hAnsi="Maiandra GD"/>
          <w:color w:val="262626" w:themeColor="text1" w:themeTint="D9"/>
        </w:rPr>
        <w:t>, Secretary,</w:t>
      </w:r>
      <w:r w:rsidR="008D2728" w:rsidRPr="001E4C69">
        <w:rPr>
          <w:rFonts w:ascii="Maiandra GD" w:hAnsi="Maiandra GD"/>
          <w:color w:val="262626" w:themeColor="text1" w:themeTint="D9"/>
        </w:rPr>
        <w:t xml:space="preserve"> </w:t>
      </w:r>
      <w:r w:rsidR="00F6313D" w:rsidRPr="001E4C69">
        <w:rPr>
          <w:rFonts w:ascii="Maiandra GD" w:hAnsi="Maiandra GD"/>
          <w:color w:val="262626" w:themeColor="text1" w:themeTint="D9"/>
        </w:rPr>
        <w:t>Childcare Coordinator</w:t>
      </w:r>
    </w:p>
    <w:p w14:paraId="280746BA" w14:textId="25F6DF59" w:rsidR="009D7206" w:rsidRPr="001E4C69" w:rsidRDefault="007352E3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Patsy Lower</w:t>
      </w:r>
      <w:r w:rsidR="009D7206" w:rsidRPr="001E4C69">
        <w:rPr>
          <w:rFonts w:ascii="Maiandra GD" w:hAnsi="Maiandra GD"/>
          <w:color w:val="262626" w:themeColor="text1" w:themeTint="D9"/>
        </w:rPr>
        <w:t>, Treasurer</w:t>
      </w:r>
    </w:p>
    <w:p w14:paraId="7C4933F1" w14:textId="78FACB9E" w:rsidR="00E06D97" w:rsidRPr="001E4C69" w:rsidRDefault="00217FC5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Laura Stecher</w:t>
      </w:r>
      <w:r w:rsidR="00E06D97" w:rsidRPr="001E4C69">
        <w:rPr>
          <w:rFonts w:ascii="Maiandra GD" w:hAnsi="Maiandra GD"/>
          <w:color w:val="262626" w:themeColor="text1" w:themeTint="D9"/>
        </w:rPr>
        <w:t>, Children’s Ministry</w:t>
      </w:r>
    </w:p>
    <w:p w14:paraId="07A910E5" w14:textId="56B15399" w:rsidR="001C1A53" w:rsidRPr="001E4C69" w:rsidRDefault="00171C2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David Preston</w:t>
      </w:r>
      <w:r w:rsidR="00891B0C" w:rsidRPr="001E4C69">
        <w:rPr>
          <w:rFonts w:ascii="Maiandra GD" w:hAnsi="Maiandra GD"/>
          <w:color w:val="262626" w:themeColor="text1" w:themeTint="D9"/>
        </w:rPr>
        <w:t xml:space="preserve">, </w:t>
      </w:r>
      <w:r w:rsidR="001C1A53" w:rsidRPr="001E4C69">
        <w:rPr>
          <w:rFonts w:ascii="Maiandra GD" w:hAnsi="Maiandra GD"/>
          <w:color w:val="262626" w:themeColor="text1" w:themeTint="D9"/>
        </w:rPr>
        <w:t>Youth Ministry</w:t>
      </w:r>
    </w:p>
    <w:p w14:paraId="71FC829E" w14:textId="3BBEE9A0" w:rsidR="00E06D97" w:rsidRDefault="007A227C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Dan Malcolm</w:t>
      </w:r>
      <w:r w:rsidR="00E06D97" w:rsidRPr="001E4C69">
        <w:rPr>
          <w:rFonts w:ascii="Maiandra GD" w:hAnsi="Maiandra GD"/>
          <w:color w:val="262626" w:themeColor="text1" w:themeTint="D9"/>
        </w:rPr>
        <w:t>, Men’s Ministry</w:t>
      </w:r>
      <w:r w:rsidRPr="001E4C69">
        <w:rPr>
          <w:rFonts w:ascii="Maiandra GD" w:hAnsi="Maiandra GD"/>
          <w:color w:val="262626" w:themeColor="text1" w:themeTint="D9"/>
        </w:rPr>
        <w:t>/VIP Ministry</w:t>
      </w:r>
    </w:p>
    <w:p w14:paraId="26156410" w14:textId="50A8F63B" w:rsidR="003746CE" w:rsidRPr="001E4C69" w:rsidRDefault="003746CE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Cindy Wilson, Women’s Ministry</w:t>
      </w:r>
    </w:p>
    <w:p w14:paraId="3DF80B8B" w14:textId="6FDF9C8C" w:rsidR="00A77426" w:rsidRPr="001E4C69" w:rsidRDefault="00A77426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Monica Medina, Convalescent Ministry</w:t>
      </w:r>
    </w:p>
    <w:p w14:paraId="5EBAB1F8" w14:textId="52BAA5BC" w:rsidR="00112BF8" w:rsidRPr="001E4C69" w:rsidRDefault="00112BF8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 xml:space="preserve">Sheerah Haywood, </w:t>
      </w:r>
      <w:r w:rsidR="00C91D15" w:rsidRPr="001E4C69">
        <w:rPr>
          <w:rFonts w:ascii="Maiandra GD" w:hAnsi="Maiandra GD"/>
          <w:color w:val="262626" w:themeColor="text1" w:themeTint="D9"/>
        </w:rPr>
        <w:t>Worship</w:t>
      </w:r>
      <w:r w:rsidRPr="001E4C69">
        <w:rPr>
          <w:rFonts w:ascii="Maiandra GD" w:hAnsi="Maiandra GD"/>
          <w:color w:val="262626" w:themeColor="text1" w:themeTint="D9"/>
        </w:rPr>
        <w:t xml:space="preserve"> Ministry</w:t>
      </w:r>
    </w:p>
    <w:p w14:paraId="5FBBE323" w14:textId="2E88EC6E" w:rsidR="00E06D97" w:rsidRPr="001E4C69" w:rsidRDefault="008D2728" w:rsidP="001E4C69">
      <w:pPr>
        <w:ind w:left="720" w:right="180"/>
        <w:jc w:val="center"/>
        <w:rPr>
          <w:rFonts w:ascii="Maiandra GD" w:hAnsi="Maiandra GD"/>
          <w:b/>
          <w:color w:val="262626" w:themeColor="text1" w:themeTint="D9"/>
        </w:rPr>
      </w:pPr>
      <w:r w:rsidRPr="001E4C69">
        <w:rPr>
          <w:rFonts w:ascii="Maiandra GD" w:hAnsi="Maiandra G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00010CC" wp14:editId="7BB94CA2">
                <wp:simplePos x="0" y="0"/>
                <wp:positionH relativeFrom="column">
                  <wp:posOffset>614045</wp:posOffset>
                </wp:positionH>
                <wp:positionV relativeFrom="paragraph">
                  <wp:posOffset>334645</wp:posOffset>
                </wp:positionV>
                <wp:extent cx="3336878" cy="0"/>
                <wp:effectExtent l="0" t="0" r="355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B29A5" id="Straight Connector 22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26.35pt" to="311.1pt,2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" strokecolor="black [3040]"/>
            </w:pict>
          </mc:Fallback>
        </mc:AlternateContent>
      </w:r>
      <w:r w:rsidR="00E06D97" w:rsidRPr="001E4C69">
        <w:rPr>
          <w:rFonts w:ascii="Maiandra GD" w:hAnsi="Maiandra GD"/>
          <w:color w:val="262626" w:themeColor="text1" w:themeTint="D9"/>
        </w:rPr>
        <w:t>Bobby Greer, Maintenance</w:t>
      </w:r>
      <w:r w:rsidRPr="001E4C69">
        <w:rPr>
          <w:rFonts w:ascii="Maiandra GD" w:hAnsi="Maiandra GD"/>
          <w:color w:val="262626" w:themeColor="text1" w:themeTint="D9"/>
        </w:rPr>
        <w:br/>
      </w:r>
    </w:p>
    <w:p w14:paraId="6C24CB87" w14:textId="77777777" w:rsidR="00B536BE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Our mission is to produce fully devoted followers</w:t>
      </w:r>
    </w:p>
    <w:p w14:paraId="50FC53F5" w14:textId="77777777" w:rsidR="00B536BE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of Jesus Christ. If we can be of any help to y</w:t>
      </w:r>
      <w:r w:rsidR="008221CB" w:rsidRPr="001E4C69">
        <w:rPr>
          <w:rFonts w:ascii="Maiandra GD" w:hAnsi="Maiandra GD"/>
          <w:color w:val="262626" w:themeColor="text1" w:themeTint="D9"/>
        </w:rPr>
        <w:t>ou,</w:t>
      </w:r>
    </w:p>
    <w:p w14:paraId="088C4253" w14:textId="6BC71EFA" w:rsidR="008221CB" w:rsidRDefault="008221CB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feel free to give us a call.</w:t>
      </w:r>
    </w:p>
    <w:p w14:paraId="29147ACE" w14:textId="77777777" w:rsidR="00373ADB" w:rsidRDefault="00373ADB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</w:p>
    <w:p w14:paraId="7720C01C" w14:textId="6DDBBDC2" w:rsidR="009915E3" w:rsidRPr="00D02151" w:rsidRDefault="009915E3" w:rsidP="001E4C69">
      <w:pPr>
        <w:ind w:left="720" w:right="180"/>
        <w:jc w:val="center"/>
        <w:rPr>
          <w:rFonts w:ascii="Maiandra GD" w:hAnsi="Maiandra GD"/>
          <w:color w:val="262626" w:themeColor="text1" w:themeTint="D9"/>
          <w:sz w:val="2"/>
          <w:szCs w:val="2"/>
        </w:rPr>
      </w:pPr>
    </w:p>
    <w:p w14:paraId="02FED30F" w14:textId="674215DB" w:rsidR="00361D5C" w:rsidRPr="000E38E0" w:rsidRDefault="009915E3" w:rsidP="000E38E0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noProof/>
          <w:color w:val="262626" w:themeColor="text1" w:themeTint="D9"/>
        </w:rPr>
        <w:drawing>
          <wp:inline distT="0" distB="0" distL="0" distR="0" wp14:anchorId="7710707A" wp14:editId="17EA1BA0">
            <wp:extent cx="3931920" cy="1554480"/>
            <wp:effectExtent l="25400" t="25400" r="30480" b="20320"/>
            <wp:docPr id="4" name="Picture 4" descr="A pink card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nk card with blue text&#10;&#10;Description automatically generated"/>
                    <pic:cNvPicPr/>
                  </pic:nvPicPr>
                  <pic:blipFill rotWithShape="1">
                    <a:blip r:embed="rId9"/>
                    <a:srcRect l="-3750" t="-6667" r="-3750" b="-6667"/>
                    <a:stretch/>
                  </pic:blipFill>
                  <pic:spPr>
                    <a:xfrm>
                      <a:off x="0" y="0"/>
                      <a:ext cx="3931920" cy="155448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F7F2D6C" w14:textId="05904C75" w:rsidR="00361D5C" w:rsidRPr="00713E84" w:rsidRDefault="00361D5C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632423" w:themeColor="accent2" w:themeShade="80"/>
          <w:sz w:val="56"/>
          <w:szCs w:val="56"/>
        </w:rPr>
      </w:pPr>
      <w:r w:rsidRPr="00713E84">
        <w:rPr>
          <w:rFonts w:ascii="Palatino" w:hAnsi="Palatino"/>
          <w:b/>
          <w:bCs/>
          <w:i/>
          <w:iCs/>
          <w:color w:val="632423" w:themeColor="accent2" w:themeShade="80"/>
          <w:sz w:val="56"/>
          <w:szCs w:val="56"/>
        </w:rPr>
        <w:t>First Baptist Church</w:t>
      </w:r>
    </w:p>
    <w:p w14:paraId="254B8BE6" w14:textId="15D5847F" w:rsidR="00411360" w:rsidRPr="00713E84" w:rsidRDefault="00361D5C" w:rsidP="008C676D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632423" w:themeColor="accent2" w:themeShade="80"/>
          <w:sz w:val="56"/>
          <w:szCs w:val="56"/>
        </w:rPr>
      </w:pPr>
      <w:r w:rsidRPr="00713E84">
        <w:rPr>
          <w:rFonts w:ascii="Palatino" w:hAnsi="Palatino"/>
          <w:b/>
          <w:bCs/>
          <w:i/>
          <w:iCs/>
          <w:color w:val="632423" w:themeColor="accent2" w:themeShade="80"/>
          <w:sz w:val="56"/>
          <w:szCs w:val="56"/>
        </w:rPr>
        <w:t>of Coronado</w:t>
      </w:r>
    </w:p>
    <w:p w14:paraId="320DB927" w14:textId="77777777" w:rsidR="00361D5C" w:rsidRPr="000E38E0" w:rsidRDefault="00361D5C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32"/>
          <w:szCs w:val="32"/>
        </w:rPr>
      </w:pPr>
    </w:p>
    <w:p w14:paraId="11F1E49C" w14:textId="4A99B63F" w:rsidR="00361D5C" w:rsidRDefault="008C676D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  <w:r>
        <w:rPr>
          <w:rFonts w:ascii="Palatino" w:hAnsi="Palatino"/>
          <w:b/>
          <w:bCs/>
          <w:i/>
          <w:iCs/>
          <w:noProof/>
          <w:color w:val="C00000"/>
          <w:sz w:val="48"/>
          <w:szCs w:val="48"/>
        </w:rPr>
        <w:drawing>
          <wp:inline distT="0" distB="0" distL="0" distR="0" wp14:anchorId="05F16775" wp14:editId="61DA7C0A">
            <wp:extent cx="3200400" cy="4267200"/>
            <wp:effectExtent l="0" t="0" r="0" b="0"/>
            <wp:docPr id="1263886262" name="Picture 3" descr="A church with a flag and a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86262" name="Picture 3" descr="A church with a flag and a cros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28C2" w14:textId="77777777" w:rsidR="008C676D" w:rsidRDefault="008C676D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632423" w:themeColor="accent2" w:themeShade="80"/>
          <w:sz w:val="44"/>
          <w:szCs w:val="44"/>
        </w:rPr>
      </w:pPr>
    </w:p>
    <w:p w14:paraId="326B365F" w14:textId="3D898252" w:rsidR="00713E84" w:rsidRDefault="008C676D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632423" w:themeColor="accent2" w:themeShade="80"/>
          <w:sz w:val="44"/>
          <w:szCs w:val="44"/>
        </w:rPr>
      </w:pPr>
      <w:r>
        <w:rPr>
          <w:rFonts w:ascii="Palatino" w:hAnsi="Palatino"/>
          <w:b/>
          <w:bCs/>
          <w:i/>
          <w:iCs/>
          <w:color w:val="632423" w:themeColor="accent2" w:themeShade="80"/>
          <w:sz w:val="44"/>
          <w:szCs w:val="44"/>
        </w:rPr>
        <w:t>Seventeen Mistakes: Error</w:t>
      </w:r>
      <w:r w:rsidR="00EF31DB">
        <w:rPr>
          <w:rFonts w:ascii="Palatino" w:hAnsi="Palatino"/>
          <w:b/>
          <w:bCs/>
          <w:i/>
          <w:iCs/>
          <w:color w:val="632423" w:themeColor="accent2" w:themeShade="80"/>
          <w:sz w:val="44"/>
          <w:szCs w:val="44"/>
        </w:rPr>
        <w:t>s</w:t>
      </w:r>
      <w:r>
        <w:rPr>
          <w:rFonts w:ascii="Palatino" w:hAnsi="Palatino"/>
          <w:b/>
          <w:bCs/>
          <w:i/>
          <w:iCs/>
          <w:color w:val="632423" w:themeColor="accent2" w:themeShade="80"/>
          <w:sz w:val="44"/>
          <w:szCs w:val="44"/>
        </w:rPr>
        <w:t>, No.</w:t>
      </w:r>
    </w:p>
    <w:p w14:paraId="442181FC" w14:textId="5C9BB3D9" w:rsidR="008C676D" w:rsidRPr="000E38E0" w:rsidRDefault="008C676D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632423" w:themeColor="accent2" w:themeShade="80"/>
          <w:sz w:val="44"/>
          <w:szCs w:val="44"/>
        </w:rPr>
      </w:pPr>
      <w:r>
        <w:rPr>
          <w:rFonts w:ascii="Palatino" w:hAnsi="Palatino"/>
          <w:b/>
          <w:bCs/>
          <w:i/>
          <w:iCs/>
          <w:color w:val="632423" w:themeColor="accent2" w:themeShade="80"/>
          <w:sz w:val="44"/>
          <w:szCs w:val="44"/>
        </w:rPr>
        <w:t xml:space="preserve">Mistakes, </w:t>
      </w:r>
      <w:proofErr w:type="gramStart"/>
      <w:r>
        <w:rPr>
          <w:rFonts w:ascii="Palatino" w:hAnsi="Palatino"/>
          <w:b/>
          <w:bCs/>
          <w:i/>
          <w:iCs/>
          <w:color w:val="632423" w:themeColor="accent2" w:themeShade="80"/>
          <w:sz w:val="44"/>
          <w:szCs w:val="44"/>
        </w:rPr>
        <w:t>Yes</w:t>
      </w:r>
      <w:proofErr w:type="gramEnd"/>
      <w:r>
        <w:rPr>
          <w:rFonts w:ascii="Palatino" w:hAnsi="Palatino"/>
          <w:b/>
          <w:bCs/>
          <w:i/>
          <w:iCs/>
          <w:color w:val="632423" w:themeColor="accent2" w:themeShade="80"/>
          <w:sz w:val="44"/>
          <w:szCs w:val="44"/>
        </w:rPr>
        <w:t>.</w:t>
      </w:r>
      <w:r w:rsidR="00D332BC">
        <w:rPr>
          <w:rFonts w:ascii="Palatino" w:hAnsi="Palatino"/>
          <w:b/>
          <w:bCs/>
          <w:i/>
          <w:iCs/>
          <w:color w:val="632423" w:themeColor="accent2" w:themeShade="80"/>
          <w:sz w:val="44"/>
          <w:szCs w:val="44"/>
        </w:rPr>
        <w:t xml:space="preserve"> Part 2</w:t>
      </w:r>
    </w:p>
    <w:p w14:paraId="6589D09A" w14:textId="6C134095" w:rsidR="00361D5C" w:rsidRPr="000E38E0" w:rsidRDefault="00361D5C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632423" w:themeColor="accent2" w:themeShade="80"/>
          <w:sz w:val="44"/>
          <w:szCs w:val="44"/>
        </w:rPr>
      </w:pPr>
      <w:r w:rsidRPr="000E38E0">
        <w:rPr>
          <w:rFonts w:ascii="Palatino" w:hAnsi="Palatino"/>
          <w:b/>
          <w:bCs/>
          <w:i/>
          <w:iCs/>
          <w:color w:val="632423" w:themeColor="accent2" w:themeShade="80"/>
          <w:sz w:val="44"/>
          <w:szCs w:val="44"/>
        </w:rPr>
        <w:t xml:space="preserve">Pastor </w:t>
      </w:r>
      <w:r w:rsidR="002F06BD">
        <w:rPr>
          <w:rFonts w:ascii="Palatino" w:hAnsi="Palatino"/>
          <w:b/>
          <w:bCs/>
          <w:i/>
          <w:iCs/>
          <w:color w:val="632423" w:themeColor="accent2" w:themeShade="80"/>
          <w:sz w:val="44"/>
          <w:szCs w:val="44"/>
        </w:rPr>
        <w:t>Jim Baize</w:t>
      </w:r>
    </w:p>
    <w:p w14:paraId="050A2331" w14:textId="7081B7B2" w:rsidR="00D436F4" w:rsidRPr="00177710" w:rsidRDefault="002F06BD" w:rsidP="00177710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632423" w:themeColor="accent2" w:themeShade="80"/>
          <w:sz w:val="44"/>
          <w:szCs w:val="44"/>
        </w:rPr>
      </w:pPr>
      <w:r>
        <w:rPr>
          <w:rFonts w:ascii="Palatino" w:hAnsi="Palatino"/>
          <w:b/>
          <w:bCs/>
          <w:i/>
          <w:iCs/>
          <w:color w:val="632423" w:themeColor="accent2" w:themeShade="80"/>
          <w:sz w:val="44"/>
          <w:szCs w:val="44"/>
        </w:rPr>
        <w:t xml:space="preserve">March </w:t>
      </w:r>
      <w:r w:rsidR="00D332BC">
        <w:rPr>
          <w:rFonts w:ascii="Palatino" w:hAnsi="Palatino"/>
          <w:b/>
          <w:bCs/>
          <w:i/>
          <w:iCs/>
          <w:color w:val="632423" w:themeColor="accent2" w:themeShade="80"/>
          <w:sz w:val="44"/>
          <w:szCs w:val="44"/>
        </w:rPr>
        <w:t>15</w:t>
      </w:r>
      <w:r w:rsidR="00065E21">
        <w:rPr>
          <w:rFonts w:ascii="Palatino" w:hAnsi="Palatino"/>
          <w:b/>
          <w:bCs/>
          <w:i/>
          <w:iCs/>
          <w:color w:val="632423" w:themeColor="accent2" w:themeShade="80"/>
          <w:sz w:val="44"/>
          <w:szCs w:val="44"/>
        </w:rPr>
        <w:t>, 202</w:t>
      </w:r>
      <w:r w:rsidR="00177710">
        <w:rPr>
          <w:rFonts w:ascii="Palatino" w:hAnsi="Palatino"/>
          <w:b/>
          <w:bCs/>
          <w:i/>
          <w:iCs/>
          <w:color w:val="632423" w:themeColor="accent2" w:themeShade="80"/>
          <w:sz w:val="44"/>
          <w:szCs w:val="44"/>
        </w:rPr>
        <w:t>6</w:t>
      </w:r>
    </w:p>
    <w:p w14:paraId="3D3F44AE" w14:textId="268BEE48" w:rsidR="00177710" w:rsidRPr="00DC3222" w:rsidRDefault="00177710" w:rsidP="00177710">
      <w:pPr>
        <w:jc w:val="center"/>
        <w:rPr>
          <w:rFonts w:ascii="Palatino" w:hAnsi="Palatino"/>
          <w:b/>
          <w:bCs/>
          <w:sz w:val="21"/>
          <w:szCs w:val="21"/>
        </w:rPr>
      </w:pPr>
    </w:p>
    <w:p w14:paraId="17D35E54" w14:textId="77777777" w:rsidR="007E2069" w:rsidRDefault="007E2069" w:rsidP="00212D6C">
      <w:pPr>
        <w:pStyle w:val="Title"/>
        <w:shd w:val="clear" w:color="auto" w:fill="EAE68F"/>
        <w:rPr>
          <w:color w:val="000000" w:themeColor="text1"/>
          <w:sz w:val="22"/>
          <w:szCs w:val="22"/>
        </w:rPr>
      </w:pPr>
    </w:p>
    <w:p w14:paraId="177C35FC" w14:textId="77777777" w:rsidR="007E2069" w:rsidRDefault="007E2069" w:rsidP="00212D6C">
      <w:pPr>
        <w:pStyle w:val="Title"/>
        <w:shd w:val="clear" w:color="auto" w:fill="EAE68F"/>
        <w:rPr>
          <w:color w:val="000000" w:themeColor="text1"/>
          <w:sz w:val="22"/>
          <w:szCs w:val="22"/>
        </w:rPr>
      </w:pPr>
    </w:p>
    <w:p w14:paraId="27D359F1" w14:textId="77777777" w:rsidR="007E2069" w:rsidRDefault="007E2069" w:rsidP="00212D6C">
      <w:pPr>
        <w:pStyle w:val="Title"/>
        <w:shd w:val="clear" w:color="auto" w:fill="EAE68F"/>
        <w:rPr>
          <w:color w:val="000000" w:themeColor="text1"/>
          <w:sz w:val="22"/>
          <w:szCs w:val="22"/>
        </w:rPr>
      </w:pPr>
    </w:p>
    <w:p w14:paraId="63CCD929" w14:textId="132FB22E" w:rsidR="007E2069" w:rsidRPr="00FD23A0" w:rsidRDefault="007E2069" w:rsidP="00212D6C">
      <w:pPr>
        <w:pStyle w:val="Title"/>
        <w:shd w:val="clear" w:color="auto" w:fill="EAE68F"/>
        <w:rPr>
          <w:color w:val="000000" w:themeColor="text1"/>
          <w:sz w:val="22"/>
          <w:szCs w:val="22"/>
        </w:rPr>
      </w:pPr>
      <w:r w:rsidRPr="00FD23A0">
        <w:rPr>
          <w:color w:val="000000" w:themeColor="text1"/>
          <w:sz w:val="22"/>
          <w:szCs w:val="22"/>
        </w:rPr>
        <w:t>THE GOD WHO PROVIDES...</w:t>
      </w:r>
    </w:p>
    <w:p w14:paraId="44B3DAC7" w14:textId="77777777" w:rsidR="007E2069" w:rsidRPr="00FD23A0" w:rsidRDefault="007E2069" w:rsidP="00212D6C">
      <w:pPr>
        <w:pStyle w:val="Title"/>
        <w:shd w:val="clear" w:color="auto" w:fill="EAE68F"/>
        <w:rPr>
          <w:color w:val="000000" w:themeColor="text1"/>
          <w:sz w:val="22"/>
          <w:szCs w:val="22"/>
        </w:rPr>
      </w:pPr>
    </w:p>
    <w:p w14:paraId="42DCD8D0" w14:textId="77777777" w:rsidR="007E2069" w:rsidRPr="00FD23A0" w:rsidRDefault="007E2069" w:rsidP="00212D6C">
      <w:pPr>
        <w:pStyle w:val="NormalWeb"/>
        <w:shd w:val="clear" w:color="auto" w:fill="EAE68F"/>
        <w:spacing w:before="0" w:beforeAutospacing="0" w:after="0" w:afterAutospacing="0"/>
        <w:rPr>
          <w:rFonts w:ascii="Palatino" w:hAnsi="Palatino" w:cs="Arial"/>
          <w:i/>
          <w:iCs/>
          <w:color w:val="000000" w:themeColor="text1"/>
          <w:sz w:val="22"/>
          <w:szCs w:val="22"/>
        </w:rPr>
      </w:pPr>
      <w:r w:rsidRPr="00FD23A0">
        <w:rPr>
          <w:rStyle w:val="Emphasis"/>
          <w:rFonts w:ascii="Palatino" w:hAnsi="Palatino" w:cs="Arial"/>
          <w:color w:val="000000" w:themeColor="text1"/>
          <w:sz w:val="22"/>
          <w:szCs w:val="22"/>
        </w:rPr>
        <w:t>“Now the God of hope fill you with all joy and peace in believing, that ye may abound in hope, through the power of the Holy Ghost.”</w:t>
      </w:r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 xml:space="preserve"> (</w:t>
      </w:r>
      <w:hyperlink r:id="rId11" w:tgtFrame="_blank" w:history="1">
        <w:r w:rsidRPr="00FD23A0">
          <w:rPr>
            <w:rStyle w:val="Hyperlink"/>
            <w:rFonts w:ascii="Palatino" w:hAnsi="Palatino" w:cs="Arial"/>
            <w:i/>
            <w:iCs/>
            <w:color w:val="000000" w:themeColor="text1"/>
            <w:sz w:val="22"/>
            <w:szCs w:val="22"/>
            <w:u w:val="none"/>
          </w:rPr>
          <w:t>Rom 15:13</w:t>
        </w:r>
      </w:hyperlink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)</w:t>
      </w:r>
      <w:r w:rsidRPr="00FD23A0">
        <w:rPr>
          <w:rFonts w:ascii="Palatino" w:hAnsi="Palatino" w:cs="Arial"/>
          <w:i/>
          <w:iCs/>
          <w:color w:val="000000" w:themeColor="text1"/>
          <w:sz w:val="22"/>
          <w:szCs w:val="22"/>
        </w:rPr>
        <w:br/>
      </w:r>
      <w:r w:rsidRPr="00FD23A0">
        <w:rPr>
          <w:rFonts w:ascii="Palatino" w:hAnsi="Palatino" w:cs="Arial"/>
          <w:i/>
          <w:iCs/>
          <w:color w:val="000000" w:themeColor="text1"/>
          <w:sz w:val="22"/>
          <w:szCs w:val="22"/>
        </w:rPr>
        <w:br/>
      </w:r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God provides for more than believers’ physical needs. This is indicated by seven titles given Him in the New Testament.</w:t>
      </w:r>
      <w:r w:rsidRPr="00FD23A0">
        <w:rPr>
          <w:rFonts w:ascii="Palatino" w:hAnsi="Palatino" w:cs="Arial"/>
          <w:i/>
          <w:iCs/>
          <w:color w:val="000000" w:themeColor="text1"/>
          <w:sz w:val="22"/>
          <w:szCs w:val="22"/>
        </w:rPr>
        <w:br/>
      </w:r>
      <w:r w:rsidRPr="00FD23A0">
        <w:rPr>
          <w:rFonts w:ascii="Palatino" w:hAnsi="Palatino" w:cs="Arial"/>
          <w:i/>
          <w:iCs/>
          <w:color w:val="000000" w:themeColor="text1"/>
          <w:sz w:val="22"/>
          <w:szCs w:val="22"/>
        </w:rPr>
        <w:br/>
      </w:r>
      <w:r w:rsidRPr="00FD23A0">
        <w:rPr>
          <w:rStyle w:val="Emphasis"/>
          <w:rFonts w:ascii="Palatino" w:hAnsi="Palatino" w:cs="Arial"/>
          <w:b/>
          <w:bCs/>
          <w:i w:val="0"/>
          <w:iCs w:val="0"/>
          <w:color w:val="000000" w:themeColor="text1"/>
          <w:sz w:val="22"/>
          <w:szCs w:val="22"/>
        </w:rPr>
        <w:t>The God of love</w:t>
      </w:r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. We need love, and “</w:t>
      </w:r>
      <w:r w:rsidRPr="00FD23A0">
        <w:rPr>
          <w:rStyle w:val="Emphasis"/>
          <w:rFonts w:ascii="Palatino" w:hAnsi="Palatino" w:cs="Arial"/>
          <w:color w:val="000000" w:themeColor="text1"/>
          <w:sz w:val="22"/>
          <w:szCs w:val="22"/>
        </w:rPr>
        <w:t>God is love</w:t>
      </w:r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” (</w:t>
      </w:r>
      <w:hyperlink r:id="rId12" w:tgtFrame="_blank" w:history="1">
        <w:r w:rsidRPr="00FD23A0">
          <w:rPr>
            <w:rStyle w:val="Hyperlink"/>
            <w:rFonts w:ascii="Palatino" w:hAnsi="Palatino" w:cs="Arial"/>
            <w:i/>
            <w:iCs/>
            <w:color w:val="000000" w:themeColor="text1"/>
            <w:sz w:val="22"/>
            <w:szCs w:val="22"/>
            <w:u w:val="none"/>
          </w:rPr>
          <w:t>1 John 4:8</w:t>
        </w:r>
      </w:hyperlink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 xml:space="preserve">). Then </w:t>
      </w:r>
      <w:r w:rsidRPr="00FD23A0">
        <w:rPr>
          <w:rStyle w:val="Emphasis"/>
          <w:rFonts w:ascii="Palatino" w:hAnsi="Palatino" w:cs="Arial"/>
          <w:color w:val="000000" w:themeColor="text1"/>
          <w:sz w:val="22"/>
          <w:szCs w:val="22"/>
        </w:rPr>
        <w:t>“the fruit of the Spirit is love”</w:t>
      </w:r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 xml:space="preserve"> in our lives (</w:t>
      </w:r>
      <w:hyperlink r:id="rId13" w:tgtFrame="_blank" w:history="1">
        <w:r w:rsidRPr="00FD23A0">
          <w:rPr>
            <w:rStyle w:val="Hyperlink"/>
            <w:rFonts w:ascii="Palatino" w:hAnsi="Palatino" w:cs="Arial"/>
            <w:i/>
            <w:iCs/>
            <w:color w:val="000000" w:themeColor="text1"/>
            <w:sz w:val="22"/>
            <w:szCs w:val="22"/>
            <w:u w:val="none"/>
          </w:rPr>
          <w:t>Gal 5:22</w:t>
        </w:r>
      </w:hyperlink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) because He Himself is “</w:t>
      </w:r>
      <w:r w:rsidRPr="00FD23A0">
        <w:rPr>
          <w:rStyle w:val="Emphasis"/>
          <w:rFonts w:ascii="Palatino" w:hAnsi="Palatino" w:cs="Arial"/>
          <w:color w:val="000000" w:themeColor="text1"/>
          <w:sz w:val="22"/>
          <w:szCs w:val="22"/>
        </w:rPr>
        <w:t>the God of love and peace” (</w:t>
      </w:r>
      <w:hyperlink r:id="rId14" w:tgtFrame="_blank" w:history="1">
        <w:r w:rsidRPr="00FD23A0">
          <w:rPr>
            <w:rStyle w:val="Hyperlink"/>
            <w:rFonts w:ascii="Palatino" w:hAnsi="Palatino" w:cs="Arial"/>
            <w:color w:val="000000" w:themeColor="text1"/>
            <w:sz w:val="22"/>
            <w:szCs w:val="22"/>
            <w:u w:val="none"/>
          </w:rPr>
          <w:t>2 Cor 13:11</w:t>
        </w:r>
      </w:hyperlink>
      <w:r w:rsidRPr="00FD23A0">
        <w:rPr>
          <w:rStyle w:val="Emphasis"/>
          <w:rFonts w:ascii="Palatino" w:hAnsi="Palatino" w:cs="Arial"/>
          <w:color w:val="000000" w:themeColor="text1"/>
          <w:sz w:val="22"/>
          <w:szCs w:val="22"/>
        </w:rPr>
        <w:t>.)</w:t>
      </w:r>
      <w:r w:rsidRPr="00FD23A0">
        <w:rPr>
          <w:rFonts w:ascii="Palatino" w:hAnsi="Palatino" w:cs="Arial"/>
          <w:i/>
          <w:iCs/>
          <w:color w:val="000000" w:themeColor="text1"/>
          <w:sz w:val="22"/>
          <w:szCs w:val="22"/>
        </w:rPr>
        <w:br/>
      </w:r>
      <w:r w:rsidRPr="00FD23A0">
        <w:rPr>
          <w:rFonts w:ascii="Palatino" w:hAnsi="Palatino" w:cs="Arial"/>
          <w:i/>
          <w:iCs/>
          <w:color w:val="000000" w:themeColor="text1"/>
          <w:sz w:val="22"/>
          <w:szCs w:val="22"/>
        </w:rPr>
        <w:br/>
      </w:r>
      <w:r w:rsidRPr="00FD23A0">
        <w:rPr>
          <w:rStyle w:val="Emphasis"/>
          <w:rFonts w:ascii="Palatino" w:hAnsi="Palatino" w:cs="Arial"/>
          <w:b/>
          <w:bCs/>
          <w:i w:val="0"/>
          <w:iCs w:val="0"/>
          <w:color w:val="000000" w:themeColor="text1"/>
          <w:sz w:val="22"/>
          <w:szCs w:val="22"/>
        </w:rPr>
        <w:t>The God of all grace</w:t>
      </w:r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. God saves us by His grace, and then we need to “</w:t>
      </w:r>
      <w:r w:rsidRPr="00FD23A0">
        <w:rPr>
          <w:rStyle w:val="Emphasis"/>
          <w:rFonts w:ascii="Palatino" w:hAnsi="Palatino" w:cs="Arial"/>
          <w:color w:val="000000" w:themeColor="text1"/>
          <w:sz w:val="22"/>
          <w:szCs w:val="22"/>
        </w:rPr>
        <w:t>grow in grace</w:t>
      </w:r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” (</w:t>
      </w:r>
      <w:hyperlink r:id="rId15" w:tgtFrame="_blank" w:history="1">
        <w:r w:rsidRPr="00FD23A0">
          <w:rPr>
            <w:rStyle w:val="Hyperlink"/>
            <w:rFonts w:ascii="Palatino" w:hAnsi="Palatino" w:cs="Arial"/>
            <w:i/>
            <w:iCs/>
            <w:color w:val="000000" w:themeColor="text1"/>
            <w:sz w:val="22"/>
            <w:szCs w:val="22"/>
            <w:u w:val="none"/>
          </w:rPr>
          <w:t>2 Pet 3:18</w:t>
        </w:r>
      </w:hyperlink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). We can do this because “</w:t>
      </w:r>
      <w:r w:rsidRPr="00FD23A0">
        <w:rPr>
          <w:rStyle w:val="Emphasis"/>
          <w:rFonts w:ascii="Palatino" w:hAnsi="Palatino" w:cs="Arial"/>
          <w:color w:val="000000" w:themeColor="text1"/>
          <w:sz w:val="22"/>
          <w:szCs w:val="22"/>
        </w:rPr>
        <w:t>the God of all grace...hath called us unto his eternal glory</w:t>
      </w:r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” (</w:t>
      </w:r>
      <w:hyperlink r:id="rId16" w:tgtFrame="_blank" w:history="1">
        <w:r w:rsidRPr="00FD23A0">
          <w:rPr>
            <w:rStyle w:val="Hyperlink"/>
            <w:rFonts w:ascii="Palatino" w:hAnsi="Palatino" w:cs="Arial"/>
            <w:i/>
            <w:iCs/>
            <w:color w:val="000000" w:themeColor="text1"/>
            <w:sz w:val="22"/>
            <w:szCs w:val="22"/>
            <w:u w:val="none"/>
          </w:rPr>
          <w:t>1 Pet 5:10</w:t>
        </w:r>
      </w:hyperlink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).</w:t>
      </w:r>
      <w:r w:rsidRPr="00FD23A0">
        <w:rPr>
          <w:rFonts w:ascii="Palatino" w:hAnsi="Palatino" w:cs="Arial"/>
          <w:i/>
          <w:iCs/>
          <w:color w:val="000000" w:themeColor="text1"/>
          <w:sz w:val="22"/>
          <w:szCs w:val="22"/>
        </w:rPr>
        <w:br/>
      </w:r>
      <w:r w:rsidRPr="00FD23A0">
        <w:rPr>
          <w:rFonts w:ascii="Palatino" w:hAnsi="Palatino" w:cs="Arial"/>
          <w:i/>
          <w:iCs/>
          <w:color w:val="000000" w:themeColor="text1"/>
          <w:sz w:val="22"/>
          <w:szCs w:val="22"/>
        </w:rPr>
        <w:br/>
      </w:r>
      <w:r w:rsidRPr="00FD23A0">
        <w:rPr>
          <w:rStyle w:val="Emphasis"/>
          <w:rFonts w:ascii="Palatino" w:hAnsi="Palatino" w:cs="Arial"/>
          <w:b/>
          <w:bCs/>
          <w:i w:val="0"/>
          <w:iCs w:val="0"/>
          <w:color w:val="000000" w:themeColor="text1"/>
          <w:sz w:val="22"/>
          <w:szCs w:val="22"/>
        </w:rPr>
        <w:t>The God of peace</w:t>
      </w:r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. He satisfies the believer’s need for peace of soul, and He is called “</w:t>
      </w:r>
      <w:r w:rsidRPr="00FD23A0">
        <w:rPr>
          <w:rStyle w:val="Emphasis"/>
          <w:rFonts w:ascii="Palatino" w:hAnsi="Palatino" w:cs="Arial"/>
          <w:color w:val="000000" w:themeColor="text1"/>
          <w:sz w:val="22"/>
          <w:szCs w:val="22"/>
        </w:rPr>
        <w:t>the God of peace</w:t>
      </w:r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” five times in the New Testament (</w:t>
      </w:r>
      <w:hyperlink r:id="rId17" w:tgtFrame="_blank" w:history="1">
        <w:r w:rsidRPr="00FD23A0">
          <w:rPr>
            <w:rStyle w:val="Hyperlink"/>
            <w:rFonts w:ascii="Palatino" w:hAnsi="Palatino" w:cs="Arial"/>
            <w:i/>
            <w:iCs/>
            <w:color w:val="000000" w:themeColor="text1"/>
            <w:sz w:val="22"/>
            <w:szCs w:val="22"/>
            <w:u w:val="none"/>
          </w:rPr>
          <w:t>Rom 15:33</w:t>
        </w:r>
      </w:hyperlink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;</w:t>
      </w:r>
      <w:r w:rsidRPr="00FD23A0">
        <w:rPr>
          <w:rStyle w:val="apple-converted-space"/>
          <w:rFonts w:ascii="Palatino" w:hAnsi="Palatino" w:cs="Arial"/>
          <w:i/>
          <w:iCs/>
          <w:color w:val="000000" w:themeColor="text1"/>
          <w:sz w:val="22"/>
          <w:szCs w:val="22"/>
        </w:rPr>
        <w:t> </w:t>
      </w:r>
      <w:hyperlink r:id="rId18" w:tgtFrame="_blank" w:history="1">
        <w:r w:rsidRPr="00FD23A0">
          <w:rPr>
            <w:rStyle w:val="Hyperlink"/>
            <w:rFonts w:ascii="Palatino" w:hAnsi="Palatino" w:cs="Arial"/>
            <w:i/>
            <w:iCs/>
            <w:color w:val="000000" w:themeColor="text1"/>
            <w:sz w:val="22"/>
            <w:szCs w:val="22"/>
            <w:u w:val="none"/>
          </w:rPr>
          <w:t>16:20</w:t>
        </w:r>
      </w:hyperlink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; </w:t>
      </w:r>
      <w:hyperlink r:id="rId19" w:tgtFrame="_blank" w:history="1">
        <w:r w:rsidRPr="00FD23A0">
          <w:rPr>
            <w:rStyle w:val="Hyperlink"/>
            <w:rFonts w:ascii="Palatino" w:hAnsi="Palatino" w:cs="Arial"/>
            <w:i/>
            <w:iCs/>
            <w:color w:val="000000" w:themeColor="text1"/>
            <w:sz w:val="22"/>
            <w:szCs w:val="22"/>
            <w:u w:val="none"/>
          </w:rPr>
          <w:t>Phil 4:9</w:t>
        </w:r>
      </w:hyperlink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; </w:t>
      </w:r>
      <w:hyperlink r:id="rId20" w:tgtFrame="_blank" w:history="1">
        <w:r w:rsidRPr="00FD23A0">
          <w:rPr>
            <w:rStyle w:val="Hyperlink"/>
            <w:rFonts w:ascii="Palatino" w:hAnsi="Palatino" w:cs="Arial"/>
            <w:i/>
            <w:iCs/>
            <w:color w:val="000000" w:themeColor="text1"/>
            <w:sz w:val="22"/>
            <w:szCs w:val="22"/>
            <w:u w:val="none"/>
          </w:rPr>
          <w:t>1 Thess 5:23</w:t>
        </w:r>
      </w:hyperlink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; </w:t>
      </w:r>
      <w:hyperlink r:id="rId21" w:tgtFrame="_blank" w:history="1">
        <w:r w:rsidRPr="00FD23A0">
          <w:rPr>
            <w:rStyle w:val="Hyperlink"/>
            <w:rFonts w:ascii="Palatino" w:hAnsi="Palatino" w:cs="Arial"/>
            <w:i/>
            <w:iCs/>
            <w:color w:val="000000" w:themeColor="text1"/>
            <w:sz w:val="22"/>
            <w:szCs w:val="22"/>
            <w:u w:val="none"/>
          </w:rPr>
          <w:t>Heb 13:20</w:t>
        </w:r>
      </w:hyperlink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).</w:t>
      </w:r>
      <w:r w:rsidRPr="00FD23A0">
        <w:rPr>
          <w:rFonts w:ascii="Palatino" w:hAnsi="Palatino" w:cs="Arial"/>
          <w:i/>
          <w:iCs/>
          <w:color w:val="000000" w:themeColor="text1"/>
          <w:sz w:val="22"/>
          <w:szCs w:val="22"/>
        </w:rPr>
        <w:br/>
      </w:r>
      <w:r w:rsidRPr="00FD23A0">
        <w:rPr>
          <w:rFonts w:ascii="Palatino" w:hAnsi="Palatino" w:cs="Arial"/>
          <w:i/>
          <w:iCs/>
          <w:color w:val="000000" w:themeColor="text1"/>
          <w:sz w:val="22"/>
          <w:szCs w:val="22"/>
        </w:rPr>
        <w:br/>
      </w:r>
      <w:r w:rsidRPr="00FD23A0">
        <w:rPr>
          <w:rStyle w:val="Emphasis"/>
          <w:rFonts w:ascii="Palatino" w:hAnsi="Palatino" w:cs="Arial"/>
          <w:b/>
          <w:bCs/>
          <w:i w:val="0"/>
          <w:iCs w:val="0"/>
          <w:color w:val="000000" w:themeColor="text1"/>
          <w:sz w:val="22"/>
          <w:szCs w:val="22"/>
        </w:rPr>
        <w:t>The God of all comfort</w:t>
      </w:r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. Our God is called “the Father of mercies, and the God of all comfort” because He “</w:t>
      </w:r>
      <w:r w:rsidRPr="00FD23A0">
        <w:rPr>
          <w:rStyle w:val="Emphasis"/>
          <w:rFonts w:ascii="Palatino" w:hAnsi="Palatino" w:cs="Arial"/>
          <w:color w:val="000000" w:themeColor="text1"/>
          <w:sz w:val="22"/>
          <w:szCs w:val="22"/>
        </w:rPr>
        <w:t>comforts us in all our tribulation</w:t>
      </w:r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,” enabling us to provide comfort to others “</w:t>
      </w:r>
      <w:r w:rsidRPr="00FD23A0">
        <w:rPr>
          <w:rStyle w:val="Emphasis"/>
          <w:rFonts w:ascii="Palatino" w:hAnsi="Palatino" w:cs="Arial"/>
          <w:color w:val="000000" w:themeColor="text1"/>
          <w:sz w:val="22"/>
          <w:szCs w:val="22"/>
        </w:rPr>
        <w:t>by the comfort wherewith we ourselves are comforted of God</w:t>
      </w:r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” (</w:t>
      </w:r>
      <w:hyperlink r:id="rId22" w:tgtFrame="_blank" w:history="1">
        <w:r w:rsidRPr="00FD23A0">
          <w:rPr>
            <w:rStyle w:val="Hyperlink"/>
            <w:rFonts w:ascii="Palatino" w:hAnsi="Palatino" w:cs="Arial"/>
            <w:i/>
            <w:iCs/>
            <w:color w:val="000000" w:themeColor="text1"/>
            <w:sz w:val="22"/>
            <w:szCs w:val="22"/>
            <w:u w:val="none"/>
          </w:rPr>
          <w:t>2 Cor 1:3-4</w:t>
        </w:r>
      </w:hyperlink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).</w:t>
      </w:r>
      <w:r w:rsidRPr="00FD23A0">
        <w:rPr>
          <w:rFonts w:ascii="Palatino" w:hAnsi="Palatino" w:cs="Arial"/>
          <w:i/>
          <w:iCs/>
          <w:color w:val="000000" w:themeColor="text1"/>
          <w:sz w:val="22"/>
          <w:szCs w:val="22"/>
        </w:rPr>
        <w:br/>
      </w:r>
      <w:r w:rsidRPr="00FD23A0">
        <w:rPr>
          <w:rFonts w:ascii="Palatino" w:hAnsi="Palatino" w:cs="Arial"/>
          <w:i/>
          <w:iCs/>
          <w:color w:val="000000" w:themeColor="text1"/>
          <w:sz w:val="22"/>
          <w:szCs w:val="22"/>
        </w:rPr>
        <w:br/>
      </w:r>
      <w:r w:rsidRPr="00FD23A0">
        <w:rPr>
          <w:rStyle w:val="Emphasis"/>
          <w:rFonts w:ascii="Palatino" w:hAnsi="Palatino" w:cs="Arial"/>
          <w:b/>
          <w:bCs/>
          <w:i w:val="0"/>
          <w:iCs w:val="0"/>
          <w:color w:val="000000" w:themeColor="text1"/>
          <w:sz w:val="22"/>
          <w:szCs w:val="22"/>
        </w:rPr>
        <w:t>The God of patience</w:t>
      </w:r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. We do “</w:t>
      </w:r>
      <w:r w:rsidRPr="00FD23A0">
        <w:rPr>
          <w:rStyle w:val="Emphasis"/>
          <w:rFonts w:ascii="Palatino" w:hAnsi="Palatino" w:cs="Arial"/>
          <w:color w:val="000000" w:themeColor="text1"/>
          <w:sz w:val="22"/>
          <w:szCs w:val="22"/>
        </w:rPr>
        <w:t>have need of patience</w:t>
      </w:r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” (</w:t>
      </w:r>
      <w:hyperlink r:id="rId23" w:tgtFrame="_blank" w:history="1">
        <w:r w:rsidRPr="00FD23A0">
          <w:rPr>
            <w:rStyle w:val="Hyperlink"/>
            <w:rFonts w:ascii="Palatino" w:hAnsi="Palatino" w:cs="Arial"/>
            <w:i/>
            <w:iCs/>
            <w:color w:val="000000" w:themeColor="text1"/>
            <w:sz w:val="22"/>
            <w:szCs w:val="22"/>
            <w:u w:val="none"/>
          </w:rPr>
          <w:t>Hebrews 10:36</w:t>
        </w:r>
      </w:hyperlink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), which is also supplied by “</w:t>
      </w:r>
      <w:r w:rsidRPr="00FD23A0">
        <w:rPr>
          <w:rStyle w:val="Emphasis"/>
          <w:rFonts w:ascii="Palatino" w:hAnsi="Palatino" w:cs="Arial"/>
          <w:color w:val="000000" w:themeColor="text1"/>
          <w:sz w:val="22"/>
          <w:szCs w:val="22"/>
        </w:rPr>
        <w:t>the God of patience and consolation</w:t>
      </w:r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” (</w:t>
      </w:r>
      <w:hyperlink r:id="rId24" w:tgtFrame="_blank" w:history="1">
        <w:r w:rsidRPr="00FD23A0">
          <w:rPr>
            <w:rStyle w:val="Hyperlink"/>
            <w:rFonts w:ascii="Palatino" w:hAnsi="Palatino" w:cs="Arial"/>
            <w:i/>
            <w:iCs/>
            <w:color w:val="000000" w:themeColor="text1"/>
            <w:sz w:val="22"/>
            <w:szCs w:val="22"/>
            <w:u w:val="none"/>
          </w:rPr>
          <w:t>Romans 15:5</w:t>
        </w:r>
      </w:hyperlink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).</w:t>
      </w:r>
      <w:r w:rsidRPr="00FD23A0">
        <w:rPr>
          <w:rFonts w:ascii="Palatino" w:hAnsi="Palatino" w:cs="Arial"/>
          <w:i/>
          <w:iCs/>
          <w:color w:val="000000" w:themeColor="text1"/>
          <w:sz w:val="22"/>
          <w:szCs w:val="22"/>
        </w:rPr>
        <w:br/>
      </w:r>
      <w:r w:rsidRPr="00FD23A0">
        <w:rPr>
          <w:rFonts w:ascii="Palatino" w:hAnsi="Palatino" w:cs="Arial"/>
          <w:i/>
          <w:iCs/>
          <w:color w:val="000000" w:themeColor="text1"/>
          <w:sz w:val="22"/>
          <w:szCs w:val="22"/>
        </w:rPr>
        <w:br/>
      </w:r>
      <w:r w:rsidRPr="00FD23A0">
        <w:rPr>
          <w:rStyle w:val="Emphasis"/>
          <w:rFonts w:ascii="Palatino" w:hAnsi="Palatino" w:cs="Arial"/>
          <w:b/>
          <w:bCs/>
          <w:i w:val="0"/>
          <w:iCs w:val="0"/>
          <w:color w:val="000000" w:themeColor="text1"/>
          <w:sz w:val="22"/>
          <w:szCs w:val="22"/>
        </w:rPr>
        <w:t>The God of glory</w:t>
      </w:r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. It was “</w:t>
      </w:r>
      <w:r w:rsidRPr="00FD23A0">
        <w:rPr>
          <w:rStyle w:val="Emphasis"/>
          <w:rFonts w:ascii="Palatino" w:hAnsi="Palatino" w:cs="Arial"/>
          <w:color w:val="000000" w:themeColor="text1"/>
          <w:sz w:val="22"/>
          <w:szCs w:val="22"/>
        </w:rPr>
        <w:t>the God of glory</w:t>
      </w:r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” who first called Abraham (</w:t>
      </w:r>
      <w:hyperlink r:id="rId25" w:tgtFrame="_blank" w:history="1">
        <w:r w:rsidRPr="00FD23A0">
          <w:rPr>
            <w:rStyle w:val="Hyperlink"/>
            <w:rFonts w:ascii="Palatino" w:hAnsi="Palatino" w:cs="Arial"/>
            <w:i/>
            <w:iCs/>
            <w:color w:val="000000" w:themeColor="text1"/>
            <w:sz w:val="22"/>
            <w:szCs w:val="22"/>
            <w:u w:val="none"/>
          </w:rPr>
          <w:t>Acts 7:2</w:t>
        </w:r>
      </w:hyperlink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), and through the Word we also “</w:t>
      </w:r>
      <w:r w:rsidRPr="00FD23A0">
        <w:rPr>
          <w:rStyle w:val="Emphasis"/>
          <w:rFonts w:ascii="Palatino" w:hAnsi="Palatino" w:cs="Arial"/>
          <w:color w:val="000000" w:themeColor="text1"/>
          <w:sz w:val="22"/>
          <w:szCs w:val="22"/>
        </w:rPr>
        <w:t>are changed into the same image from glory to glory, even as by the Spirit of the Lord</w:t>
      </w:r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” (</w:t>
      </w:r>
      <w:hyperlink r:id="rId26" w:tgtFrame="_blank" w:history="1">
        <w:r w:rsidRPr="00FD23A0">
          <w:rPr>
            <w:rStyle w:val="Hyperlink"/>
            <w:rFonts w:ascii="Palatino" w:hAnsi="Palatino" w:cs="Arial"/>
            <w:i/>
            <w:iCs/>
            <w:color w:val="000000" w:themeColor="text1"/>
            <w:sz w:val="22"/>
            <w:szCs w:val="22"/>
            <w:u w:val="none"/>
          </w:rPr>
          <w:t>2 Cor 3:18</w:t>
        </w:r>
      </w:hyperlink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).</w:t>
      </w:r>
      <w:r w:rsidRPr="00FD23A0">
        <w:rPr>
          <w:rFonts w:ascii="Palatino" w:hAnsi="Palatino" w:cs="Arial"/>
          <w:i/>
          <w:iCs/>
          <w:color w:val="000000" w:themeColor="text1"/>
          <w:sz w:val="22"/>
          <w:szCs w:val="22"/>
        </w:rPr>
        <w:br/>
      </w:r>
      <w:r w:rsidRPr="00FD23A0">
        <w:rPr>
          <w:rFonts w:ascii="Palatino" w:hAnsi="Palatino" w:cs="Arial"/>
          <w:i/>
          <w:iCs/>
          <w:color w:val="000000" w:themeColor="text1"/>
          <w:sz w:val="22"/>
          <w:szCs w:val="22"/>
        </w:rPr>
        <w:br/>
      </w:r>
      <w:r w:rsidRPr="00FD23A0">
        <w:rPr>
          <w:rStyle w:val="Emphasis"/>
          <w:rFonts w:ascii="Palatino" w:hAnsi="Palatino" w:cs="Arial"/>
          <w:b/>
          <w:bCs/>
          <w:i w:val="0"/>
          <w:iCs w:val="0"/>
          <w:color w:val="000000" w:themeColor="text1"/>
          <w:sz w:val="22"/>
          <w:szCs w:val="22"/>
        </w:rPr>
        <w:t>The God of hope</w:t>
      </w:r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. By His Spirit He fills us with joy, peace, power, and abundant hope—blessing us “</w:t>
      </w:r>
      <w:r w:rsidRPr="00FD23A0">
        <w:rPr>
          <w:rStyle w:val="Emphasis"/>
          <w:rFonts w:ascii="Palatino" w:hAnsi="Palatino" w:cs="Arial"/>
          <w:color w:val="000000" w:themeColor="text1"/>
          <w:sz w:val="22"/>
          <w:szCs w:val="22"/>
        </w:rPr>
        <w:t>with all spiritual blessings . . . in Christ</w:t>
      </w:r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” (</w:t>
      </w:r>
      <w:hyperlink r:id="rId27" w:tgtFrame="_blank" w:history="1">
        <w:r w:rsidRPr="00FD23A0">
          <w:rPr>
            <w:rStyle w:val="Hyperlink"/>
            <w:rFonts w:ascii="Palatino" w:hAnsi="Palatino" w:cs="Arial"/>
            <w:i/>
            <w:iCs/>
            <w:color w:val="000000" w:themeColor="text1"/>
            <w:sz w:val="22"/>
            <w:szCs w:val="22"/>
            <w:u w:val="none"/>
          </w:rPr>
          <w:t>Eph 1:3</w:t>
        </w:r>
      </w:hyperlink>
      <w:r w:rsidRPr="00FD23A0">
        <w:rPr>
          <w:rStyle w:val="Emphasis"/>
          <w:rFonts w:ascii="Palatino" w:hAnsi="Palatino" w:cs="Arial"/>
          <w:i w:val="0"/>
          <w:iCs w:val="0"/>
          <w:color w:val="000000" w:themeColor="text1"/>
          <w:sz w:val="22"/>
          <w:szCs w:val="22"/>
        </w:rPr>
        <w:t>). HMM. ICR. 1.25.26</w:t>
      </w:r>
    </w:p>
    <w:p w14:paraId="436D95BA" w14:textId="77777777" w:rsidR="002F06BD" w:rsidRDefault="002F06BD" w:rsidP="00212D6C">
      <w:pPr>
        <w:shd w:val="clear" w:color="auto" w:fill="EAE68F"/>
        <w:jc w:val="center"/>
        <w:rPr>
          <w:rFonts w:ascii="Palatino" w:hAnsi="Palatino"/>
          <w:b/>
          <w:bCs/>
          <w:color w:val="000000" w:themeColor="text1"/>
          <w:sz w:val="32"/>
          <w:szCs w:val="32"/>
        </w:rPr>
      </w:pPr>
    </w:p>
    <w:p w14:paraId="6AC95DC2" w14:textId="77777777" w:rsidR="00177710" w:rsidRDefault="00177710" w:rsidP="00212D6C">
      <w:pPr>
        <w:shd w:val="clear" w:color="auto" w:fill="EAE68F"/>
        <w:rPr>
          <w:rFonts w:ascii="Palatino" w:hAnsi="Palatino"/>
          <w:b/>
          <w:bCs/>
          <w:color w:val="000000" w:themeColor="text1"/>
          <w:sz w:val="32"/>
          <w:szCs w:val="32"/>
        </w:rPr>
      </w:pPr>
    </w:p>
    <w:p w14:paraId="192CBE6F" w14:textId="77777777" w:rsidR="00177710" w:rsidRDefault="00177710" w:rsidP="00212D6C">
      <w:pPr>
        <w:shd w:val="clear" w:color="auto" w:fill="EAE68F"/>
        <w:rPr>
          <w:rFonts w:ascii="Palatino" w:hAnsi="Palatino"/>
          <w:b/>
          <w:bCs/>
          <w:color w:val="000000" w:themeColor="text1"/>
          <w:sz w:val="32"/>
          <w:szCs w:val="32"/>
        </w:rPr>
      </w:pPr>
    </w:p>
    <w:p w14:paraId="465F3E40" w14:textId="77777777" w:rsidR="007E2069" w:rsidRDefault="007E2069" w:rsidP="003853D8">
      <w:pPr>
        <w:rPr>
          <w:rFonts w:ascii="Palatino" w:hAnsi="Palatino"/>
          <w:b/>
          <w:bCs/>
          <w:color w:val="000000" w:themeColor="text1"/>
          <w:sz w:val="32"/>
          <w:szCs w:val="32"/>
        </w:rPr>
      </w:pPr>
    </w:p>
    <w:p w14:paraId="7C0419A9" w14:textId="79DDA065" w:rsidR="004E6FCE" w:rsidRPr="00A76830" w:rsidRDefault="004E6FCE" w:rsidP="003853D8">
      <w:pPr>
        <w:rPr>
          <w:rFonts w:ascii="Palatino" w:hAnsi="Palatino"/>
          <w:b/>
          <w:bCs/>
          <w:color w:val="000000" w:themeColor="text1"/>
          <w:sz w:val="32"/>
          <w:szCs w:val="32"/>
        </w:rPr>
      </w:pPr>
      <w:r w:rsidRPr="00A76830">
        <w:rPr>
          <w:rFonts w:ascii="Palatino" w:hAnsi="Palatino"/>
          <w:b/>
          <w:bCs/>
          <w:color w:val="000000" w:themeColor="text1"/>
          <w:sz w:val="32"/>
          <w:szCs w:val="32"/>
        </w:rPr>
        <w:t>Welcome to First Baptist Church of Coronado!</w:t>
      </w:r>
    </w:p>
    <w:p w14:paraId="4E80D3E5" w14:textId="77777777" w:rsidR="004E6FCE" w:rsidRPr="007700E2" w:rsidRDefault="004E6FCE" w:rsidP="008E7D20">
      <w:pPr>
        <w:jc w:val="center"/>
        <w:rPr>
          <w:rFonts w:ascii="Palatino" w:hAnsi="Palatino"/>
          <w:b/>
          <w:bCs/>
          <w:color w:val="943634" w:themeColor="accent2" w:themeShade="BF"/>
          <w:sz w:val="13"/>
          <w:szCs w:val="13"/>
        </w:rPr>
      </w:pPr>
    </w:p>
    <w:p w14:paraId="318B29F3" w14:textId="77777777" w:rsidR="00A76830" w:rsidRPr="00A76830" w:rsidRDefault="00A76830" w:rsidP="000E67A8">
      <w:pPr>
        <w:jc w:val="center"/>
        <w:rPr>
          <w:rFonts w:ascii="Palatino" w:hAnsi="Palatino"/>
          <w:sz w:val="16"/>
          <w:szCs w:val="16"/>
        </w:rPr>
      </w:pPr>
    </w:p>
    <w:p w14:paraId="2250AFC7" w14:textId="07826C8E" w:rsidR="002627D6" w:rsidRPr="00361D5C" w:rsidRDefault="002627D6" w:rsidP="000E67A8">
      <w:pPr>
        <w:jc w:val="center"/>
        <w:rPr>
          <w:rFonts w:ascii="Palatino" w:hAnsi="Palatino"/>
          <w:sz w:val="22"/>
          <w:szCs w:val="22"/>
        </w:rPr>
      </w:pPr>
      <w:r w:rsidRPr="00361D5C">
        <w:rPr>
          <w:rFonts w:ascii="Palatino" w:hAnsi="Palatino"/>
          <w:sz w:val="22"/>
          <w:szCs w:val="22"/>
        </w:rPr>
        <w:t>Adult Sunday School 8:45</w:t>
      </w:r>
    </w:p>
    <w:p w14:paraId="058B4ACB" w14:textId="7CED745B" w:rsidR="00E1506D" w:rsidRPr="00361D5C" w:rsidRDefault="000E67A8" w:rsidP="000E67A8">
      <w:pPr>
        <w:jc w:val="center"/>
        <w:rPr>
          <w:rFonts w:ascii="Palatino" w:hAnsi="Palatino"/>
          <w:sz w:val="22"/>
          <w:szCs w:val="22"/>
        </w:rPr>
      </w:pPr>
      <w:r w:rsidRPr="00361D5C">
        <w:rPr>
          <w:rFonts w:ascii="Palatino" w:hAnsi="Palatino"/>
          <w:sz w:val="22"/>
          <w:szCs w:val="22"/>
        </w:rPr>
        <w:t>Worship Servic</w:t>
      </w:r>
      <w:r w:rsidR="00065E21">
        <w:rPr>
          <w:rFonts w:ascii="Palatino" w:hAnsi="Palatino"/>
          <w:sz w:val="22"/>
          <w:szCs w:val="22"/>
        </w:rPr>
        <w:t>e</w:t>
      </w:r>
      <w:r w:rsidR="002F06BD">
        <w:rPr>
          <w:rFonts w:ascii="Palatino" w:hAnsi="Palatino"/>
          <w:sz w:val="22"/>
          <w:szCs w:val="22"/>
        </w:rPr>
        <w:t xml:space="preserve"> </w:t>
      </w:r>
      <w:r w:rsidR="002627D6" w:rsidRPr="00361D5C">
        <w:rPr>
          <w:rFonts w:ascii="Palatino" w:hAnsi="Palatino"/>
          <w:sz w:val="22"/>
          <w:szCs w:val="22"/>
        </w:rPr>
        <w:t>10:00</w:t>
      </w:r>
    </w:p>
    <w:p w14:paraId="23979610" w14:textId="3A6E6813" w:rsidR="000E67A8" w:rsidRDefault="000E67A8" w:rsidP="00E8132D">
      <w:pPr>
        <w:jc w:val="center"/>
        <w:rPr>
          <w:rFonts w:ascii="Palatino" w:hAnsi="Palatino"/>
          <w:sz w:val="22"/>
          <w:szCs w:val="22"/>
        </w:rPr>
      </w:pPr>
      <w:r w:rsidRPr="00361D5C">
        <w:rPr>
          <w:rFonts w:ascii="Palatino" w:hAnsi="Palatino"/>
          <w:sz w:val="22"/>
          <w:szCs w:val="22"/>
        </w:rPr>
        <w:t xml:space="preserve">Children’s Sunday School </w:t>
      </w:r>
      <w:r w:rsidR="002627D6" w:rsidRPr="00361D5C">
        <w:rPr>
          <w:rFonts w:ascii="Palatino" w:hAnsi="Palatino"/>
          <w:sz w:val="22"/>
          <w:szCs w:val="22"/>
        </w:rPr>
        <w:t>10:15</w:t>
      </w:r>
    </w:p>
    <w:p w14:paraId="0F37FF1E" w14:textId="321DA8FB" w:rsidR="00737BC2" w:rsidRDefault="00065E21" w:rsidP="00E8132D">
      <w:pPr>
        <w:jc w:val="center"/>
        <w:rPr>
          <w:rFonts w:ascii="Palatino" w:hAnsi="Palatino"/>
          <w:sz w:val="22"/>
          <w:szCs w:val="22"/>
        </w:rPr>
      </w:pPr>
      <w:r w:rsidRPr="00065E21">
        <w:rPr>
          <w:rFonts w:ascii="Palatino" w:hAnsi="Palatino"/>
          <w:b/>
          <w:bCs/>
          <w:sz w:val="22"/>
          <w:szCs w:val="22"/>
        </w:rPr>
        <w:t>ACTIVE-DUTY</w:t>
      </w:r>
      <w:r>
        <w:rPr>
          <w:rFonts w:ascii="Palatino" w:hAnsi="Palatino"/>
          <w:sz w:val="22"/>
          <w:szCs w:val="22"/>
        </w:rPr>
        <w:t xml:space="preserve"> Military Lunch </w:t>
      </w:r>
      <w:r w:rsidR="00177710">
        <w:rPr>
          <w:rFonts w:ascii="Palatino" w:hAnsi="Palatino"/>
          <w:sz w:val="22"/>
          <w:szCs w:val="22"/>
        </w:rPr>
        <w:t>11:30</w:t>
      </w:r>
    </w:p>
    <w:p w14:paraId="7AEF8066" w14:textId="77777777" w:rsidR="00364656" w:rsidRPr="00C40E80" w:rsidRDefault="00364656" w:rsidP="00177710">
      <w:pPr>
        <w:rPr>
          <w:rFonts w:ascii="Palatino" w:eastAsia="Times New Roman" w:hAnsi="Palatino" w:cs="Arial"/>
          <w:b/>
          <w:bCs/>
          <w:color w:val="000000" w:themeColor="text1"/>
          <w:sz w:val="2"/>
          <w:szCs w:val="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899C72" w14:textId="77777777" w:rsidR="004E6FCE" w:rsidRPr="00D332BC" w:rsidRDefault="004E6FCE" w:rsidP="000E67A8">
      <w:pPr>
        <w:jc w:val="center"/>
        <w:rPr>
          <w:rFonts w:ascii="Palatino" w:eastAsia="Times New Roman" w:hAnsi="Palatino" w:cs="Arial"/>
          <w:b/>
          <w:bCs/>
          <w:color w:val="000000" w:themeColor="text1"/>
          <w:sz w:val="10"/>
          <w:szCs w:val="1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5A2C49" w14:textId="71C3CC82" w:rsidR="000E67A8" w:rsidRPr="009C68D4" w:rsidRDefault="000E67A8" w:rsidP="000E67A8">
      <w:pPr>
        <w:jc w:val="center"/>
        <w:rPr>
          <w:rFonts w:ascii="Palatino" w:eastAsia="Times New Roman" w:hAnsi="Palatino" w:cs="Arial"/>
          <w:b/>
          <w:b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68D4">
        <w:rPr>
          <w:rFonts w:ascii="Palatino" w:eastAsia="Times New Roman" w:hAnsi="Palatino" w:cs="Arial"/>
          <w:b/>
          <w:b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ble Studies This Week</w:t>
      </w:r>
    </w:p>
    <w:p w14:paraId="4C619FB2" w14:textId="004D689F" w:rsidR="000E67A8" w:rsidRPr="00C278C5" w:rsidRDefault="00C160E5" w:rsidP="000E67A8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365F91" w:themeColor="accent1" w:themeShade="BF"/>
          <w:sz w:val="8"/>
          <w:szCs w:val="8"/>
        </w:rPr>
      </w:pPr>
      <w:r w:rsidRPr="00456C2B">
        <w:rPr>
          <w:rFonts w:ascii="Palatino" w:hAnsi="Palatino" w:cs="Arial"/>
          <w:color w:val="365F91" w:themeColor="accent1" w:themeShade="BF"/>
          <w:sz w:val="28"/>
          <w:szCs w:val="28"/>
        </w:rPr>
        <w:t xml:space="preserve"> </w:t>
      </w:r>
    </w:p>
    <w:p w14:paraId="58384BD3" w14:textId="6A400491" w:rsidR="000E67A8" w:rsidRPr="00361D5C" w:rsidRDefault="000E67A8" w:rsidP="000E67A8">
      <w:pPr>
        <w:pStyle w:val="NormalWeb"/>
        <w:spacing w:before="0" w:beforeAutospacing="0" w:after="0" w:afterAutospacing="0"/>
        <w:jc w:val="center"/>
        <w:rPr>
          <w:rFonts w:ascii="Palatino" w:hAnsi="Palatino"/>
          <w:b/>
          <w:bCs/>
          <w:color w:val="984806" w:themeColor="accent6" w:themeShade="80"/>
          <w:sz w:val="22"/>
          <w:szCs w:val="22"/>
        </w:rPr>
      </w:pPr>
      <w:r w:rsidRPr="00361D5C">
        <w:rPr>
          <w:rFonts w:ascii="Palatino" w:hAnsi="Palatino"/>
          <w:b/>
          <w:bCs/>
          <w:color w:val="984806" w:themeColor="accent6" w:themeShade="80"/>
          <w:sz w:val="22"/>
          <w:szCs w:val="22"/>
        </w:rPr>
        <w:t>Tuesday</w:t>
      </w:r>
    </w:p>
    <w:p w14:paraId="02C1C788" w14:textId="77777777" w:rsidR="000E67A8" w:rsidRPr="00361D5C" w:rsidRDefault="000E67A8" w:rsidP="000E67A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/>
          <w:sz w:val="22"/>
          <w:szCs w:val="22"/>
        </w:rPr>
      </w:pPr>
      <w:r w:rsidRPr="00361D5C">
        <w:rPr>
          <w:rFonts w:ascii="Palatino" w:hAnsi="Palatino" w:cs="Arial"/>
          <w:b/>
          <w:bCs/>
          <w:color w:val="000000"/>
          <w:sz w:val="22"/>
          <w:szCs w:val="22"/>
        </w:rPr>
        <w:t xml:space="preserve"> Oaks Int. Military Bible Study at FBCC</w:t>
      </w:r>
    </w:p>
    <w:p w14:paraId="5F1052C5" w14:textId="0089FB66" w:rsidR="000E67A8" w:rsidRPr="00361D5C" w:rsidRDefault="000E67A8" w:rsidP="000E67A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  <w:r w:rsidRPr="00361D5C">
        <w:rPr>
          <w:rFonts w:ascii="Palatino" w:hAnsi="Palatino" w:cs="Arial"/>
          <w:color w:val="000000"/>
          <w:sz w:val="22"/>
          <w:szCs w:val="22"/>
        </w:rPr>
        <w:t>6-8 p.m.</w:t>
      </w:r>
      <w:r w:rsidR="00E12E63">
        <w:rPr>
          <w:rFonts w:ascii="Palatino" w:hAnsi="Palatino" w:cs="Arial"/>
          <w:color w:val="000000"/>
          <w:sz w:val="22"/>
          <w:szCs w:val="22"/>
        </w:rPr>
        <w:t xml:space="preserve"> Childcare provided</w:t>
      </w:r>
    </w:p>
    <w:p w14:paraId="561EA4DE" w14:textId="77777777" w:rsidR="00C64556" w:rsidRPr="00D332BC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10"/>
          <w:szCs w:val="10"/>
        </w:rPr>
      </w:pPr>
    </w:p>
    <w:p w14:paraId="457CFE95" w14:textId="55AEBC5F" w:rsidR="00C64556" w:rsidRPr="00361D5C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84806" w:themeColor="accent6" w:themeShade="80"/>
          <w:sz w:val="22"/>
          <w:szCs w:val="22"/>
        </w:rPr>
      </w:pPr>
      <w:r w:rsidRPr="00361D5C">
        <w:rPr>
          <w:rFonts w:ascii="Palatino" w:hAnsi="Palatino" w:cs="Arial"/>
          <w:b/>
          <w:bCs/>
          <w:color w:val="984806" w:themeColor="accent6" w:themeShade="80"/>
          <w:sz w:val="22"/>
          <w:szCs w:val="22"/>
        </w:rPr>
        <w:t>Wednesday</w:t>
      </w:r>
    </w:p>
    <w:p w14:paraId="3B73250B" w14:textId="4182FEA9" w:rsidR="00C64556" w:rsidRPr="00361D5C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2"/>
          <w:szCs w:val="22"/>
        </w:rPr>
      </w:pPr>
      <w:r w:rsidRPr="00361D5C">
        <w:rPr>
          <w:rFonts w:ascii="Palatino" w:hAnsi="Palatino" w:cs="Arial"/>
          <w:b/>
          <w:bCs/>
          <w:color w:val="000000" w:themeColor="text1"/>
          <w:sz w:val="22"/>
          <w:szCs w:val="22"/>
        </w:rPr>
        <w:t>Ladies’ Bible Study Fellowship at FBCC 10:00</w:t>
      </w:r>
    </w:p>
    <w:p w14:paraId="08988B22" w14:textId="77777777" w:rsidR="002312BC" w:rsidRPr="00D332BC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4"/>
          <w:szCs w:val="4"/>
        </w:rPr>
      </w:pPr>
    </w:p>
    <w:p w14:paraId="2ACFDA2B" w14:textId="3EED282C" w:rsidR="002312BC" w:rsidRPr="00361D5C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84806" w:themeColor="accent6" w:themeShade="80"/>
          <w:sz w:val="22"/>
          <w:szCs w:val="22"/>
        </w:rPr>
      </w:pPr>
      <w:r w:rsidRPr="00361D5C">
        <w:rPr>
          <w:rFonts w:ascii="Palatino" w:hAnsi="Palatino" w:cs="Arial"/>
          <w:b/>
          <w:bCs/>
          <w:color w:val="984806" w:themeColor="accent6" w:themeShade="80"/>
          <w:sz w:val="22"/>
          <w:szCs w:val="22"/>
        </w:rPr>
        <w:t>Thursday</w:t>
      </w:r>
    </w:p>
    <w:p w14:paraId="69555DDE" w14:textId="4B47B976" w:rsidR="002312BC" w:rsidRPr="00361D5C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2"/>
          <w:szCs w:val="22"/>
        </w:rPr>
      </w:pPr>
      <w:r w:rsidRPr="00361D5C">
        <w:rPr>
          <w:rFonts w:ascii="Palatino" w:hAnsi="Palatino" w:cs="Arial"/>
          <w:b/>
          <w:bCs/>
          <w:color w:val="000000" w:themeColor="text1"/>
          <w:sz w:val="22"/>
          <w:szCs w:val="22"/>
        </w:rPr>
        <w:t>Ladies’ Bible Study at FBCC 10:30</w:t>
      </w:r>
    </w:p>
    <w:p w14:paraId="2F0281DF" w14:textId="77777777" w:rsidR="00D9343B" w:rsidRPr="00A76830" w:rsidRDefault="00D9343B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4"/>
          <w:szCs w:val="4"/>
        </w:rPr>
      </w:pPr>
    </w:p>
    <w:p w14:paraId="6B66235E" w14:textId="77777777" w:rsidR="00C64556" w:rsidRPr="00D332BC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6"/>
          <w:szCs w:val="6"/>
        </w:rPr>
      </w:pPr>
    </w:p>
    <w:p w14:paraId="645B77BE" w14:textId="4E347A56" w:rsidR="00163087" w:rsidRPr="00361D5C" w:rsidRDefault="00163087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84806" w:themeColor="accent6" w:themeShade="80"/>
          <w:sz w:val="22"/>
          <w:szCs w:val="22"/>
        </w:rPr>
      </w:pPr>
      <w:r w:rsidRPr="00361D5C">
        <w:rPr>
          <w:rFonts w:ascii="Palatino" w:hAnsi="Palatino" w:cs="Arial"/>
          <w:b/>
          <w:bCs/>
          <w:color w:val="984806" w:themeColor="accent6" w:themeShade="80"/>
          <w:sz w:val="22"/>
          <w:szCs w:val="22"/>
        </w:rPr>
        <w:t>Saturday</w:t>
      </w:r>
    </w:p>
    <w:p w14:paraId="097AC441" w14:textId="10E191B2" w:rsidR="00163087" w:rsidRPr="00361D5C" w:rsidRDefault="00361D5C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/>
          <w:sz w:val="22"/>
          <w:szCs w:val="22"/>
        </w:rPr>
      </w:pPr>
      <w:r w:rsidRPr="00361D5C">
        <w:rPr>
          <w:rFonts w:ascii="Palatino" w:hAnsi="Palatino" w:cs="Arial"/>
          <w:b/>
          <w:bCs/>
          <w:color w:val="000000"/>
          <w:sz w:val="22"/>
          <w:szCs w:val="22"/>
        </w:rPr>
        <w:t xml:space="preserve">Men’s </w:t>
      </w:r>
      <w:r w:rsidR="000E38E0">
        <w:rPr>
          <w:rFonts w:ascii="Palatino" w:hAnsi="Palatino" w:cs="Arial"/>
          <w:b/>
          <w:bCs/>
          <w:color w:val="000000"/>
          <w:sz w:val="22"/>
          <w:szCs w:val="22"/>
        </w:rPr>
        <w:t>Coffee</w:t>
      </w:r>
      <w:r w:rsidR="00562A9C">
        <w:rPr>
          <w:rFonts w:ascii="Palatino" w:hAnsi="Palatino" w:cs="Arial"/>
          <w:b/>
          <w:bCs/>
          <w:color w:val="000000"/>
          <w:sz w:val="22"/>
          <w:szCs w:val="22"/>
        </w:rPr>
        <w:t xml:space="preserve"> Club</w:t>
      </w:r>
      <w:r w:rsidRPr="00361D5C">
        <w:rPr>
          <w:rFonts w:ascii="Palatino" w:hAnsi="Palatino" w:cs="Arial"/>
          <w:b/>
          <w:bCs/>
          <w:color w:val="000000"/>
          <w:sz w:val="22"/>
          <w:szCs w:val="22"/>
        </w:rPr>
        <w:t xml:space="preserve"> 8:00</w:t>
      </w:r>
    </w:p>
    <w:p w14:paraId="58FDC371" w14:textId="54A1D00B" w:rsidR="00D332BC" w:rsidRPr="00D332BC" w:rsidRDefault="00A02C46" w:rsidP="00D332BC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  <w:r w:rsidRPr="00361D5C">
        <w:rPr>
          <w:rFonts w:ascii="Palatino" w:hAnsi="Palatino" w:cs="Arial"/>
          <w:color w:val="000000"/>
          <w:sz w:val="22"/>
          <w:szCs w:val="22"/>
        </w:rPr>
        <w:t xml:space="preserve">Coffee, fellowship, and prayer </w:t>
      </w:r>
    </w:p>
    <w:p w14:paraId="19AE73EB" w14:textId="77777777" w:rsidR="00D332BC" w:rsidRPr="00D332BC" w:rsidRDefault="00D332BC" w:rsidP="0065334E">
      <w:pPr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</w:rPr>
      </w:pPr>
    </w:p>
    <w:p w14:paraId="7C8B898E" w14:textId="1A3FB925" w:rsidR="00372A22" w:rsidRDefault="00737BC2" w:rsidP="0065334E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737BC2">
        <w:rPr>
          <w:rFonts w:ascii="Times New Roman" w:eastAsia="Times New Roman" w:hAnsi="Times New Roman" w:cs="Times New Roman"/>
          <w:b/>
          <w:bCs/>
          <w:u w:val="single"/>
        </w:rPr>
        <w:t>Upcoming Events</w:t>
      </w:r>
    </w:p>
    <w:p w14:paraId="6C51AEA2" w14:textId="77777777" w:rsidR="00D332BC" w:rsidRDefault="00D332BC" w:rsidP="0065334E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2B87962A" w14:textId="476D2F94" w:rsidR="00D332BC" w:rsidRPr="00D332BC" w:rsidRDefault="00D332BC" w:rsidP="0065334E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332BC">
        <w:rPr>
          <w:rFonts w:ascii="Times New Roman" w:eastAsia="Times New Roman" w:hAnsi="Times New Roman" w:cs="Times New Roman"/>
          <w:sz w:val="21"/>
          <w:szCs w:val="21"/>
        </w:rPr>
        <w:t>Church Fellowship Potluck Sun</w:t>
      </w:r>
      <w:r>
        <w:rPr>
          <w:rFonts w:ascii="Times New Roman" w:eastAsia="Times New Roman" w:hAnsi="Times New Roman" w:cs="Times New Roman"/>
          <w:sz w:val="21"/>
          <w:szCs w:val="21"/>
        </w:rPr>
        <w:t>day</w:t>
      </w:r>
    </w:p>
    <w:p w14:paraId="3DD5C4AE" w14:textId="6104B271" w:rsidR="00D332BC" w:rsidRPr="00D332BC" w:rsidRDefault="00D332BC" w:rsidP="0065334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oin us as we enjoy a meal and fellowship together on Sunday, May 29</w:t>
      </w:r>
      <w:r w:rsidRPr="00D332B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mmediately following the worship service. A sign-up sheet will be distributed this Sunday; be thinking about what main dish, side dish, salad or dessert you’d like to share!</w:t>
      </w:r>
    </w:p>
    <w:p w14:paraId="40169896" w14:textId="77777777" w:rsidR="004F3FC7" w:rsidRDefault="004F3FC7" w:rsidP="0065334E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1E118268" w14:textId="6ACCA06B" w:rsidR="004F3FC7" w:rsidRDefault="004F3FC7" w:rsidP="0065334E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u w:val="single"/>
        </w:rPr>
        <w:drawing>
          <wp:inline distT="0" distB="0" distL="0" distR="0" wp14:anchorId="473307CE" wp14:editId="2CECF182">
            <wp:extent cx="2477363" cy="1645920"/>
            <wp:effectExtent l="0" t="0" r="0" b="5080"/>
            <wp:docPr id="12084813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81391" name="Picture 120848139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736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6423" w14:textId="77777777" w:rsidR="004F3FC7" w:rsidRDefault="004F3FC7" w:rsidP="0065334E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136D520B" w14:textId="6477CC6A" w:rsidR="004F3FC7" w:rsidRPr="004F3FC7" w:rsidRDefault="004F3FC7" w:rsidP="0065334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u w:val="single"/>
        </w:rPr>
        <w:drawing>
          <wp:inline distT="0" distB="0" distL="0" distR="0" wp14:anchorId="44BDA933" wp14:editId="0B45C7B6">
            <wp:extent cx="0" cy="0"/>
            <wp:effectExtent l="0" t="0" r="0" b="0"/>
            <wp:docPr id="2073386942" name="Picture 8" descr="A group of yellow and white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86942" name="Picture 8" descr="A group of yellow and white flowers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2BC">
        <w:rPr>
          <w:rFonts w:ascii="Times New Roman" w:eastAsia="Times New Roman" w:hAnsi="Times New Roman" w:cs="Times New Roman"/>
          <w:sz w:val="20"/>
          <w:szCs w:val="20"/>
        </w:rPr>
        <w:t>Easter Sunday is April 5</w:t>
      </w:r>
      <w:r w:rsidRPr="00D332B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Pr="00D332BC">
        <w:rPr>
          <w:rFonts w:ascii="Times New Roman" w:eastAsia="Times New Roman" w:hAnsi="Times New Roman" w:cs="Times New Roman"/>
          <w:sz w:val="20"/>
          <w:szCs w:val="20"/>
        </w:rPr>
        <w:t xml:space="preserve">.  FBCC will hold two services for Easter Sunday, 8:30 &amp; 10:15. </w:t>
      </w:r>
      <w:r w:rsidR="00AC1DC3">
        <w:rPr>
          <w:rFonts w:ascii="Times New Roman" w:eastAsia="Times New Roman" w:hAnsi="Times New Roman" w:cs="Times New Roman"/>
          <w:sz w:val="20"/>
          <w:szCs w:val="20"/>
        </w:rPr>
        <w:t xml:space="preserve">Children’s Sunday School will take place during the 10:15 service only. </w:t>
      </w:r>
      <w:r w:rsidRPr="00D332BC">
        <w:rPr>
          <w:rFonts w:ascii="Times New Roman" w:eastAsia="Times New Roman" w:hAnsi="Times New Roman" w:cs="Times New Roman"/>
          <w:sz w:val="20"/>
          <w:szCs w:val="20"/>
        </w:rPr>
        <w:t>Childcare will be provided for both services and each child will receive an Easter gift</w:t>
      </w:r>
      <w:r w:rsidR="00AC1DC3">
        <w:rPr>
          <w:rFonts w:ascii="Times New Roman" w:eastAsia="Times New Roman" w:hAnsi="Times New Roman" w:cs="Times New Roman"/>
          <w:sz w:val="20"/>
          <w:szCs w:val="20"/>
        </w:rPr>
        <w:t xml:space="preserve">! </w:t>
      </w:r>
      <w:proofErr w:type="gramStart"/>
      <w:r w:rsidRPr="00D332BC">
        <w:rPr>
          <w:rFonts w:ascii="Times New Roman" w:eastAsia="Times New Roman" w:hAnsi="Times New Roman" w:cs="Times New Roman"/>
          <w:sz w:val="20"/>
          <w:szCs w:val="20"/>
        </w:rPr>
        <w:t>Beautiful</w:t>
      </w:r>
      <w:proofErr w:type="gramEnd"/>
      <w:r w:rsidRPr="00D332BC">
        <w:rPr>
          <w:rFonts w:ascii="Times New Roman" w:eastAsia="Times New Roman" w:hAnsi="Times New Roman" w:cs="Times New Roman"/>
          <w:sz w:val="20"/>
          <w:szCs w:val="20"/>
        </w:rPr>
        <w:t xml:space="preserve"> invitations </w:t>
      </w:r>
      <w:r w:rsidR="00177710" w:rsidRPr="00D332BC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D332BC">
        <w:rPr>
          <w:rFonts w:ascii="Times New Roman" w:eastAsia="Times New Roman" w:hAnsi="Times New Roman" w:cs="Times New Roman"/>
          <w:sz w:val="20"/>
          <w:szCs w:val="20"/>
        </w:rPr>
        <w:t xml:space="preserve"> available </w:t>
      </w:r>
      <w:r w:rsidR="00177710" w:rsidRPr="00D332BC">
        <w:rPr>
          <w:rFonts w:ascii="Times New Roman" w:eastAsia="Times New Roman" w:hAnsi="Times New Roman" w:cs="Times New Roman"/>
          <w:sz w:val="20"/>
          <w:szCs w:val="20"/>
        </w:rPr>
        <w:t xml:space="preserve">to give to family, friends, and neighbors. </w:t>
      </w:r>
      <w:r w:rsidRPr="00D332BC">
        <w:rPr>
          <w:rFonts w:ascii="Times New Roman" w:eastAsia="Times New Roman" w:hAnsi="Times New Roman" w:cs="Times New Roman"/>
          <w:sz w:val="20"/>
          <w:szCs w:val="20"/>
        </w:rPr>
        <w:t xml:space="preserve"> Please take some</w:t>
      </w:r>
      <w:r w:rsidR="00177710" w:rsidRPr="00D332BC">
        <w:rPr>
          <w:rFonts w:ascii="Times New Roman" w:eastAsia="Times New Roman" w:hAnsi="Times New Roman" w:cs="Times New Roman"/>
          <w:sz w:val="20"/>
          <w:szCs w:val="20"/>
        </w:rPr>
        <w:t>!</w:t>
      </w:r>
    </w:p>
    <w:p w14:paraId="4A87FF7E" w14:textId="77777777" w:rsidR="002F06BD" w:rsidRDefault="002F06BD" w:rsidP="0065334E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57B9C73E" w14:textId="23D9BE4C" w:rsidR="002F06BD" w:rsidRDefault="004F3FC7" w:rsidP="0065334E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u w:val="single"/>
        </w:rPr>
        <w:drawing>
          <wp:inline distT="0" distB="0" distL="0" distR="0" wp14:anchorId="73662925" wp14:editId="74753B16">
            <wp:extent cx="0" cy="0"/>
            <wp:effectExtent l="0" t="0" r="0" b="0"/>
            <wp:docPr id="314675353" name="Picture 6" descr="A group of daffodils in a gard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75353" name="Picture 6" descr="A group of daffodils in a garde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9270" w14:textId="77777777" w:rsidR="00737BC2" w:rsidRDefault="00737BC2" w:rsidP="00065E21">
      <w:pPr>
        <w:rPr>
          <w:rFonts w:ascii="Times New Roman" w:eastAsia="Times New Roman" w:hAnsi="Times New Roman" w:cs="Times New Roman"/>
        </w:rPr>
      </w:pPr>
    </w:p>
    <w:p w14:paraId="2B70B92D" w14:textId="77777777" w:rsidR="00737BC2" w:rsidRDefault="00737BC2" w:rsidP="0065334E">
      <w:pPr>
        <w:jc w:val="center"/>
        <w:rPr>
          <w:rFonts w:ascii="Times New Roman" w:eastAsia="Times New Roman" w:hAnsi="Times New Roman" w:cs="Times New Roman"/>
        </w:rPr>
      </w:pPr>
    </w:p>
    <w:p w14:paraId="10D56BC0" w14:textId="77777777" w:rsidR="00372A22" w:rsidRDefault="00372A22" w:rsidP="00372A22">
      <w:pPr>
        <w:rPr>
          <w:rFonts w:ascii="Palatino" w:hAnsi="Palatino"/>
          <w:color w:val="000000" w:themeColor="text1"/>
          <w:sz w:val="22"/>
          <w:szCs w:val="22"/>
        </w:rPr>
      </w:pPr>
    </w:p>
    <w:p w14:paraId="5DB95842" w14:textId="25609882" w:rsidR="00E64FBB" w:rsidRPr="006C3703" w:rsidRDefault="00E64FBB" w:rsidP="00BC16BF">
      <w:pPr>
        <w:jc w:val="center"/>
        <w:rPr>
          <w:rFonts w:ascii="Palatino" w:hAnsi="Palatino"/>
        </w:rPr>
      </w:pPr>
    </w:p>
    <w:p w14:paraId="26ADE286" w14:textId="1DC98FD8" w:rsidR="006C3703" w:rsidRDefault="006C3703" w:rsidP="00BC16BF">
      <w:pPr>
        <w:jc w:val="center"/>
        <w:rPr>
          <w:rFonts w:ascii="Palatino" w:hAnsi="Palatino"/>
          <w:sz w:val="28"/>
          <w:szCs w:val="28"/>
        </w:rPr>
      </w:pPr>
    </w:p>
    <w:p w14:paraId="35362EB7" w14:textId="366B3119" w:rsidR="006C3703" w:rsidRPr="00456C2B" w:rsidRDefault="006C3703" w:rsidP="00BC16BF">
      <w:pPr>
        <w:jc w:val="center"/>
        <w:rPr>
          <w:rFonts w:ascii="Palatino" w:hAnsi="Palatino"/>
          <w:sz w:val="28"/>
          <w:szCs w:val="28"/>
        </w:rPr>
      </w:pPr>
      <w:r>
        <w:rPr>
          <w:rFonts w:ascii="Palatino" w:hAnsi="Palatino"/>
          <w:noProof/>
          <w:sz w:val="28"/>
          <w:szCs w:val="28"/>
        </w:rPr>
        <w:drawing>
          <wp:inline distT="0" distB="0" distL="0" distR="0" wp14:anchorId="49476F5D" wp14:editId="6685FCD9">
            <wp:extent cx="0" cy="0"/>
            <wp:effectExtent l="0" t="0" r="0" b="0"/>
            <wp:docPr id="926546799" name="Picture 4" descr="A white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46799" name="Picture 4" descr="A white sign with black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5055" w14:textId="31819428" w:rsidR="00F1741A" w:rsidRDefault="00F1741A" w:rsidP="003741CB">
      <w:pPr>
        <w:pStyle w:val="NormalWeb"/>
        <w:spacing w:before="0" w:beforeAutospacing="0" w:after="0" w:afterAutospacing="0"/>
        <w:rPr>
          <w:rFonts w:ascii="Iowan Old Style Roman" w:hAnsi="Iowan Old Style Roman" w:cs="Arial"/>
          <w:color w:val="000000" w:themeColor="text1"/>
          <w:sz w:val="2"/>
          <w:szCs w:val="2"/>
        </w:rPr>
      </w:pPr>
    </w:p>
    <w:sectPr w:rsidR="00F1741A" w:rsidSect="009B673A">
      <w:type w:val="continuous"/>
      <w:pgSz w:w="15840" w:h="12240" w:orient="landscape" w:code="1"/>
      <w:pgMar w:top="504" w:right="576" w:bottom="720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4036D" w14:textId="77777777" w:rsidR="003778BE" w:rsidRDefault="003778BE" w:rsidP="006F4F29">
      <w:r>
        <w:separator/>
      </w:r>
    </w:p>
  </w:endnote>
  <w:endnote w:type="continuationSeparator" w:id="0">
    <w:p w14:paraId="73AF4ED3" w14:textId="77777777" w:rsidR="003778BE" w:rsidRDefault="003778BE" w:rsidP="006F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owan Old Style Roman">
    <w:altName w:val="Cambria"/>
    <w:panose1 w:val="02040602040506020204"/>
    <w:charset w:val="4D"/>
    <w:family w:val="roman"/>
    <w:pitch w:val="variable"/>
    <w:sig w:usb0="A00000EF" w:usb1="400020C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2D182" w14:textId="77777777" w:rsidR="003778BE" w:rsidRDefault="003778BE" w:rsidP="006F4F29">
      <w:r>
        <w:separator/>
      </w:r>
    </w:p>
  </w:footnote>
  <w:footnote w:type="continuationSeparator" w:id="0">
    <w:p w14:paraId="45100A24" w14:textId="77777777" w:rsidR="003778BE" w:rsidRDefault="003778BE" w:rsidP="006F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in;height:129.15pt;visibility:visible;mso-wrap-style:square" o:bullet="t">
        <v:imagedata r:id="rId1" o:title=""/>
      </v:shape>
    </w:pict>
  </w:numPicBullet>
  <w:numPicBullet w:numPicBulletId="1">
    <w:pict>
      <v:shape w14:anchorId="69F37681" id="_x0000_i1026" type="#_x0000_t75" alt="A person wearing a helmet and armo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268.7pt;height:182.6pt;visibility:visible;mso-wrap-style:square" o:bullet="t">
        <v:imagedata r:id="rId2" o:title="A person wearing a helmet and armo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"/>
      </v:shape>
    </w:pict>
  </w:numPicBullet>
  <w:numPicBullet w:numPicBulletId="2">
    <w:pict>
      <v:shape id="_x0000_i1027" type="#_x0000_t75" style="width:158.85pt;height:91.3pt;visibility:visible;mso-wrap-style:square" o:bullet="t">
        <v:imagedata r:id="rId3" o:title=""/>
      </v:shape>
    </w:pict>
  </w:numPicBullet>
  <w:numPicBullet w:numPicBulletId="3">
    <w:pict>
      <v:shape id="_x0000_i1028" type="#_x0000_t75" alt="A silhouette of a person and a baby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601.25pt;height:313.25pt;visibility:visible;mso-wrap-style:square" o:bullet="t">
        <v:imagedata r:id="rId4" o:title="A silhouette of a person and a baby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"/>
      </v:shape>
    </w:pict>
  </w:numPicBullet>
  <w:numPicBullet w:numPicBulletId="4">
    <w:pict>
      <v:shape id="_x0000_i1029" type="#_x0000_t75" alt="A person and person talking to each othe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601.25pt;height:590.1pt;visibility:visible;mso-wrap-style:square" o:bullet="t">
        <v:imagedata r:id="rId5" o:title="A person and person talking to each othe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"/>
      </v:shape>
    </w:pict>
  </w:numPicBullet>
  <w:abstractNum w:abstractNumId="0" w15:restartNumberingAfterBreak="0">
    <w:nsid w:val="015C423D"/>
    <w:multiLevelType w:val="multilevel"/>
    <w:tmpl w:val="DAF8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26A29"/>
    <w:multiLevelType w:val="hybridMultilevel"/>
    <w:tmpl w:val="E5405E4A"/>
    <w:lvl w:ilvl="0" w:tplc="FC224B16">
      <w:start w:val="1"/>
      <w:numFmt w:val="bullet"/>
      <w:lvlText w:val="–"/>
      <w:lvlJc w:val="left"/>
      <w:pPr>
        <w:ind w:left="25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5B5793"/>
    <w:multiLevelType w:val="multilevel"/>
    <w:tmpl w:val="E822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A4EAC"/>
    <w:multiLevelType w:val="multilevel"/>
    <w:tmpl w:val="E8B4E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E61AB"/>
    <w:multiLevelType w:val="hybridMultilevel"/>
    <w:tmpl w:val="2D92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F1423"/>
    <w:multiLevelType w:val="hybridMultilevel"/>
    <w:tmpl w:val="88CEB486"/>
    <w:lvl w:ilvl="0" w:tplc="085C2BE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ACD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2B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C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23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62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E88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27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5A2C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DBC3E1F"/>
    <w:multiLevelType w:val="hybridMultilevel"/>
    <w:tmpl w:val="CAE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3BC2"/>
    <w:multiLevelType w:val="hybridMultilevel"/>
    <w:tmpl w:val="87682DB0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3265145B"/>
    <w:multiLevelType w:val="hybridMultilevel"/>
    <w:tmpl w:val="5CBE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E7976"/>
    <w:multiLevelType w:val="hybridMultilevel"/>
    <w:tmpl w:val="F72E326C"/>
    <w:lvl w:ilvl="0" w:tplc="BEF09A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C1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69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5A9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D26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F28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E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8C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4D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CC17005"/>
    <w:multiLevelType w:val="multilevel"/>
    <w:tmpl w:val="A156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96F37"/>
    <w:multiLevelType w:val="hybridMultilevel"/>
    <w:tmpl w:val="DCBEFC54"/>
    <w:lvl w:ilvl="0" w:tplc="D334098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C2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82B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04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AD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A2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62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65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18C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850077"/>
    <w:multiLevelType w:val="hybridMultilevel"/>
    <w:tmpl w:val="81DEB1E6"/>
    <w:lvl w:ilvl="0" w:tplc="4CDE4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75B2A"/>
    <w:multiLevelType w:val="multilevel"/>
    <w:tmpl w:val="4666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C33B39"/>
    <w:multiLevelType w:val="multilevel"/>
    <w:tmpl w:val="8FD6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405CFE"/>
    <w:multiLevelType w:val="multilevel"/>
    <w:tmpl w:val="8664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E43143"/>
    <w:multiLevelType w:val="hybridMultilevel"/>
    <w:tmpl w:val="4436564C"/>
    <w:lvl w:ilvl="0" w:tplc="02188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CD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E4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5EC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40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AA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6C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24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6AF9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87962BC"/>
    <w:multiLevelType w:val="multilevel"/>
    <w:tmpl w:val="0F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25A92"/>
    <w:multiLevelType w:val="multilevel"/>
    <w:tmpl w:val="BB94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4A7D6A"/>
    <w:multiLevelType w:val="multilevel"/>
    <w:tmpl w:val="2528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F54718"/>
    <w:multiLevelType w:val="hybridMultilevel"/>
    <w:tmpl w:val="D4BCC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BC12F4"/>
    <w:multiLevelType w:val="hybridMultilevel"/>
    <w:tmpl w:val="5FD6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5064A"/>
    <w:multiLevelType w:val="hybridMultilevel"/>
    <w:tmpl w:val="A506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A5CEB"/>
    <w:multiLevelType w:val="hybridMultilevel"/>
    <w:tmpl w:val="FDA66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D1540"/>
    <w:multiLevelType w:val="multilevel"/>
    <w:tmpl w:val="B72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13382D"/>
    <w:multiLevelType w:val="hybridMultilevel"/>
    <w:tmpl w:val="409C3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6B1F46"/>
    <w:multiLevelType w:val="hybridMultilevel"/>
    <w:tmpl w:val="6660CA5A"/>
    <w:lvl w:ilvl="0" w:tplc="9B6CF338">
      <w:start w:val="4"/>
      <w:numFmt w:val="bullet"/>
      <w:lvlText w:val="–"/>
      <w:lvlJc w:val="left"/>
      <w:pPr>
        <w:ind w:left="216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63594218">
    <w:abstractNumId w:val="16"/>
  </w:num>
  <w:num w:numId="2" w16cid:durableId="1554274798">
    <w:abstractNumId w:val="17"/>
  </w:num>
  <w:num w:numId="3" w16cid:durableId="672148172">
    <w:abstractNumId w:val="15"/>
  </w:num>
  <w:num w:numId="4" w16cid:durableId="763259467">
    <w:abstractNumId w:val="1"/>
  </w:num>
  <w:num w:numId="5" w16cid:durableId="2016763540">
    <w:abstractNumId w:val="3"/>
  </w:num>
  <w:num w:numId="6" w16cid:durableId="378434997">
    <w:abstractNumId w:val="9"/>
  </w:num>
  <w:num w:numId="7" w16cid:durableId="1057898336">
    <w:abstractNumId w:val="11"/>
  </w:num>
  <w:num w:numId="8" w16cid:durableId="2013218905">
    <w:abstractNumId w:val="5"/>
  </w:num>
  <w:num w:numId="9" w16cid:durableId="739213192">
    <w:abstractNumId w:val="19"/>
  </w:num>
  <w:num w:numId="10" w16cid:durableId="108550095">
    <w:abstractNumId w:val="23"/>
  </w:num>
  <w:num w:numId="11" w16cid:durableId="383257894">
    <w:abstractNumId w:val="25"/>
  </w:num>
  <w:num w:numId="12" w16cid:durableId="1974166648">
    <w:abstractNumId w:val="13"/>
  </w:num>
  <w:num w:numId="13" w16cid:durableId="184905353">
    <w:abstractNumId w:val="18"/>
  </w:num>
  <w:num w:numId="14" w16cid:durableId="985160593">
    <w:abstractNumId w:val="14"/>
  </w:num>
  <w:num w:numId="15" w16cid:durableId="302279073">
    <w:abstractNumId w:val="0"/>
  </w:num>
  <w:num w:numId="16" w16cid:durableId="506872539">
    <w:abstractNumId w:val="2"/>
  </w:num>
  <w:num w:numId="17" w16cid:durableId="1286885962">
    <w:abstractNumId w:val="8"/>
  </w:num>
  <w:num w:numId="18" w16cid:durableId="261379281">
    <w:abstractNumId w:val="4"/>
  </w:num>
  <w:num w:numId="19" w16cid:durableId="1606228322">
    <w:abstractNumId w:val="22"/>
  </w:num>
  <w:num w:numId="20" w16cid:durableId="1601331073">
    <w:abstractNumId w:val="7"/>
  </w:num>
  <w:num w:numId="21" w16cid:durableId="223491513">
    <w:abstractNumId w:val="6"/>
  </w:num>
  <w:num w:numId="22" w16cid:durableId="104815299">
    <w:abstractNumId w:val="12"/>
  </w:num>
  <w:num w:numId="23" w16cid:durableId="1083717993">
    <w:abstractNumId w:val="21"/>
  </w:num>
  <w:num w:numId="24" w16cid:durableId="1862550071">
    <w:abstractNumId w:val="20"/>
  </w:num>
  <w:num w:numId="25" w16cid:durableId="1938321088">
    <w:abstractNumId w:val="26"/>
  </w:num>
  <w:num w:numId="26" w16cid:durableId="1469513881">
    <w:abstractNumId w:val="10"/>
  </w:num>
  <w:num w:numId="27" w16cid:durableId="8848319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isplayBackgroundShape/>
  <w:mirrorMargin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6D"/>
    <w:rsid w:val="000000B5"/>
    <w:rsid w:val="000001F1"/>
    <w:rsid w:val="0000064D"/>
    <w:rsid w:val="00000788"/>
    <w:rsid w:val="00000E23"/>
    <w:rsid w:val="0000106D"/>
    <w:rsid w:val="000010DF"/>
    <w:rsid w:val="00002218"/>
    <w:rsid w:val="00003463"/>
    <w:rsid w:val="00003B01"/>
    <w:rsid w:val="000040A7"/>
    <w:rsid w:val="0000449F"/>
    <w:rsid w:val="00005499"/>
    <w:rsid w:val="00005716"/>
    <w:rsid w:val="00005CC4"/>
    <w:rsid w:val="00005E27"/>
    <w:rsid w:val="00006E0D"/>
    <w:rsid w:val="000074F4"/>
    <w:rsid w:val="000079CF"/>
    <w:rsid w:val="0001065B"/>
    <w:rsid w:val="00010E4C"/>
    <w:rsid w:val="00010EED"/>
    <w:rsid w:val="00011C64"/>
    <w:rsid w:val="00011F01"/>
    <w:rsid w:val="00012B14"/>
    <w:rsid w:val="00012DAC"/>
    <w:rsid w:val="00013501"/>
    <w:rsid w:val="00013F78"/>
    <w:rsid w:val="00014330"/>
    <w:rsid w:val="000144B0"/>
    <w:rsid w:val="000158AF"/>
    <w:rsid w:val="000158F1"/>
    <w:rsid w:val="000159EC"/>
    <w:rsid w:val="00015FF8"/>
    <w:rsid w:val="000164EF"/>
    <w:rsid w:val="00017171"/>
    <w:rsid w:val="000174B7"/>
    <w:rsid w:val="0001775A"/>
    <w:rsid w:val="00017B8F"/>
    <w:rsid w:val="000201BD"/>
    <w:rsid w:val="0002123A"/>
    <w:rsid w:val="000222A1"/>
    <w:rsid w:val="000222FB"/>
    <w:rsid w:val="000229B3"/>
    <w:rsid w:val="0002334D"/>
    <w:rsid w:val="00023C9A"/>
    <w:rsid w:val="00024072"/>
    <w:rsid w:val="00025167"/>
    <w:rsid w:val="00025B4C"/>
    <w:rsid w:val="00027A8D"/>
    <w:rsid w:val="00027E4C"/>
    <w:rsid w:val="0003003D"/>
    <w:rsid w:val="00031956"/>
    <w:rsid w:val="00031B04"/>
    <w:rsid w:val="00031E95"/>
    <w:rsid w:val="0003200C"/>
    <w:rsid w:val="00032247"/>
    <w:rsid w:val="00032C15"/>
    <w:rsid w:val="00032D21"/>
    <w:rsid w:val="0003353D"/>
    <w:rsid w:val="00034759"/>
    <w:rsid w:val="00036054"/>
    <w:rsid w:val="00036333"/>
    <w:rsid w:val="00037183"/>
    <w:rsid w:val="00040056"/>
    <w:rsid w:val="00041745"/>
    <w:rsid w:val="00041DF3"/>
    <w:rsid w:val="000420F6"/>
    <w:rsid w:val="00042640"/>
    <w:rsid w:val="000436AE"/>
    <w:rsid w:val="00043876"/>
    <w:rsid w:val="00043A7A"/>
    <w:rsid w:val="00043AB3"/>
    <w:rsid w:val="00044690"/>
    <w:rsid w:val="00044F64"/>
    <w:rsid w:val="00044FA8"/>
    <w:rsid w:val="0004544C"/>
    <w:rsid w:val="0004558F"/>
    <w:rsid w:val="00045AC5"/>
    <w:rsid w:val="00045AF7"/>
    <w:rsid w:val="00045F0E"/>
    <w:rsid w:val="0004790C"/>
    <w:rsid w:val="00050F15"/>
    <w:rsid w:val="00051052"/>
    <w:rsid w:val="000512E0"/>
    <w:rsid w:val="000516A9"/>
    <w:rsid w:val="000526CA"/>
    <w:rsid w:val="00052A24"/>
    <w:rsid w:val="00053A4D"/>
    <w:rsid w:val="00053B00"/>
    <w:rsid w:val="00053B56"/>
    <w:rsid w:val="00054003"/>
    <w:rsid w:val="00054117"/>
    <w:rsid w:val="00054787"/>
    <w:rsid w:val="000553C2"/>
    <w:rsid w:val="0005549E"/>
    <w:rsid w:val="00060A1C"/>
    <w:rsid w:val="00060D1A"/>
    <w:rsid w:val="00060E5C"/>
    <w:rsid w:val="00061D40"/>
    <w:rsid w:val="00062937"/>
    <w:rsid w:val="00062AFE"/>
    <w:rsid w:val="00062F4C"/>
    <w:rsid w:val="00064495"/>
    <w:rsid w:val="000646D4"/>
    <w:rsid w:val="00064994"/>
    <w:rsid w:val="00065427"/>
    <w:rsid w:val="00065BC2"/>
    <w:rsid w:val="00065E21"/>
    <w:rsid w:val="00066930"/>
    <w:rsid w:val="00066D2F"/>
    <w:rsid w:val="00066D8D"/>
    <w:rsid w:val="00067841"/>
    <w:rsid w:val="000700AA"/>
    <w:rsid w:val="0007012E"/>
    <w:rsid w:val="0007072D"/>
    <w:rsid w:val="00070FAD"/>
    <w:rsid w:val="000730FB"/>
    <w:rsid w:val="000734E2"/>
    <w:rsid w:val="00073890"/>
    <w:rsid w:val="00075075"/>
    <w:rsid w:val="00075930"/>
    <w:rsid w:val="00076380"/>
    <w:rsid w:val="00076BE4"/>
    <w:rsid w:val="00077494"/>
    <w:rsid w:val="00080594"/>
    <w:rsid w:val="000809A2"/>
    <w:rsid w:val="000822EF"/>
    <w:rsid w:val="000823E3"/>
    <w:rsid w:val="000825D2"/>
    <w:rsid w:val="000827EA"/>
    <w:rsid w:val="00083448"/>
    <w:rsid w:val="00083CAA"/>
    <w:rsid w:val="000846BE"/>
    <w:rsid w:val="00084BC5"/>
    <w:rsid w:val="000855B4"/>
    <w:rsid w:val="00085BB5"/>
    <w:rsid w:val="00086646"/>
    <w:rsid w:val="00086660"/>
    <w:rsid w:val="00086D55"/>
    <w:rsid w:val="00086D9E"/>
    <w:rsid w:val="0009025C"/>
    <w:rsid w:val="00090FCA"/>
    <w:rsid w:val="000913A0"/>
    <w:rsid w:val="00091939"/>
    <w:rsid w:val="00092327"/>
    <w:rsid w:val="000924E0"/>
    <w:rsid w:val="00092CB7"/>
    <w:rsid w:val="00092DF7"/>
    <w:rsid w:val="000931BB"/>
    <w:rsid w:val="0009342E"/>
    <w:rsid w:val="00093A8E"/>
    <w:rsid w:val="00093EAF"/>
    <w:rsid w:val="0009450A"/>
    <w:rsid w:val="00095846"/>
    <w:rsid w:val="00095BC0"/>
    <w:rsid w:val="00095DB6"/>
    <w:rsid w:val="00095E91"/>
    <w:rsid w:val="000962FE"/>
    <w:rsid w:val="000965C6"/>
    <w:rsid w:val="000969C3"/>
    <w:rsid w:val="00096CEF"/>
    <w:rsid w:val="00097176"/>
    <w:rsid w:val="0009719E"/>
    <w:rsid w:val="00097CE8"/>
    <w:rsid w:val="000A0A95"/>
    <w:rsid w:val="000A1C12"/>
    <w:rsid w:val="000A23B3"/>
    <w:rsid w:val="000A2502"/>
    <w:rsid w:val="000A2981"/>
    <w:rsid w:val="000A2EF8"/>
    <w:rsid w:val="000A33BF"/>
    <w:rsid w:val="000A363E"/>
    <w:rsid w:val="000A37E9"/>
    <w:rsid w:val="000A4464"/>
    <w:rsid w:val="000A4AAD"/>
    <w:rsid w:val="000A58CB"/>
    <w:rsid w:val="000A7451"/>
    <w:rsid w:val="000A74DC"/>
    <w:rsid w:val="000B10AD"/>
    <w:rsid w:val="000B1CE3"/>
    <w:rsid w:val="000B211D"/>
    <w:rsid w:val="000B2281"/>
    <w:rsid w:val="000B2BC7"/>
    <w:rsid w:val="000B33AA"/>
    <w:rsid w:val="000B4641"/>
    <w:rsid w:val="000B509D"/>
    <w:rsid w:val="000B5443"/>
    <w:rsid w:val="000B568C"/>
    <w:rsid w:val="000B5EB1"/>
    <w:rsid w:val="000B7D17"/>
    <w:rsid w:val="000C021D"/>
    <w:rsid w:val="000C0295"/>
    <w:rsid w:val="000C0A64"/>
    <w:rsid w:val="000C0C46"/>
    <w:rsid w:val="000C0F5A"/>
    <w:rsid w:val="000C1697"/>
    <w:rsid w:val="000C2278"/>
    <w:rsid w:val="000C22CF"/>
    <w:rsid w:val="000C287E"/>
    <w:rsid w:val="000C2FB7"/>
    <w:rsid w:val="000C41A1"/>
    <w:rsid w:val="000C434C"/>
    <w:rsid w:val="000C462A"/>
    <w:rsid w:val="000C4E7B"/>
    <w:rsid w:val="000C56E6"/>
    <w:rsid w:val="000C62CD"/>
    <w:rsid w:val="000C67F1"/>
    <w:rsid w:val="000C6BEA"/>
    <w:rsid w:val="000C7E46"/>
    <w:rsid w:val="000D0BE6"/>
    <w:rsid w:val="000D127F"/>
    <w:rsid w:val="000D2744"/>
    <w:rsid w:val="000D29EB"/>
    <w:rsid w:val="000D2C25"/>
    <w:rsid w:val="000D2EBF"/>
    <w:rsid w:val="000D3769"/>
    <w:rsid w:val="000D3D4E"/>
    <w:rsid w:val="000D3FEC"/>
    <w:rsid w:val="000D4140"/>
    <w:rsid w:val="000D4358"/>
    <w:rsid w:val="000D4481"/>
    <w:rsid w:val="000D487A"/>
    <w:rsid w:val="000D591B"/>
    <w:rsid w:val="000D639C"/>
    <w:rsid w:val="000E07F2"/>
    <w:rsid w:val="000E106F"/>
    <w:rsid w:val="000E1BE1"/>
    <w:rsid w:val="000E2572"/>
    <w:rsid w:val="000E2575"/>
    <w:rsid w:val="000E27B8"/>
    <w:rsid w:val="000E38E0"/>
    <w:rsid w:val="000E56C2"/>
    <w:rsid w:val="000E606C"/>
    <w:rsid w:val="000E67A8"/>
    <w:rsid w:val="000E748B"/>
    <w:rsid w:val="000E7A76"/>
    <w:rsid w:val="000F02C8"/>
    <w:rsid w:val="000F02D8"/>
    <w:rsid w:val="000F2C38"/>
    <w:rsid w:val="000F3B6E"/>
    <w:rsid w:val="000F4CC4"/>
    <w:rsid w:val="000F4CFC"/>
    <w:rsid w:val="000F52D1"/>
    <w:rsid w:val="000F5742"/>
    <w:rsid w:val="000F5DCC"/>
    <w:rsid w:val="000F6354"/>
    <w:rsid w:val="000F63F7"/>
    <w:rsid w:val="000F6A39"/>
    <w:rsid w:val="000F7418"/>
    <w:rsid w:val="0010066A"/>
    <w:rsid w:val="0010070C"/>
    <w:rsid w:val="00100766"/>
    <w:rsid w:val="001014CD"/>
    <w:rsid w:val="00101A0C"/>
    <w:rsid w:val="001021DC"/>
    <w:rsid w:val="00102F2C"/>
    <w:rsid w:val="00103632"/>
    <w:rsid w:val="00103737"/>
    <w:rsid w:val="00104999"/>
    <w:rsid w:val="00105719"/>
    <w:rsid w:val="00105B5E"/>
    <w:rsid w:val="00105BCE"/>
    <w:rsid w:val="00106282"/>
    <w:rsid w:val="001069A2"/>
    <w:rsid w:val="00106B4B"/>
    <w:rsid w:val="00110942"/>
    <w:rsid w:val="00110B0F"/>
    <w:rsid w:val="00110C40"/>
    <w:rsid w:val="00110FCE"/>
    <w:rsid w:val="00112075"/>
    <w:rsid w:val="00112079"/>
    <w:rsid w:val="00112882"/>
    <w:rsid w:val="00112BF8"/>
    <w:rsid w:val="00113C16"/>
    <w:rsid w:val="001148E5"/>
    <w:rsid w:val="00114AD9"/>
    <w:rsid w:val="00114EE4"/>
    <w:rsid w:val="00115251"/>
    <w:rsid w:val="0011598E"/>
    <w:rsid w:val="00116013"/>
    <w:rsid w:val="001161FE"/>
    <w:rsid w:val="00116EFC"/>
    <w:rsid w:val="001173DB"/>
    <w:rsid w:val="00117E64"/>
    <w:rsid w:val="001200FB"/>
    <w:rsid w:val="00120C41"/>
    <w:rsid w:val="00120DF0"/>
    <w:rsid w:val="001212C6"/>
    <w:rsid w:val="001216E9"/>
    <w:rsid w:val="001217E3"/>
    <w:rsid w:val="00122565"/>
    <w:rsid w:val="00124257"/>
    <w:rsid w:val="00124587"/>
    <w:rsid w:val="001252C4"/>
    <w:rsid w:val="00125435"/>
    <w:rsid w:val="0012547A"/>
    <w:rsid w:val="00125C2E"/>
    <w:rsid w:val="001300C2"/>
    <w:rsid w:val="00130616"/>
    <w:rsid w:val="00131214"/>
    <w:rsid w:val="0013192E"/>
    <w:rsid w:val="00132DF7"/>
    <w:rsid w:val="00132E50"/>
    <w:rsid w:val="00132E80"/>
    <w:rsid w:val="00133454"/>
    <w:rsid w:val="001335E4"/>
    <w:rsid w:val="00133805"/>
    <w:rsid w:val="00133B88"/>
    <w:rsid w:val="00133DFA"/>
    <w:rsid w:val="00134110"/>
    <w:rsid w:val="001345FC"/>
    <w:rsid w:val="001348C6"/>
    <w:rsid w:val="00134A37"/>
    <w:rsid w:val="0013552C"/>
    <w:rsid w:val="00135549"/>
    <w:rsid w:val="00135CB5"/>
    <w:rsid w:val="0013612A"/>
    <w:rsid w:val="001366A3"/>
    <w:rsid w:val="0013712F"/>
    <w:rsid w:val="001402B4"/>
    <w:rsid w:val="001409C2"/>
    <w:rsid w:val="00140E3B"/>
    <w:rsid w:val="00141CB0"/>
    <w:rsid w:val="00142160"/>
    <w:rsid w:val="00142B2A"/>
    <w:rsid w:val="00142B41"/>
    <w:rsid w:val="0014350C"/>
    <w:rsid w:val="001448F4"/>
    <w:rsid w:val="001459FA"/>
    <w:rsid w:val="00146426"/>
    <w:rsid w:val="00146F8D"/>
    <w:rsid w:val="001479DB"/>
    <w:rsid w:val="00150504"/>
    <w:rsid w:val="0015143A"/>
    <w:rsid w:val="001515ED"/>
    <w:rsid w:val="00151A46"/>
    <w:rsid w:val="00151F82"/>
    <w:rsid w:val="00152E34"/>
    <w:rsid w:val="00153225"/>
    <w:rsid w:val="00153521"/>
    <w:rsid w:val="0015380D"/>
    <w:rsid w:val="00153A2D"/>
    <w:rsid w:val="00153C0B"/>
    <w:rsid w:val="0015404F"/>
    <w:rsid w:val="001540ED"/>
    <w:rsid w:val="001543F1"/>
    <w:rsid w:val="00154869"/>
    <w:rsid w:val="0015550E"/>
    <w:rsid w:val="0015580B"/>
    <w:rsid w:val="00155F77"/>
    <w:rsid w:val="00156ACC"/>
    <w:rsid w:val="00157D55"/>
    <w:rsid w:val="001601C6"/>
    <w:rsid w:val="0016037F"/>
    <w:rsid w:val="00160B7C"/>
    <w:rsid w:val="001616BA"/>
    <w:rsid w:val="001629E4"/>
    <w:rsid w:val="00162BB9"/>
    <w:rsid w:val="00163087"/>
    <w:rsid w:val="00163BE4"/>
    <w:rsid w:val="00163D37"/>
    <w:rsid w:val="00165393"/>
    <w:rsid w:val="001672BB"/>
    <w:rsid w:val="00167733"/>
    <w:rsid w:val="001679F1"/>
    <w:rsid w:val="00167B52"/>
    <w:rsid w:val="00167EA1"/>
    <w:rsid w:val="00170858"/>
    <w:rsid w:val="00170893"/>
    <w:rsid w:val="0017185B"/>
    <w:rsid w:val="00171980"/>
    <w:rsid w:val="00171C27"/>
    <w:rsid w:val="00171E34"/>
    <w:rsid w:val="00171ECA"/>
    <w:rsid w:val="001729F8"/>
    <w:rsid w:val="00172C4C"/>
    <w:rsid w:val="00173581"/>
    <w:rsid w:val="00173AA6"/>
    <w:rsid w:val="001741BF"/>
    <w:rsid w:val="00174ADE"/>
    <w:rsid w:val="00174B6C"/>
    <w:rsid w:val="00175E6F"/>
    <w:rsid w:val="00176A40"/>
    <w:rsid w:val="00177710"/>
    <w:rsid w:val="00177762"/>
    <w:rsid w:val="00177B2D"/>
    <w:rsid w:val="0018224B"/>
    <w:rsid w:val="001832C1"/>
    <w:rsid w:val="001832CA"/>
    <w:rsid w:val="001832F0"/>
    <w:rsid w:val="00183693"/>
    <w:rsid w:val="00183C1A"/>
    <w:rsid w:val="00183F47"/>
    <w:rsid w:val="00184044"/>
    <w:rsid w:val="001855BB"/>
    <w:rsid w:val="00185D3D"/>
    <w:rsid w:val="00185DCE"/>
    <w:rsid w:val="00186417"/>
    <w:rsid w:val="00186541"/>
    <w:rsid w:val="00186630"/>
    <w:rsid w:val="001876DC"/>
    <w:rsid w:val="00190705"/>
    <w:rsid w:val="001907E8"/>
    <w:rsid w:val="00191338"/>
    <w:rsid w:val="00191865"/>
    <w:rsid w:val="00191B84"/>
    <w:rsid w:val="00192815"/>
    <w:rsid w:val="00193615"/>
    <w:rsid w:val="001936BB"/>
    <w:rsid w:val="00193DEF"/>
    <w:rsid w:val="00193F1C"/>
    <w:rsid w:val="0019473A"/>
    <w:rsid w:val="00194DB5"/>
    <w:rsid w:val="00195C33"/>
    <w:rsid w:val="00195E92"/>
    <w:rsid w:val="001968B4"/>
    <w:rsid w:val="0019712B"/>
    <w:rsid w:val="00197AB4"/>
    <w:rsid w:val="001A0981"/>
    <w:rsid w:val="001A0BB1"/>
    <w:rsid w:val="001A1C5D"/>
    <w:rsid w:val="001A2057"/>
    <w:rsid w:val="001A31BE"/>
    <w:rsid w:val="001A3373"/>
    <w:rsid w:val="001A37C8"/>
    <w:rsid w:val="001A3E8D"/>
    <w:rsid w:val="001A4888"/>
    <w:rsid w:val="001A69B8"/>
    <w:rsid w:val="001A6E17"/>
    <w:rsid w:val="001A6EBE"/>
    <w:rsid w:val="001B0613"/>
    <w:rsid w:val="001B0AD6"/>
    <w:rsid w:val="001B0C20"/>
    <w:rsid w:val="001B25E0"/>
    <w:rsid w:val="001B2C35"/>
    <w:rsid w:val="001B3261"/>
    <w:rsid w:val="001B4DEE"/>
    <w:rsid w:val="001B4E5B"/>
    <w:rsid w:val="001B611D"/>
    <w:rsid w:val="001B6805"/>
    <w:rsid w:val="001B7E30"/>
    <w:rsid w:val="001C03AF"/>
    <w:rsid w:val="001C0CEA"/>
    <w:rsid w:val="001C1A53"/>
    <w:rsid w:val="001C2089"/>
    <w:rsid w:val="001C2266"/>
    <w:rsid w:val="001C273F"/>
    <w:rsid w:val="001C3A7B"/>
    <w:rsid w:val="001C3CBD"/>
    <w:rsid w:val="001C4452"/>
    <w:rsid w:val="001C4ECC"/>
    <w:rsid w:val="001C4F5F"/>
    <w:rsid w:val="001C53EB"/>
    <w:rsid w:val="001C5676"/>
    <w:rsid w:val="001C58F1"/>
    <w:rsid w:val="001C5D55"/>
    <w:rsid w:val="001C60DE"/>
    <w:rsid w:val="001C6F18"/>
    <w:rsid w:val="001C7D22"/>
    <w:rsid w:val="001D08FA"/>
    <w:rsid w:val="001D0AB3"/>
    <w:rsid w:val="001D0E25"/>
    <w:rsid w:val="001D13CD"/>
    <w:rsid w:val="001D1E7F"/>
    <w:rsid w:val="001D4449"/>
    <w:rsid w:val="001D4A6C"/>
    <w:rsid w:val="001D5EAC"/>
    <w:rsid w:val="001D5F68"/>
    <w:rsid w:val="001D642A"/>
    <w:rsid w:val="001D6765"/>
    <w:rsid w:val="001D68A9"/>
    <w:rsid w:val="001D6CD2"/>
    <w:rsid w:val="001D704E"/>
    <w:rsid w:val="001D7418"/>
    <w:rsid w:val="001D7843"/>
    <w:rsid w:val="001D7EAC"/>
    <w:rsid w:val="001E0463"/>
    <w:rsid w:val="001E0E42"/>
    <w:rsid w:val="001E1431"/>
    <w:rsid w:val="001E2030"/>
    <w:rsid w:val="001E2725"/>
    <w:rsid w:val="001E2B32"/>
    <w:rsid w:val="001E35AC"/>
    <w:rsid w:val="001E3793"/>
    <w:rsid w:val="001E3915"/>
    <w:rsid w:val="001E432D"/>
    <w:rsid w:val="001E4C69"/>
    <w:rsid w:val="001E4D5C"/>
    <w:rsid w:val="001E59E5"/>
    <w:rsid w:val="001E5ED0"/>
    <w:rsid w:val="001E6F4F"/>
    <w:rsid w:val="001E7807"/>
    <w:rsid w:val="001E79CD"/>
    <w:rsid w:val="001F022D"/>
    <w:rsid w:val="001F0C30"/>
    <w:rsid w:val="001F1377"/>
    <w:rsid w:val="001F1401"/>
    <w:rsid w:val="001F1445"/>
    <w:rsid w:val="001F2AA5"/>
    <w:rsid w:val="001F3789"/>
    <w:rsid w:val="001F3982"/>
    <w:rsid w:val="001F3B82"/>
    <w:rsid w:val="001F4DC7"/>
    <w:rsid w:val="001F525C"/>
    <w:rsid w:val="001F6EC5"/>
    <w:rsid w:val="001F7645"/>
    <w:rsid w:val="001F76BD"/>
    <w:rsid w:val="001F7715"/>
    <w:rsid w:val="002006D6"/>
    <w:rsid w:val="0020081F"/>
    <w:rsid w:val="002019AC"/>
    <w:rsid w:val="002031EB"/>
    <w:rsid w:val="0020340D"/>
    <w:rsid w:val="00203858"/>
    <w:rsid w:val="0020419F"/>
    <w:rsid w:val="002042D2"/>
    <w:rsid w:val="002047E3"/>
    <w:rsid w:val="00204E49"/>
    <w:rsid w:val="002050CC"/>
    <w:rsid w:val="00205C00"/>
    <w:rsid w:val="0020746B"/>
    <w:rsid w:val="002074C8"/>
    <w:rsid w:val="00207554"/>
    <w:rsid w:val="00211194"/>
    <w:rsid w:val="00211AD6"/>
    <w:rsid w:val="00212558"/>
    <w:rsid w:val="00212D6C"/>
    <w:rsid w:val="00213F0B"/>
    <w:rsid w:val="0021415D"/>
    <w:rsid w:val="00214960"/>
    <w:rsid w:val="00214F10"/>
    <w:rsid w:val="00215E88"/>
    <w:rsid w:val="00216450"/>
    <w:rsid w:val="00216811"/>
    <w:rsid w:val="00216B82"/>
    <w:rsid w:val="002173F4"/>
    <w:rsid w:val="002174AF"/>
    <w:rsid w:val="00217583"/>
    <w:rsid w:val="00217B85"/>
    <w:rsid w:val="00217FC5"/>
    <w:rsid w:val="00220449"/>
    <w:rsid w:val="002205A1"/>
    <w:rsid w:val="00220E62"/>
    <w:rsid w:val="0022104D"/>
    <w:rsid w:val="0022158C"/>
    <w:rsid w:val="00221B37"/>
    <w:rsid w:val="00221E97"/>
    <w:rsid w:val="002236E2"/>
    <w:rsid w:val="0022384D"/>
    <w:rsid w:val="002240C0"/>
    <w:rsid w:val="00224721"/>
    <w:rsid w:val="00224E68"/>
    <w:rsid w:val="00224E6F"/>
    <w:rsid w:val="00225350"/>
    <w:rsid w:val="002275AA"/>
    <w:rsid w:val="00230498"/>
    <w:rsid w:val="002305DC"/>
    <w:rsid w:val="002312BC"/>
    <w:rsid w:val="00231ED8"/>
    <w:rsid w:val="00232595"/>
    <w:rsid w:val="0023268A"/>
    <w:rsid w:val="00232BC1"/>
    <w:rsid w:val="00233741"/>
    <w:rsid w:val="00233A0B"/>
    <w:rsid w:val="00234940"/>
    <w:rsid w:val="00235368"/>
    <w:rsid w:val="00235404"/>
    <w:rsid w:val="00235843"/>
    <w:rsid w:val="00235947"/>
    <w:rsid w:val="00235B9F"/>
    <w:rsid w:val="00236CE7"/>
    <w:rsid w:val="002376B9"/>
    <w:rsid w:val="0023776D"/>
    <w:rsid w:val="00237E84"/>
    <w:rsid w:val="002405D8"/>
    <w:rsid w:val="00241AFC"/>
    <w:rsid w:val="002421A0"/>
    <w:rsid w:val="00242389"/>
    <w:rsid w:val="0024241A"/>
    <w:rsid w:val="00243092"/>
    <w:rsid w:val="002430E0"/>
    <w:rsid w:val="002431D9"/>
    <w:rsid w:val="00243335"/>
    <w:rsid w:val="002436E2"/>
    <w:rsid w:val="00243A8E"/>
    <w:rsid w:val="00245953"/>
    <w:rsid w:val="00245A36"/>
    <w:rsid w:val="00245FE9"/>
    <w:rsid w:val="0024641C"/>
    <w:rsid w:val="002470C9"/>
    <w:rsid w:val="002479CF"/>
    <w:rsid w:val="00247AE2"/>
    <w:rsid w:val="00247B23"/>
    <w:rsid w:val="002505D9"/>
    <w:rsid w:val="002508B5"/>
    <w:rsid w:val="00250AB1"/>
    <w:rsid w:val="00251969"/>
    <w:rsid w:val="0025276B"/>
    <w:rsid w:val="00253F64"/>
    <w:rsid w:val="00254AC9"/>
    <w:rsid w:val="00254BE7"/>
    <w:rsid w:val="00254C7A"/>
    <w:rsid w:val="00254DC6"/>
    <w:rsid w:val="002562B0"/>
    <w:rsid w:val="00257164"/>
    <w:rsid w:val="00257AE3"/>
    <w:rsid w:val="002600B6"/>
    <w:rsid w:val="0026061D"/>
    <w:rsid w:val="00260871"/>
    <w:rsid w:val="0026103C"/>
    <w:rsid w:val="00261340"/>
    <w:rsid w:val="00261BA6"/>
    <w:rsid w:val="002621FE"/>
    <w:rsid w:val="002627D6"/>
    <w:rsid w:val="00262F5F"/>
    <w:rsid w:val="00263994"/>
    <w:rsid w:val="00264F69"/>
    <w:rsid w:val="00265308"/>
    <w:rsid w:val="002653D8"/>
    <w:rsid w:val="00265488"/>
    <w:rsid w:val="00265697"/>
    <w:rsid w:val="00266392"/>
    <w:rsid w:val="00266DF6"/>
    <w:rsid w:val="0026789A"/>
    <w:rsid w:val="00267B68"/>
    <w:rsid w:val="00267D0B"/>
    <w:rsid w:val="002709F8"/>
    <w:rsid w:val="00270A28"/>
    <w:rsid w:val="0027206B"/>
    <w:rsid w:val="002726F4"/>
    <w:rsid w:val="002734AD"/>
    <w:rsid w:val="0027376E"/>
    <w:rsid w:val="00273D73"/>
    <w:rsid w:val="00274CA0"/>
    <w:rsid w:val="0027593C"/>
    <w:rsid w:val="00275A87"/>
    <w:rsid w:val="00276157"/>
    <w:rsid w:val="00276630"/>
    <w:rsid w:val="00276A4F"/>
    <w:rsid w:val="00276D81"/>
    <w:rsid w:val="00277314"/>
    <w:rsid w:val="00277384"/>
    <w:rsid w:val="00277C62"/>
    <w:rsid w:val="00277D5D"/>
    <w:rsid w:val="00282B41"/>
    <w:rsid w:val="0028379E"/>
    <w:rsid w:val="00283B2C"/>
    <w:rsid w:val="00283FEE"/>
    <w:rsid w:val="00284136"/>
    <w:rsid w:val="00285141"/>
    <w:rsid w:val="00285D6D"/>
    <w:rsid w:val="002867D6"/>
    <w:rsid w:val="002868FB"/>
    <w:rsid w:val="00286B99"/>
    <w:rsid w:val="00286E85"/>
    <w:rsid w:val="00287523"/>
    <w:rsid w:val="002879D6"/>
    <w:rsid w:val="00290D20"/>
    <w:rsid w:val="002913B8"/>
    <w:rsid w:val="002914B6"/>
    <w:rsid w:val="0029183F"/>
    <w:rsid w:val="002920AF"/>
    <w:rsid w:val="00292FC0"/>
    <w:rsid w:val="00294145"/>
    <w:rsid w:val="0029424A"/>
    <w:rsid w:val="00294A6C"/>
    <w:rsid w:val="00294FE2"/>
    <w:rsid w:val="002958D6"/>
    <w:rsid w:val="00296A28"/>
    <w:rsid w:val="00297B6D"/>
    <w:rsid w:val="00297E15"/>
    <w:rsid w:val="002A0574"/>
    <w:rsid w:val="002A1BCD"/>
    <w:rsid w:val="002A2AFE"/>
    <w:rsid w:val="002A313D"/>
    <w:rsid w:val="002A31AE"/>
    <w:rsid w:val="002A3325"/>
    <w:rsid w:val="002A45BA"/>
    <w:rsid w:val="002A4FBE"/>
    <w:rsid w:val="002A541C"/>
    <w:rsid w:val="002A577B"/>
    <w:rsid w:val="002A5BFA"/>
    <w:rsid w:val="002A6593"/>
    <w:rsid w:val="002A6808"/>
    <w:rsid w:val="002A74F7"/>
    <w:rsid w:val="002B157B"/>
    <w:rsid w:val="002B2445"/>
    <w:rsid w:val="002B27C4"/>
    <w:rsid w:val="002B33AF"/>
    <w:rsid w:val="002B3678"/>
    <w:rsid w:val="002B382F"/>
    <w:rsid w:val="002B4654"/>
    <w:rsid w:val="002B46E7"/>
    <w:rsid w:val="002B49E4"/>
    <w:rsid w:val="002B5C96"/>
    <w:rsid w:val="002B687B"/>
    <w:rsid w:val="002B72AE"/>
    <w:rsid w:val="002C02BA"/>
    <w:rsid w:val="002C0523"/>
    <w:rsid w:val="002C0840"/>
    <w:rsid w:val="002C181A"/>
    <w:rsid w:val="002C1993"/>
    <w:rsid w:val="002C24C0"/>
    <w:rsid w:val="002C2B3A"/>
    <w:rsid w:val="002C3253"/>
    <w:rsid w:val="002C38CC"/>
    <w:rsid w:val="002C41A7"/>
    <w:rsid w:val="002C4461"/>
    <w:rsid w:val="002C4803"/>
    <w:rsid w:val="002C4B90"/>
    <w:rsid w:val="002C4C11"/>
    <w:rsid w:val="002C5338"/>
    <w:rsid w:val="002C784A"/>
    <w:rsid w:val="002C7D38"/>
    <w:rsid w:val="002D058B"/>
    <w:rsid w:val="002D0E36"/>
    <w:rsid w:val="002D1577"/>
    <w:rsid w:val="002D1A16"/>
    <w:rsid w:val="002D1DA2"/>
    <w:rsid w:val="002D1FF8"/>
    <w:rsid w:val="002D2329"/>
    <w:rsid w:val="002D38A0"/>
    <w:rsid w:val="002D3A10"/>
    <w:rsid w:val="002D4315"/>
    <w:rsid w:val="002D490A"/>
    <w:rsid w:val="002D50C8"/>
    <w:rsid w:val="002D518F"/>
    <w:rsid w:val="002D5365"/>
    <w:rsid w:val="002D5F3F"/>
    <w:rsid w:val="002D6CDA"/>
    <w:rsid w:val="002D7E80"/>
    <w:rsid w:val="002E0550"/>
    <w:rsid w:val="002E0A24"/>
    <w:rsid w:val="002E21F1"/>
    <w:rsid w:val="002E23A8"/>
    <w:rsid w:val="002E2BA1"/>
    <w:rsid w:val="002E3C8C"/>
    <w:rsid w:val="002E4485"/>
    <w:rsid w:val="002E47E3"/>
    <w:rsid w:val="002E508A"/>
    <w:rsid w:val="002E7201"/>
    <w:rsid w:val="002E72F3"/>
    <w:rsid w:val="002E7557"/>
    <w:rsid w:val="002F036D"/>
    <w:rsid w:val="002F06BD"/>
    <w:rsid w:val="002F0F64"/>
    <w:rsid w:val="002F12BA"/>
    <w:rsid w:val="002F1617"/>
    <w:rsid w:val="002F1619"/>
    <w:rsid w:val="002F1AE5"/>
    <w:rsid w:val="002F1D81"/>
    <w:rsid w:val="002F21B9"/>
    <w:rsid w:val="002F26D4"/>
    <w:rsid w:val="002F2B0F"/>
    <w:rsid w:val="002F2EA2"/>
    <w:rsid w:val="002F3B55"/>
    <w:rsid w:val="002F3E62"/>
    <w:rsid w:val="002F4356"/>
    <w:rsid w:val="002F47AC"/>
    <w:rsid w:val="002F52F7"/>
    <w:rsid w:val="002F5403"/>
    <w:rsid w:val="002F5617"/>
    <w:rsid w:val="002F5708"/>
    <w:rsid w:val="002F5817"/>
    <w:rsid w:val="002F5B62"/>
    <w:rsid w:val="002F5FDE"/>
    <w:rsid w:val="002F6317"/>
    <w:rsid w:val="002F68AC"/>
    <w:rsid w:val="002F701D"/>
    <w:rsid w:val="002F703A"/>
    <w:rsid w:val="002F7953"/>
    <w:rsid w:val="002F7A75"/>
    <w:rsid w:val="00300563"/>
    <w:rsid w:val="00304712"/>
    <w:rsid w:val="00304DE8"/>
    <w:rsid w:val="00305D6F"/>
    <w:rsid w:val="00310069"/>
    <w:rsid w:val="003108E4"/>
    <w:rsid w:val="0031180D"/>
    <w:rsid w:val="00311DB5"/>
    <w:rsid w:val="00312251"/>
    <w:rsid w:val="003128D1"/>
    <w:rsid w:val="00312980"/>
    <w:rsid w:val="00314BA5"/>
    <w:rsid w:val="00314C79"/>
    <w:rsid w:val="00314EC9"/>
    <w:rsid w:val="00315192"/>
    <w:rsid w:val="0031570F"/>
    <w:rsid w:val="00315CD1"/>
    <w:rsid w:val="0031632C"/>
    <w:rsid w:val="003163B9"/>
    <w:rsid w:val="00316810"/>
    <w:rsid w:val="00316BC4"/>
    <w:rsid w:val="00316EFC"/>
    <w:rsid w:val="00317258"/>
    <w:rsid w:val="00317905"/>
    <w:rsid w:val="0032005B"/>
    <w:rsid w:val="003200F4"/>
    <w:rsid w:val="0032042C"/>
    <w:rsid w:val="00321A83"/>
    <w:rsid w:val="00321AFC"/>
    <w:rsid w:val="00322111"/>
    <w:rsid w:val="00323AA2"/>
    <w:rsid w:val="00323D8B"/>
    <w:rsid w:val="00323E15"/>
    <w:rsid w:val="0032426A"/>
    <w:rsid w:val="003247FF"/>
    <w:rsid w:val="00326C49"/>
    <w:rsid w:val="003271A1"/>
    <w:rsid w:val="00330F1B"/>
    <w:rsid w:val="00332527"/>
    <w:rsid w:val="003329B4"/>
    <w:rsid w:val="0033337B"/>
    <w:rsid w:val="003334AD"/>
    <w:rsid w:val="00335CA7"/>
    <w:rsid w:val="00335E86"/>
    <w:rsid w:val="00337625"/>
    <w:rsid w:val="00337C4E"/>
    <w:rsid w:val="00337CD0"/>
    <w:rsid w:val="0034015C"/>
    <w:rsid w:val="003403F0"/>
    <w:rsid w:val="0034040A"/>
    <w:rsid w:val="0034073A"/>
    <w:rsid w:val="00341E36"/>
    <w:rsid w:val="00342EE0"/>
    <w:rsid w:val="00343903"/>
    <w:rsid w:val="00343BC0"/>
    <w:rsid w:val="00343E1B"/>
    <w:rsid w:val="00345CDB"/>
    <w:rsid w:val="00346945"/>
    <w:rsid w:val="00350D5C"/>
    <w:rsid w:val="00350F78"/>
    <w:rsid w:val="00350FB0"/>
    <w:rsid w:val="0035117A"/>
    <w:rsid w:val="003523E3"/>
    <w:rsid w:val="003524AE"/>
    <w:rsid w:val="00352E5E"/>
    <w:rsid w:val="003532AD"/>
    <w:rsid w:val="0035358B"/>
    <w:rsid w:val="00353DBE"/>
    <w:rsid w:val="00353DE4"/>
    <w:rsid w:val="0035465F"/>
    <w:rsid w:val="00354EFF"/>
    <w:rsid w:val="00355408"/>
    <w:rsid w:val="00355B08"/>
    <w:rsid w:val="003564F2"/>
    <w:rsid w:val="00357A30"/>
    <w:rsid w:val="00357C68"/>
    <w:rsid w:val="00357D6C"/>
    <w:rsid w:val="00361170"/>
    <w:rsid w:val="00361B7D"/>
    <w:rsid w:val="00361D5C"/>
    <w:rsid w:val="00362694"/>
    <w:rsid w:val="00364656"/>
    <w:rsid w:val="00364EE8"/>
    <w:rsid w:val="003651A2"/>
    <w:rsid w:val="00365FEC"/>
    <w:rsid w:val="00366656"/>
    <w:rsid w:val="00367560"/>
    <w:rsid w:val="00367D10"/>
    <w:rsid w:val="00370A66"/>
    <w:rsid w:val="00370D7D"/>
    <w:rsid w:val="00371B16"/>
    <w:rsid w:val="00372210"/>
    <w:rsid w:val="00372474"/>
    <w:rsid w:val="00372A22"/>
    <w:rsid w:val="00372C7D"/>
    <w:rsid w:val="00372CA9"/>
    <w:rsid w:val="00372E01"/>
    <w:rsid w:val="00373196"/>
    <w:rsid w:val="00373ADB"/>
    <w:rsid w:val="00373D09"/>
    <w:rsid w:val="003741CB"/>
    <w:rsid w:val="0037469F"/>
    <w:rsid w:val="003746CE"/>
    <w:rsid w:val="003748B2"/>
    <w:rsid w:val="00374C84"/>
    <w:rsid w:val="00374DA0"/>
    <w:rsid w:val="003759C2"/>
    <w:rsid w:val="00375B60"/>
    <w:rsid w:val="00376603"/>
    <w:rsid w:val="0037687E"/>
    <w:rsid w:val="003778BE"/>
    <w:rsid w:val="00380A9F"/>
    <w:rsid w:val="0038145F"/>
    <w:rsid w:val="003824AA"/>
    <w:rsid w:val="00382944"/>
    <w:rsid w:val="00382970"/>
    <w:rsid w:val="003829B1"/>
    <w:rsid w:val="0038308D"/>
    <w:rsid w:val="00383C9E"/>
    <w:rsid w:val="0038531C"/>
    <w:rsid w:val="003853D8"/>
    <w:rsid w:val="003859C9"/>
    <w:rsid w:val="003859E0"/>
    <w:rsid w:val="00385F22"/>
    <w:rsid w:val="00386E46"/>
    <w:rsid w:val="003902DD"/>
    <w:rsid w:val="003913F5"/>
    <w:rsid w:val="00391986"/>
    <w:rsid w:val="00391D71"/>
    <w:rsid w:val="00391F64"/>
    <w:rsid w:val="00393062"/>
    <w:rsid w:val="00393397"/>
    <w:rsid w:val="00394393"/>
    <w:rsid w:val="00396516"/>
    <w:rsid w:val="00396A95"/>
    <w:rsid w:val="00397461"/>
    <w:rsid w:val="003A1EAD"/>
    <w:rsid w:val="003A24B0"/>
    <w:rsid w:val="003A27D3"/>
    <w:rsid w:val="003A280D"/>
    <w:rsid w:val="003A336A"/>
    <w:rsid w:val="003A3A3C"/>
    <w:rsid w:val="003A4FEA"/>
    <w:rsid w:val="003A52C9"/>
    <w:rsid w:val="003A54C4"/>
    <w:rsid w:val="003A5905"/>
    <w:rsid w:val="003A64CA"/>
    <w:rsid w:val="003A6CE5"/>
    <w:rsid w:val="003A6F57"/>
    <w:rsid w:val="003B0B90"/>
    <w:rsid w:val="003B0DDC"/>
    <w:rsid w:val="003B14AE"/>
    <w:rsid w:val="003B14CA"/>
    <w:rsid w:val="003B1B6B"/>
    <w:rsid w:val="003B1D9D"/>
    <w:rsid w:val="003B2210"/>
    <w:rsid w:val="003B37CB"/>
    <w:rsid w:val="003B37E6"/>
    <w:rsid w:val="003B3C36"/>
    <w:rsid w:val="003B3C5F"/>
    <w:rsid w:val="003B43E4"/>
    <w:rsid w:val="003B5540"/>
    <w:rsid w:val="003B5F9A"/>
    <w:rsid w:val="003B6CC1"/>
    <w:rsid w:val="003B7046"/>
    <w:rsid w:val="003C0104"/>
    <w:rsid w:val="003C0A59"/>
    <w:rsid w:val="003C217D"/>
    <w:rsid w:val="003C2729"/>
    <w:rsid w:val="003C314F"/>
    <w:rsid w:val="003C319E"/>
    <w:rsid w:val="003C31F5"/>
    <w:rsid w:val="003C520D"/>
    <w:rsid w:val="003C5C46"/>
    <w:rsid w:val="003C63F8"/>
    <w:rsid w:val="003C6D65"/>
    <w:rsid w:val="003C72DD"/>
    <w:rsid w:val="003C7BC1"/>
    <w:rsid w:val="003C7F3B"/>
    <w:rsid w:val="003D0030"/>
    <w:rsid w:val="003D0A17"/>
    <w:rsid w:val="003D0EA2"/>
    <w:rsid w:val="003D1C21"/>
    <w:rsid w:val="003D23DE"/>
    <w:rsid w:val="003D2BC3"/>
    <w:rsid w:val="003D2BE7"/>
    <w:rsid w:val="003D34DE"/>
    <w:rsid w:val="003D3570"/>
    <w:rsid w:val="003D4203"/>
    <w:rsid w:val="003D4379"/>
    <w:rsid w:val="003D4685"/>
    <w:rsid w:val="003D4A32"/>
    <w:rsid w:val="003D4C9D"/>
    <w:rsid w:val="003D594C"/>
    <w:rsid w:val="003D62C1"/>
    <w:rsid w:val="003D6347"/>
    <w:rsid w:val="003D6A32"/>
    <w:rsid w:val="003D75D3"/>
    <w:rsid w:val="003D79AB"/>
    <w:rsid w:val="003D7A4C"/>
    <w:rsid w:val="003E08A5"/>
    <w:rsid w:val="003E1328"/>
    <w:rsid w:val="003E1928"/>
    <w:rsid w:val="003E1F7A"/>
    <w:rsid w:val="003E22E2"/>
    <w:rsid w:val="003E2E1C"/>
    <w:rsid w:val="003E34CF"/>
    <w:rsid w:val="003E4479"/>
    <w:rsid w:val="003E4683"/>
    <w:rsid w:val="003E6B36"/>
    <w:rsid w:val="003E7505"/>
    <w:rsid w:val="003F0B1E"/>
    <w:rsid w:val="003F0EB5"/>
    <w:rsid w:val="003F22BF"/>
    <w:rsid w:val="003F4B28"/>
    <w:rsid w:val="003F4DB3"/>
    <w:rsid w:val="003F51CA"/>
    <w:rsid w:val="003F588D"/>
    <w:rsid w:val="003F685E"/>
    <w:rsid w:val="003F6AC3"/>
    <w:rsid w:val="003F7B6B"/>
    <w:rsid w:val="004009D1"/>
    <w:rsid w:val="00400FEA"/>
    <w:rsid w:val="00401762"/>
    <w:rsid w:val="004024DB"/>
    <w:rsid w:val="00403952"/>
    <w:rsid w:val="004046BA"/>
    <w:rsid w:val="00406215"/>
    <w:rsid w:val="0040674F"/>
    <w:rsid w:val="00406BFD"/>
    <w:rsid w:val="00406FD8"/>
    <w:rsid w:val="0040729F"/>
    <w:rsid w:val="00410CF5"/>
    <w:rsid w:val="00411360"/>
    <w:rsid w:val="004113A0"/>
    <w:rsid w:val="00411524"/>
    <w:rsid w:val="00411C45"/>
    <w:rsid w:val="00411E6B"/>
    <w:rsid w:val="00411FC8"/>
    <w:rsid w:val="004124DE"/>
    <w:rsid w:val="00412946"/>
    <w:rsid w:val="00413061"/>
    <w:rsid w:val="004133A7"/>
    <w:rsid w:val="00414879"/>
    <w:rsid w:val="0041516B"/>
    <w:rsid w:val="00416D98"/>
    <w:rsid w:val="004177E6"/>
    <w:rsid w:val="00420FDF"/>
    <w:rsid w:val="004219F9"/>
    <w:rsid w:val="004223E5"/>
    <w:rsid w:val="004230FC"/>
    <w:rsid w:val="0042331E"/>
    <w:rsid w:val="00424356"/>
    <w:rsid w:val="004251F9"/>
    <w:rsid w:val="00425231"/>
    <w:rsid w:val="004254A3"/>
    <w:rsid w:val="00425A65"/>
    <w:rsid w:val="00426180"/>
    <w:rsid w:val="00426244"/>
    <w:rsid w:val="00426A98"/>
    <w:rsid w:val="004276BA"/>
    <w:rsid w:val="00427C1C"/>
    <w:rsid w:val="00427DF8"/>
    <w:rsid w:val="00430052"/>
    <w:rsid w:val="004302A4"/>
    <w:rsid w:val="0043168A"/>
    <w:rsid w:val="00431B62"/>
    <w:rsid w:val="00432792"/>
    <w:rsid w:val="00432800"/>
    <w:rsid w:val="0043317A"/>
    <w:rsid w:val="00434566"/>
    <w:rsid w:val="00434A23"/>
    <w:rsid w:val="00434A98"/>
    <w:rsid w:val="00434ECD"/>
    <w:rsid w:val="00435F1B"/>
    <w:rsid w:val="004362BF"/>
    <w:rsid w:val="00436914"/>
    <w:rsid w:val="00440CA1"/>
    <w:rsid w:val="004411BC"/>
    <w:rsid w:val="00442B03"/>
    <w:rsid w:val="004430EA"/>
    <w:rsid w:val="00443627"/>
    <w:rsid w:val="004439A6"/>
    <w:rsid w:val="00443F70"/>
    <w:rsid w:val="00444660"/>
    <w:rsid w:val="00444B39"/>
    <w:rsid w:val="00444B4B"/>
    <w:rsid w:val="00445EC5"/>
    <w:rsid w:val="00446539"/>
    <w:rsid w:val="004477C2"/>
    <w:rsid w:val="00447D83"/>
    <w:rsid w:val="0045079A"/>
    <w:rsid w:val="004512CF"/>
    <w:rsid w:val="004516D5"/>
    <w:rsid w:val="00451B2D"/>
    <w:rsid w:val="00452720"/>
    <w:rsid w:val="00452908"/>
    <w:rsid w:val="004530F8"/>
    <w:rsid w:val="00453813"/>
    <w:rsid w:val="00453BD6"/>
    <w:rsid w:val="004540FE"/>
    <w:rsid w:val="004548B4"/>
    <w:rsid w:val="00454D78"/>
    <w:rsid w:val="00455173"/>
    <w:rsid w:val="00455198"/>
    <w:rsid w:val="004552DE"/>
    <w:rsid w:val="00455786"/>
    <w:rsid w:val="0045630B"/>
    <w:rsid w:val="00456954"/>
    <w:rsid w:val="00456C2B"/>
    <w:rsid w:val="00460D75"/>
    <w:rsid w:val="00460F2D"/>
    <w:rsid w:val="00460F66"/>
    <w:rsid w:val="004610CE"/>
    <w:rsid w:val="00461250"/>
    <w:rsid w:val="00461BF3"/>
    <w:rsid w:val="00461DAA"/>
    <w:rsid w:val="00461F4A"/>
    <w:rsid w:val="0046292E"/>
    <w:rsid w:val="004629F2"/>
    <w:rsid w:val="00463528"/>
    <w:rsid w:val="00463B67"/>
    <w:rsid w:val="00463E58"/>
    <w:rsid w:val="00464713"/>
    <w:rsid w:val="00464E36"/>
    <w:rsid w:val="0046575C"/>
    <w:rsid w:val="004669EE"/>
    <w:rsid w:val="0046766F"/>
    <w:rsid w:val="00467E39"/>
    <w:rsid w:val="004722A1"/>
    <w:rsid w:val="004741C1"/>
    <w:rsid w:val="00474AB6"/>
    <w:rsid w:val="00474DC5"/>
    <w:rsid w:val="00475189"/>
    <w:rsid w:val="00475B80"/>
    <w:rsid w:val="00476A81"/>
    <w:rsid w:val="00477083"/>
    <w:rsid w:val="004802F0"/>
    <w:rsid w:val="004804C6"/>
    <w:rsid w:val="00480693"/>
    <w:rsid w:val="00480AA1"/>
    <w:rsid w:val="00481754"/>
    <w:rsid w:val="00481C11"/>
    <w:rsid w:val="00482C46"/>
    <w:rsid w:val="00482FCA"/>
    <w:rsid w:val="004830B2"/>
    <w:rsid w:val="004834EA"/>
    <w:rsid w:val="0048435F"/>
    <w:rsid w:val="00484945"/>
    <w:rsid w:val="00484AF5"/>
    <w:rsid w:val="00484F21"/>
    <w:rsid w:val="0048514B"/>
    <w:rsid w:val="00485C30"/>
    <w:rsid w:val="00486405"/>
    <w:rsid w:val="00486A75"/>
    <w:rsid w:val="00490DA2"/>
    <w:rsid w:val="00493C9B"/>
    <w:rsid w:val="00494394"/>
    <w:rsid w:val="00496ADA"/>
    <w:rsid w:val="00496C37"/>
    <w:rsid w:val="00496E6B"/>
    <w:rsid w:val="004975BD"/>
    <w:rsid w:val="004978C6"/>
    <w:rsid w:val="004978D5"/>
    <w:rsid w:val="00497B2F"/>
    <w:rsid w:val="004A1E89"/>
    <w:rsid w:val="004A262F"/>
    <w:rsid w:val="004A27F7"/>
    <w:rsid w:val="004A3036"/>
    <w:rsid w:val="004A3C22"/>
    <w:rsid w:val="004A3E76"/>
    <w:rsid w:val="004A3EDC"/>
    <w:rsid w:val="004A4DD0"/>
    <w:rsid w:val="004A5089"/>
    <w:rsid w:val="004A55FC"/>
    <w:rsid w:val="004A5816"/>
    <w:rsid w:val="004A7019"/>
    <w:rsid w:val="004A72E3"/>
    <w:rsid w:val="004A73EF"/>
    <w:rsid w:val="004A79F0"/>
    <w:rsid w:val="004A7A66"/>
    <w:rsid w:val="004B0197"/>
    <w:rsid w:val="004B09CB"/>
    <w:rsid w:val="004B0B2E"/>
    <w:rsid w:val="004B1DD3"/>
    <w:rsid w:val="004B3AA6"/>
    <w:rsid w:val="004B40D5"/>
    <w:rsid w:val="004B47A0"/>
    <w:rsid w:val="004B6068"/>
    <w:rsid w:val="004B618C"/>
    <w:rsid w:val="004B6A57"/>
    <w:rsid w:val="004B6C43"/>
    <w:rsid w:val="004B728A"/>
    <w:rsid w:val="004B7903"/>
    <w:rsid w:val="004B79C3"/>
    <w:rsid w:val="004B7E74"/>
    <w:rsid w:val="004B7FBC"/>
    <w:rsid w:val="004C012A"/>
    <w:rsid w:val="004C0BA8"/>
    <w:rsid w:val="004C0DE3"/>
    <w:rsid w:val="004C10ED"/>
    <w:rsid w:val="004C2486"/>
    <w:rsid w:val="004C365C"/>
    <w:rsid w:val="004C49E8"/>
    <w:rsid w:val="004C5253"/>
    <w:rsid w:val="004C5544"/>
    <w:rsid w:val="004C60DD"/>
    <w:rsid w:val="004C68C9"/>
    <w:rsid w:val="004C6D1D"/>
    <w:rsid w:val="004C6E8B"/>
    <w:rsid w:val="004D03A4"/>
    <w:rsid w:val="004D08D5"/>
    <w:rsid w:val="004D0E51"/>
    <w:rsid w:val="004D134F"/>
    <w:rsid w:val="004D17A1"/>
    <w:rsid w:val="004D2800"/>
    <w:rsid w:val="004D2F53"/>
    <w:rsid w:val="004D308E"/>
    <w:rsid w:val="004D31F3"/>
    <w:rsid w:val="004D43F2"/>
    <w:rsid w:val="004D52EC"/>
    <w:rsid w:val="004D548A"/>
    <w:rsid w:val="004D54E1"/>
    <w:rsid w:val="004D635B"/>
    <w:rsid w:val="004E0499"/>
    <w:rsid w:val="004E0CFD"/>
    <w:rsid w:val="004E117B"/>
    <w:rsid w:val="004E25A6"/>
    <w:rsid w:val="004E4EAA"/>
    <w:rsid w:val="004E5DB7"/>
    <w:rsid w:val="004E6FCE"/>
    <w:rsid w:val="004E73C8"/>
    <w:rsid w:val="004E742B"/>
    <w:rsid w:val="004E75A6"/>
    <w:rsid w:val="004E7711"/>
    <w:rsid w:val="004F2F56"/>
    <w:rsid w:val="004F389B"/>
    <w:rsid w:val="004F3FC7"/>
    <w:rsid w:val="004F5B58"/>
    <w:rsid w:val="004F5F6C"/>
    <w:rsid w:val="004F6D2C"/>
    <w:rsid w:val="004F6FA9"/>
    <w:rsid w:val="00500395"/>
    <w:rsid w:val="005008F9"/>
    <w:rsid w:val="00500D94"/>
    <w:rsid w:val="0050190F"/>
    <w:rsid w:val="00502572"/>
    <w:rsid w:val="00502E0A"/>
    <w:rsid w:val="005035EF"/>
    <w:rsid w:val="005049E7"/>
    <w:rsid w:val="005051B8"/>
    <w:rsid w:val="0050523C"/>
    <w:rsid w:val="005059E8"/>
    <w:rsid w:val="00506E1E"/>
    <w:rsid w:val="00507011"/>
    <w:rsid w:val="0050702F"/>
    <w:rsid w:val="00507F72"/>
    <w:rsid w:val="00510165"/>
    <w:rsid w:val="005105C4"/>
    <w:rsid w:val="0051090D"/>
    <w:rsid w:val="00510DCA"/>
    <w:rsid w:val="005110BA"/>
    <w:rsid w:val="00511FB2"/>
    <w:rsid w:val="00512559"/>
    <w:rsid w:val="00512B3C"/>
    <w:rsid w:val="00512C55"/>
    <w:rsid w:val="0051497C"/>
    <w:rsid w:val="00514BC4"/>
    <w:rsid w:val="00514C6C"/>
    <w:rsid w:val="00516AF1"/>
    <w:rsid w:val="00516D21"/>
    <w:rsid w:val="00517155"/>
    <w:rsid w:val="00517488"/>
    <w:rsid w:val="00517E58"/>
    <w:rsid w:val="00521716"/>
    <w:rsid w:val="005219F7"/>
    <w:rsid w:val="0052280A"/>
    <w:rsid w:val="005231AB"/>
    <w:rsid w:val="00523EA7"/>
    <w:rsid w:val="00524589"/>
    <w:rsid w:val="00524694"/>
    <w:rsid w:val="005248C0"/>
    <w:rsid w:val="00524F7A"/>
    <w:rsid w:val="00526838"/>
    <w:rsid w:val="0052690B"/>
    <w:rsid w:val="00527361"/>
    <w:rsid w:val="00527FEC"/>
    <w:rsid w:val="00530044"/>
    <w:rsid w:val="005308A8"/>
    <w:rsid w:val="005321A2"/>
    <w:rsid w:val="0053244D"/>
    <w:rsid w:val="005324C1"/>
    <w:rsid w:val="00532757"/>
    <w:rsid w:val="005338D0"/>
    <w:rsid w:val="00534BC0"/>
    <w:rsid w:val="00535E07"/>
    <w:rsid w:val="00535FA4"/>
    <w:rsid w:val="005366C3"/>
    <w:rsid w:val="005367CC"/>
    <w:rsid w:val="00536812"/>
    <w:rsid w:val="00536C07"/>
    <w:rsid w:val="00537BCE"/>
    <w:rsid w:val="0054074B"/>
    <w:rsid w:val="005414B3"/>
    <w:rsid w:val="00541581"/>
    <w:rsid w:val="005436D4"/>
    <w:rsid w:val="00543731"/>
    <w:rsid w:val="0054373C"/>
    <w:rsid w:val="00543E67"/>
    <w:rsid w:val="005449FC"/>
    <w:rsid w:val="00544BA1"/>
    <w:rsid w:val="0054502E"/>
    <w:rsid w:val="00545D13"/>
    <w:rsid w:val="00546345"/>
    <w:rsid w:val="00546693"/>
    <w:rsid w:val="0054680F"/>
    <w:rsid w:val="00546995"/>
    <w:rsid w:val="00546AC7"/>
    <w:rsid w:val="00546F1A"/>
    <w:rsid w:val="005476BB"/>
    <w:rsid w:val="00547781"/>
    <w:rsid w:val="0055005F"/>
    <w:rsid w:val="0055068C"/>
    <w:rsid w:val="00550A9E"/>
    <w:rsid w:val="00552139"/>
    <w:rsid w:val="00552878"/>
    <w:rsid w:val="005533BB"/>
    <w:rsid w:val="00553B0A"/>
    <w:rsid w:val="0055422C"/>
    <w:rsid w:val="00554D0F"/>
    <w:rsid w:val="00556CA0"/>
    <w:rsid w:val="00556EC6"/>
    <w:rsid w:val="00556FAC"/>
    <w:rsid w:val="00557AE1"/>
    <w:rsid w:val="00557C2B"/>
    <w:rsid w:val="00561E6B"/>
    <w:rsid w:val="00562A9C"/>
    <w:rsid w:val="00562ECE"/>
    <w:rsid w:val="00563045"/>
    <w:rsid w:val="00563D2A"/>
    <w:rsid w:val="0056455C"/>
    <w:rsid w:val="005649A2"/>
    <w:rsid w:val="00564AED"/>
    <w:rsid w:val="00564B5C"/>
    <w:rsid w:val="00565227"/>
    <w:rsid w:val="00566398"/>
    <w:rsid w:val="005667E8"/>
    <w:rsid w:val="00566D2C"/>
    <w:rsid w:val="0056734E"/>
    <w:rsid w:val="005674CB"/>
    <w:rsid w:val="005677AA"/>
    <w:rsid w:val="005702A9"/>
    <w:rsid w:val="00570B06"/>
    <w:rsid w:val="00571551"/>
    <w:rsid w:val="00571BC5"/>
    <w:rsid w:val="005722A7"/>
    <w:rsid w:val="0057337A"/>
    <w:rsid w:val="005738A1"/>
    <w:rsid w:val="00573A2A"/>
    <w:rsid w:val="005742E0"/>
    <w:rsid w:val="00574ACC"/>
    <w:rsid w:val="00575725"/>
    <w:rsid w:val="0057713B"/>
    <w:rsid w:val="00577CFF"/>
    <w:rsid w:val="0058027B"/>
    <w:rsid w:val="005811D8"/>
    <w:rsid w:val="005813C7"/>
    <w:rsid w:val="005815EB"/>
    <w:rsid w:val="00581D4D"/>
    <w:rsid w:val="0058248B"/>
    <w:rsid w:val="0058461D"/>
    <w:rsid w:val="00584D38"/>
    <w:rsid w:val="00585F10"/>
    <w:rsid w:val="00586514"/>
    <w:rsid w:val="00586D38"/>
    <w:rsid w:val="00586DC6"/>
    <w:rsid w:val="00586F98"/>
    <w:rsid w:val="0058748C"/>
    <w:rsid w:val="00587C30"/>
    <w:rsid w:val="00590430"/>
    <w:rsid w:val="0059094F"/>
    <w:rsid w:val="005918CB"/>
    <w:rsid w:val="00592094"/>
    <w:rsid w:val="005929C9"/>
    <w:rsid w:val="00594191"/>
    <w:rsid w:val="00594BAC"/>
    <w:rsid w:val="005952C4"/>
    <w:rsid w:val="00596323"/>
    <w:rsid w:val="005969E2"/>
    <w:rsid w:val="00596F8D"/>
    <w:rsid w:val="00597A70"/>
    <w:rsid w:val="005A0D1A"/>
    <w:rsid w:val="005A0F65"/>
    <w:rsid w:val="005A1036"/>
    <w:rsid w:val="005A2442"/>
    <w:rsid w:val="005A27DE"/>
    <w:rsid w:val="005A2DD0"/>
    <w:rsid w:val="005A3B3D"/>
    <w:rsid w:val="005A462E"/>
    <w:rsid w:val="005A4637"/>
    <w:rsid w:val="005A52BB"/>
    <w:rsid w:val="005A63A4"/>
    <w:rsid w:val="005A63E2"/>
    <w:rsid w:val="005A654F"/>
    <w:rsid w:val="005A7270"/>
    <w:rsid w:val="005B05C0"/>
    <w:rsid w:val="005B0F26"/>
    <w:rsid w:val="005B1480"/>
    <w:rsid w:val="005B1676"/>
    <w:rsid w:val="005B167F"/>
    <w:rsid w:val="005B1DE0"/>
    <w:rsid w:val="005B23DA"/>
    <w:rsid w:val="005B2AE1"/>
    <w:rsid w:val="005B328E"/>
    <w:rsid w:val="005B3B25"/>
    <w:rsid w:val="005B3E3B"/>
    <w:rsid w:val="005B3F51"/>
    <w:rsid w:val="005B3FDA"/>
    <w:rsid w:val="005B5C20"/>
    <w:rsid w:val="005B60D0"/>
    <w:rsid w:val="005B6783"/>
    <w:rsid w:val="005B6D52"/>
    <w:rsid w:val="005B7568"/>
    <w:rsid w:val="005B7C57"/>
    <w:rsid w:val="005B7F77"/>
    <w:rsid w:val="005C00CB"/>
    <w:rsid w:val="005C0906"/>
    <w:rsid w:val="005C0A72"/>
    <w:rsid w:val="005C1104"/>
    <w:rsid w:val="005C133A"/>
    <w:rsid w:val="005C14DC"/>
    <w:rsid w:val="005C1861"/>
    <w:rsid w:val="005C1AE4"/>
    <w:rsid w:val="005C1BD2"/>
    <w:rsid w:val="005C22AA"/>
    <w:rsid w:val="005C23C9"/>
    <w:rsid w:val="005C2B3B"/>
    <w:rsid w:val="005C37C0"/>
    <w:rsid w:val="005C3C6F"/>
    <w:rsid w:val="005C3D86"/>
    <w:rsid w:val="005C52DC"/>
    <w:rsid w:val="005C6BF3"/>
    <w:rsid w:val="005C7A85"/>
    <w:rsid w:val="005D0126"/>
    <w:rsid w:val="005D096B"/>
    <w:rsid w:val="005D15D2"/>
    <w:rsid w:val="005D1979"/>
    <w:rsid w:val="005D1D59"/>
    <w:rsid w:val="005D2352"/>
    <w:rsid w:val="005D2E2A"/>
    <w:rsid w:val="005D35F6"/>
    <w:rsid w:val="005D493E"/>
    <w:rsid w:val="005D4992"/>
    <w:rsid w:val="005D4B38"/>
    <w:rsid w:val="005D4E73"/>
    <w:rsid w:val="005D5797"/>
    <w:rsid w:val="005D6159"/>
    <w:rsid w:val="005D618D"/>
    <w:rsid w:val="005D74A1"/>
    <w:rsid w:val="005D7F16"/>
    <w:rsid w:val="005E059E"/>
    <w:rsid w:val="005E081F"/>
    <w:rsid w:val="005E09DB"/>
    <w:rsid w:val="005E0D96"/>
    <w:rsid w:val="005E1651"/>
    <w:rsid w:val="005E25E7"/>
    <w:rsid w:val="005E27CA"/>
    <w:rsid w:val="005E2F77"/>
    <w:rsid w:val="005E3A9A"/>
    <w:rsid w:val="005E457E"/>
    <w:rsid w:val="005E4B3C"/>
    <w:rsid w:val="005E4B8A"/>
    <w:rsid w:val="005E4C74"/>
    <w:rsid w:val="005E4E6A"/>
    <w:rsid w:val="005E507A"/>
    <w:rsid w:val="005E55C8"/>
    <w:rsid w:val="005E585E"/>
    <w:rsid w:val="005E62DC"/>
    <w:rsid w:val="005E72E6"/>
    <w:rsid w:val="005E754F"/>
    <w:rsid w:val="005E7F25"/>
    <w:rsid w:val="005F05DD"/>
    <w:rsid w:val="005F05E8"/>
    <w:rsid w:val="005F2074"/>
    <w:rsid w:val="005F29CF"/>
    <w:rsid w:val="005F2B8D"/>
    <w:rsid w:val="005F30E3"/>
    <w:rsid w:val="005F3C03"/>
    <w:rsid w:val="005F3EC8"/>
    <w:rsid w:val="005F58F0"/>
    <w:rsid w:val="005F5AF2"/>
    <w:rsid w:val="005F5D38"/>
    <w:rsid w:val="005F6947"/>
    <w:rsid w:val="005F6D38"/>
    <w:rsid w:val="005F77FD"/>
    <w:rsid w:val="00600551"/>
    <w:rsid w:val="006019F3"/>
    <w:rsid w:val="00601BD5"/>
    <w:rsid w:val="00601C9E"/>
    <w:rsid w:val="00602577"/>
    <w:rsid w:val="00602CEF"/>
    <w:rsid w:val="00603A21"/>
    <w:rsid w:val="00603B00"/>
    <w:rsid w:val="00603EFC"/>
    <w:rsid w:val="0060425A"/>
    <w:rsid w:val="00604610"/>
    <w:rsid w:val="0060462B"/>
    <w:rsid w:val="00604E2F"/>
    <w:rsid w:val="006071B3"/>
    <w:rsid w:val="00610E11"/>
    <w:rsid w:val="00611045"/>
    <w:rsid w:val="00611152"/>
    <w:rsid w:val="00611FE9"/>
    <w:rsid w:val="00612882"/>
    <w:rsid w:val="006133A4"/>
    <w:rsid w:val="00613851"/>
    <w:rsid w:val="00613C57"/>
    <w:rsid w:val="00614631"/>
    <w:rsid w:val="0061516E"/>
    <w:rsid w:val="0061609B"/>
    <w:rsid w:val="00616778"/>
    <w:rsid w:val="00617168"/>
    <w:rsid w:val="00617651"/>
    <w:rsid w:val="00617C65"/>
    <w:rsid w:val="00620A16"/>
    <w:rsid w:val="00621355"/>
    <w:rsid w:val="00621828"/>
    <w:rsid w:val="00621B3B"/>
    <w:rsid w:val="006222A3"/>
    <w:rsid w:val="006224CE"/>
    <w:rsid w:val="00623F8B"/>
    <w:rsid w:val="00623FEB"/>
    <w:rsid w:val="00624AE6"/>
    <w:rsid w:val="006252B4"/>
    <w:rsid w:val="00625801"/>
    <w:rsid w:val="0062655B"/>
    <w:rsid w:val="00626A96"/>
    <w:rsid w:val="00626F02"/>
    <w:rsid w:val="00631446"/>
    <w:rsid w:val="00632061"/>
    <w:rsid w:val="00632078"/>
    <w:rsid w:val="0063252F"/>
    <w:rsid w:val="00633E22"/>
    <w:rsid w:val="00634439"/>
    <w:rsid w:val="00634AAD"/>
    <w:rsid w:val="00635303"/>
    <w:rsid w:val="00635418"/>
    <w:rsid w:val="00640B8C"/>
    <w:rsid w:val="00641314"/>
    <w:rsid w:val="00641634"/>
    <w:rsid w:val="00641896"/>
    <w:rsid w:val="00641899"/>
    <w:rsid w:val="0064241D"/>
    <w:rsid w:val="006424F8"/>
    <w:rsid w:val="00642918"/>
    <w:rsid w:val="00643123"/>
    <w:rsid w:val="00643589"/>
    <w:rsid w:val="00645B9C"/>
    <w:rsid w:val="00645F3E"/>
    <w:rsid w:val="00647AC9"/>
    <w:rsid w:val="00647D60"/>
    <w:rsid w:val="00650230"/>
    <w:rsid w:val="0065069A"/>
    <w:rsid w:val="00651BC1"/>
    <w:rsid w:val="00651CBE"/>
    <w:rsid w:val="006520F1"/>
    <w:rsid w:val="00652691"/>
    <w:rsid w:val="00652DE0"/>
    <w:rsid w:val="00653020"/>
    <w:rsid w:val="00653162"/>
    <w:rsid w:val="0065334E"/>
    <w:rsid w:val="00653568"/>
    <w:rsid w:val="00654242"/>
    <w:rsid w:val="0065454E"/>
    <w:rsid w:val="0065507E"/>
    <w:rsid w:val="006565DF"/>
    <w:rsid w:val="00656C49"/>
    <w:rsid w:val="00656D3D"/>
    <w:rsid w:val="0066067A"/>
    <w:rsid w:val="00660BCB"/>
    <w:rsid w:val="006617A5"/>
    <w:rsid w:val="006617B6"/>
    <w:rsid w:val="00661996"/>
    <w:rsid w:val="00661AC0"/>
    <w:rsid w:val="00662345"/>
    <w:rsid w:val="0066269B"/>
    <w:rsid w:val="0066300D"/>
    <w:rsid w:val="00663B59"/>
    <w:rsid w:val="00663C8A"/>
    <w:rsid w:val="00664654"/>
    <w:rsid w:val="006646BC"/>
    <w:rsid w:val="006649F8"/>
    <w:rsid w:val="006650A8"/>
    <w:rsid w:val="006653A0"/>
    <w:rsid w:val="00665BDB"/>
    <w:rsid w:val="00665E2B"/>
    <w:rsid w:val="00665E43"/>
    <w:rsid w:val="00665F31"/>
    <w:rsid w:val="006674BB"/>
    <w:rsid w:val="00667AC2"/>
    <w:rsid w:val="0067001F"/>
    <w:rsid w:val="006709B2"/>
    <w:rsid w:val="00670BCC"/>
    <w:rsid w:val="00670BF7"/>
    <w:rsid w:val="006716C2"/>
    <w:rsid w:val="00671BE5"/>
    <w:rsid w:val="006720B6"/>
    <w:rsid w:val="006729E5"/>
    <w:rsid w:val="00673454"/>
    <w:rsid w:val="0067429E"/>
    <w:rsid w:val="006745FC"/>
    <w:rsid w:val="00674804"/>
    <w:rsid w:val="006754D3"/>
    <w:rsid w:val="00675FA3"/>
    <w:rsid w:val="006767BC"/>
    <w:rsid w:val="00676B1D"/>
    <w:rsid w:val="00676E8E"/>
    <w:rsid w:val="006774A4"/>
    <w:rsid w:val="006777AB"/>
    <w:rsid w:val="00677DDF"/>
    <w:rsid w:val="0068102F"/>
    <w:rsid w:val="00681266"/>
    <w:rsid w:val="00681C65"/>
    <w:rsid w:val="00681FED"/>
    <w:rsid w:val="00683397"/>
    <w:rsid w:val="006844CE"/>
    <w:rsid w:val="0068459F"/>
    <w:rsid w:val="00684936"/>
    <w:rsid w:val="00684F13"/>
    <w:rsid w:val="00684F9E"/>
    <w:rsid w:val="00686025"/>
    <w:rsid w:val="00686359"/>
    <w:rsid w:val="006868A8"/>
    <w:rsid w:val="00686A7A"/>
    <w:rsid w:val="00686C84"/>
    <w:rsid w:val="00686EFA"/>
    <w:rsid w:val="00690E60"/>
    <w:rsid w:val="006914C6"/>
    <w:rsid w:val="00691A47"/>
    <w:rsid w:val="00692109"/>
    <w:rsid w:val="006923AF"/>
    <w:rsid w:val="006930A0"/>
    <w:rsid w:val="00693AEC"/>
    <w:rsid w:val="00693F5C"/>
    <w:rsid w:val="00694B12"/>
    <w:rsid w:val="00694C57"/>
    <w:rsid w:val="0069507C"/>
    <w:rsid w:val="0069598A"/>
    <w:rsid w:val="006A0468"/>
    <w:rsid w:val="006A1308"/>
    <w:rsid w:val="006A16EA"/>
    <w:rsid w:val="006A1909"/>
    <w:rsid w:val="006A286B"/>
    <w:rsid w:val="006A2952"/>
    <w:rsid w:val="006A2B7E"/>
    <w:rsid w:val="006A2E16"/>
    <w:rsid w:val="006A39AA"/>
    <w:rsid w:val="006A3A2E"/>
    <w:rsid w:val="006A4CE8"/>
    <w:rsid w:val="006A552D"/>
    <w:rsid w:val="006A5FFB"/>
    <w:rsid w:val="006A64AA"/>
    <w:rsid w:val="006A7472"/>
    <w:rsid w:val="006A7C70"/>
    <w:rsid w:val="006B07F0"/>
    <w:rsid w:val="006B0DE8"/>
    <w:rsid w:val="006B172A"/>
    <w:rsid w:val="006B2059"/>
    <w:rsid w:val="006B2507"/>
    <w:rsid w:val="006B2909"/>
    <w:rsid w:val="006B3537"/>
    <w:rsid w:val="006B3ECF"/>
    <w:rsid w:val="006B4415"/>
    <w:rsid w:val="006B591B"/>
    <w:rsid w:val="006B5D5F"/>
    <w:rsid w:val="006B5F46"/>
    <w:rsid w:val="006B60A1"/>
    <w:rsid w:val="006B6D2D"/>
    <w:rsid w:val="006B76CA"/>
    <w:rsid w:val="006B7CF7"/>
    <w:rsid w:val="006C082D"/>
    <w:rsid w:val="006C0B06"/>
    <w:rsid w:val="006C1140"/>
    <w:rsid w:val="006C1F26"/>
    <w:rsid w:val="006C25FE"/>
    <w:rsid w:val="006C2C58"/>
    <w:rsid w:val="006C3703"/>
    <w:rsid w:val="006C39DF"/>
    <w:rsid w:val="006C3F9D"/>
    <w:rsid w:val="006C4036"/>
    <w:rsid w:val="006C414F"/>
    <w:rsid w:val="006C5580"/>
    <w:rsid w:val="006C57FF"/>
    <w:rsid w:val="006C5C4E"/>
    <w:rsid w:val="006C5FD7"/>
    <w:rsid w:val="006C6346"/>
    <w:rsid w:val="006C6E4D"/>
    <w:rsid w:val="006C7086"/>
    <w:rsid w:val="006D0064"/>
    <w:rsid w:val="006D01EB"/>
    <w:rsid w:val="006D0527"/>
    <w:rsid w:val="006D0677"/>
    <w:rsid w:val="006D09E0"/>
    <w:rsid w:val="006D1C50"/>
    <w:rsid w:val="006D281C"/>
    <w:rsid w:val="006D4C77"/>
    <w:rsid w:val="006D4DDF"/>
    <w:rsid w:val="006D56F9"/>
    <w:rsid w:val="006D62FE"/>
    <w:rsid w:val="006D666A"/>
    <w:rsid w:val="006D69C7"/>
    <w:rsid w:val="006D6AE5"/>
    <w:rsid w:val="006E093D"/>
    <w:rsid w:val="006E0DEA"/>
    <w:rsid w:val="006E18E2"/>
    <w:rsid w:val="006E288A"/>
    <w:rsid w:val="006E2A8A"/>
    <w:rsid w:val="006E2F97"/>
    <w:rsid w:val="006E5538"/>
    <w:rsid w:val="006E6186"/>
    <w:rsid w:val="006E6BFC"/>
    <w:rsid w:val="006E6CF8"/>
    <w:rsid w:val="006F017F"/>
    <w:rsid w:val="006F09F3"/>
    <w:rsid w:val="006F1514"/>
    <w:rsid w:val="006F18D4"/>
    <w:rsid w:val="006F3586"/>
    <w:rsid w:val="006F3A2D"/>
    <w:rsid w:val="006F3B33"/>
    <w:rsid w:val="006F42D1"/>
    <w:rsid w:val="006F4451"/>
    <w:rsid w:val="006F4465"/>
    <w:rsid w:val="006F46CA"/>
    <w:rsid w:val="006F47A9"/>
    <w:rsid w:val="006F4F29"/>
    <w:rsid w:val="006F58B7"/>
    <w:rsid w:val="00700036"/>
    <w:rsid w:val="007003BE"/>
    <w:rsid w:val="00700833"/>
    <w:rsid w:val="00700F49"/>
    <w:rsid w:val="00702106"/>
    <w:rsid w:val="0070238B"/>
    <w:rsid w:val="00703A99"/>
    <w:rsid w:val="00703DB9"/>
    <w:rsid w:val="00703FD2"/>
    <w:rsid w:val="00704018"/>
    <w:rsid w:val="007048D2"/>
    <w:rsid w:val="007049CB"/>
    <w:rsid w:val="00704CB3"/>
    <w:rsid w:val="007065B9"/>
    <w:rsid w:val="00706FE4"/>
    <w:rsid w:val="00707770"/>
    <w:rsid w:val="00707893"/>
    <w:rsid w:val="007079FE"/>
    <w:rsid w:val="00707C4E"/>
    <w:rsid w:val="0071019C"/>
    <w:rsid w:val="007102D5"/>
    <w:rsid w:val="00710C8C"/>
    <w:rsid w:val="0071113B"/>
    <w:rsid w:val="007116D1"/>
    <w:rsid w:val="007119C3"/>
    <w:rsid w:val="00711C99"/>
    <w:rsid w:val="007124F6"/>
    <w:rsid w:val="00712AA3"/>
    <w:rsid w:val="00712D18"/>
    <w:rsid w:val="00713E84"/>
    <w:rsid w:val="00713EEA"/>
    <w:rsid w:val="00714E47"/>
    <w:rsid w:val="00715291"/>
    <w:rsid w:val="0071580E"/>
    <w:rsid w:val="00715885"/>
    <w:rsid w:val="00716EE8"/>
    <w:rsid w:val="007170BC"/>
    <w:rsid w:val="00717A64"/>
    <w:rsid w:val="00717B89"/>
    <w:rsid w:val="00717BE3"/>
    <w:rsid w:val="007201F7"/>
    <w:rsid w:val="00720326"/>
    <w:rsid w:val="00720D2F"/>
    <w:rsid w:val="007237C2"/>
    <w:rsid w:val="007241FE"/>
    <w:rsid w:val="00724B2B"/>
    <w:rsid w:val="00724D1F"/>
    <w:rsid w:val="007254DB"/>
    <w:rsid w:val="007256AF"/>
    <w:rsid w:val="007258F4"/>
    <w:rsid w:val="00725BDF"/>
    <w:rsid w:val="00726D1B"/>
    <w:rsid w:val="0072777C"/>
    <w:rsid w:val="007279B6"/>
    <w:rsid w:val="007302E1"/>
    <w:rsid w:val="00730CF1"/>
    <w:rsid w:val="00730D89"/>
    <w:rsid w:val="00732234"/>
    <w:rsid w:val="007327E8"/>
    <w:rsid w:val="00732B55"/>
    <w:rsid w:val="00732D7B"/>
    <w:rsid w:val="00733CEC"/>
    <w:rsid w:val="007340A7"/>
    <w:rsid w:val="007340CD"/>
    <w:rsid w:val="007341EE"/>
    <w:rsid w:val="00734A9D"/>
    <w:rsid w:val="007350D0"/>
    <w:rsid w:val="00735180"/>
    <w:rsid w:val="007352E3"/>
    <w:rsid w:val="007359CB"/>
    <w:rsid w:val="00735BE3"/>
    <w:rsid w:val="00735E04"/>
    <w:rsid w:val="0073603C"/>
    <w:rsid w:val="0073612E"/>
    <w:rsid w:val="0073630A"/>
    <w:rsid w:val="0073666F"/>
    <w:rsid w:val="00737BC2"/>
    <w:rsid w:val="007407DE"/>
    <w:rsid w:val="00742356"/>
    <w:rsid w:val="0074255C"/>
    <w:rsid w:val="0074372F"/>
    <w:rsid w:val="00743D83"/>
    <w:rsid w:val="0074420D"/>
    <w:rsid w:val="007448C5"/>
    <w:rsid w:val="0074493D"/>
    <w:rsid w:val="007454B8"/>
    <w:rsid w:val="0074577C"/>
    <w:rsid w:val="007459A8"/>
    <w:rsid w:val="00746913"/>
    <w:rsid w:val="00746E5A"/>
    <w:rsid w:val="00750142"/>
    <w:rsid w:val="0075186D"/>
    <w:rsid w:val="00751A26"/>
    <w:rsid w:val="00751A7F"/>
    <w:rsid w:val="00751C10"/>
    <w:rsid w:val="00751CB3"/>
    <w:rsid w:val="00753B5F"/>
    <w:rsid w:val="00753E9E"/>
    <w:rsid w:val="007540F5"/>
    <w:rsid w:val="00754996"/>
    <w:rsid w:val="007571BB"/>
    <w:rsid w:val="00757F75"/>
    <w:rsid w:val="00760BC3"/>
    <w:rsid w:val="00760E91"/>
    <w:rsid w:val="00761024"/>
    <w:rsid w:val="00762024"/>
    <w:rsid w:val="007622D1"/>
    <w:rsid w:val="0076377A"/>
    <w:rsid w:val="00764046"/>
    <w:rsid w:val="0076487B"/>
    <w:rsid w:val="00764A76"/>
    <w:rsid w:val="00765F35"/>
    <w:rsid w:val="007661FD"/>
    <w:rsid w:val="00766CAA"/>
    <w:rsid w:val="00766FCD"/>
    <w:rsid w:val="007700E2"/>
    <w:rsid w:val="007718EE"/>
    <w:rsid w:val="007719F9"/>
    <w:rsid w:val="00771E7B"/>
    <w:rsid w:val="00772077"/>
    <w:rsid w:val="00772824"/>
    <w:rsid w:val="00773871"/>
    <w:rsid w:val="00773926"/>
    <w:rsid w:val="0077396E"/>
    <w:rsid w:val="00774806"/>
    <w:rsid w:val="00774E47"/>
    <w:rsid w:val="00774F41"/>
    <w:rsid w:val="00775F87"/>
    <w:rsid w:val="00776F79"/>
    <w:rsid w:val="007772B3"/>
    <w:rsid w:val="0077788A"/>
    <w:rsid w:val="007779C4"/>
    <w:rsid w:val="00780DFE"/>
    <w:rsid w:val="00780E4B"/>
    <w:rsid w:val="007812F2"/>
    <w:rsid w:val="0078257F"/>
    <w:rsid w:val="00782D6E"/>
    <w:rsid w:val="00783588"/>
    <w:rsid w:val="0078490C"/>
    <w:rsid w:val="00784956"/>
    <w:rsid w:val="00786D4B"/>
    <w:rsid w:val="00786E4F"/>
    <w:rsid w:val="0078754C"/>
    <w:rsid w:val="00787975"/>
    <w:rsid w:val="00787B2B"/>
    <w:rsid w:val="00787EF0"/>
    <w:rsid w:val="00791052"/>
    <w:rsid w:val="00791A21"/>
    <w:rsid w:val="00791E42"/>
    <w:rsid w:val="007935EC"/>
    <w:rsid w:val="00794190"/>
    <w:rsid w:val="007942A3"/>
    <w:rsid w:val="0079458B"/>
    <w:rsid w:val="007954DC"/>
    <w:rsid w:val="00795BD2"/>
    <w:rsid w:val="00796024"/>
    <w:rsid w:val="007968A9"/>
    <w:rsid w:val="007973A0"/>
    <w:rsid w:val="00797BAD"/>
    <w:rsid w:val="00797D7A"/>
    <w:rsid w:val="007A06C5"/>
    <w:rsid w:val="007A1769"/>
    <w:rsid w:val="007A1844"/>
    <w:rsid w:val="007A1A27"/>
    <w:rsid w:val="007A227C"/>
    <w:rsid w:val="007A2937"/>
    <w:rsid w:val="007A2B3F"/>
    <w:rsid w:val="007A3135"/>
    <w:rsid w:val="007A361B"/>
    <w:rsid w:val="007A438E"/>
    <w:rsid w:val="007A4D3B"/>
    <w:rsid w:val="007A4EA3"/>
    <w:rsid w:val="007A5230"/>
    <w:rsid w:val="007A6F86"/>
    <w:rsid w:val="007A7051"/>
    <w:rsid w:val="007A739C"/>
    <w:rsid w:val="007A7FE3"/>
    <w:rsid w:val="007B00C2"/>
    <w:rsid w:val="007B0E91"/>
    <w:rsid w:val="007B15AB"/>
    <w:rsid w:val="007B179F"/>
    <w:rsid w:val="007B21AA"/>
    <w:rsid w:val="007B36B4"/>
    <w:rsid w:val="007B3F1B"/>
    <w:rsid w:val="007B3F4C"/>
    <w:rsid w:val="007B4798"/>
    <w:rsid w:val="007B4F2D"/>
    <w:rsid w:val="007B5184"/>
    <w:rsid w:val="007B5538"/>
    <w:rsid w:val="007B5CC4"/>
    <w:rsid w:val="007B62D6"/>
    <w:rsid w:val="007B63E6"/>
    <w:rsid w:val="007B6B4E"/>
    <w:rsid w:val="007B7B48"/>
    <w:rsid w:val="007C04AE"/>
    <w:rsid w:val="007C165D"/>
    <w:rsid w:val="007C1E44"/>
    <w:rsid w:val="007C2215"/>
    <w:rsid w:val="007C2307"/>
    <w:rsid w:val="007C248E"/>
    <w:rsid w:val="007C253E"/>
    <w:rsid w:val="007C28F3"/>
    <w:rsid w:val="007C3008"/>
    <w:rsid w:val="007C3017"/>
    <w:rsid w:val="007C3318"/>
    <w:rsid w:val="007C37C1"/>
    <w:rsid w:val="007C558A"/>
    <w:rsid w:val="007C59E7"/>
    <w:rsid w:val="007C5C27"/>
    <w:rsid w:val="007C6FD1"/>
    <w:rsid w:val="007D012C"/>
    <w:rsid w:val="007D0F76"/>
    <w:rsid w:val="007D154C"/>
    <w:rsid w:val="007D2351"/>
    <w:rsid w:val="007D47A9"/>
    <w:rsid w:val="007D4F65"/>
    <w:rsid w:val="007D502B"/>
    <w:rsid w:val="007D7A3A"/>
    <w:rsid w:val="007E00BA"/>
    <w:rsid w:val="007E0399"/>
    <w:rsid w:val="007E0B00"/>
    <w:rsid w:val="007E16BD"/>
    <w:rsid w:val="007E2069"/>
    <w:rsid w:val="007E2EA7"/>
    <w:rsid w:val="007E48FD"/>
    <w:rsid w:val="007E58E8"/>
    <w:rsid w:val="007E59BB"/>
    <w:rsid w:val="007E5C34"/>
    <w:rsid w:val="007E6C98"/>
    <w:rsid w:val="007E6DF4"/>
    <w:rsid w:val="007E7C45"/>
    <w:rsid w:val="007F0079"/>
    <w:rsid w:val="007F03B3"/>
    <w:rsid w:val="007F0F4D"/>
    <w:rsid w:val="007F10BF"/>
    <w:rsid w:val="007F1972"/>
    <w:rsid w:val="007F2690"/>
    <w:rsid w:val="007F2921"/>
    <w:rsid w:val="007F2A37"/>
    <w:rsid w:val="007F2EAE"/>
    <w:rsid w:val="007F33EE"/>
    <w:rsid w:val="007F3629"/>
    <w:rsid w:val="007F3DEC"/>
    <w:rsid w:val="007F40F7"/>
    <w:rsid w:val="007F411B"/>
    <w:rsid w:val="007F6082"/>
    <w:rsid w:val="007F61F2"/>
    <w:rsid w:val="007F7508"/>
    <w:rsid w:val="007F77A9"/>
    <w:rsid w:val="00800CD8"/>
    <w:rsid w:val="00800ECC"/>
    <w:rsid w:val="0080390C"/>
    <w:rsid w:val="008048E3"/>
    <w:rsid w:val="00804A8A"/>
    <w:rsid w:val="00805856"/>
    <w:rsid w:val="00805AC6"/>
    <w:rsid w:val="00805F6F"/>
    <w:rsid w:val="00806373"/>
    <w:rsid w:val="00806CED"/>
    <w:rsid w:val="0080786D"/>
    <w:rsid w:val="008078AD"/>
    <w:rsid w:val="00807B94"/>
    <w:rsid w:val="00807C96"/>
    <w:rsid w:val="00810607"/>
    <w:rsid w:val="00810757"/>
    <w:rsid w:val="00811DAC"/>
    <w:rsid w:val="0081349E"/>
    <w:rsid w:val="00813844"/>
    <w:rsid w:val="008138B5"/>
    <w:rsid w:val="00813F39"/>
    <w:rsid w:val="00814002"/>
    <w:rsid w:val="0081546F"/>
    <w:rsid w:val="00815B9F"/>
    <w:rsid w:val="00815F8B"/>
    <w:rsid w:val="0081644C"/>
    <w:rsid w:val="008165E2"/>
    <w:rsid w:val="008168B5"/>
    <w:rsid w:val="0081749E"/>
    <w:rsid w:val="00817699"/>
    <w:rsid w:val="0082011E"/>
    <w:rsid w:val="00820DFC"/>
    <w:rsid w:val="00820ECE"/>
    <w:rsid w:val="0082103C"/>
    <w:rsid w:val="0082185B"/>
    <w:rsid w:val="00821AD3"/>
    <w:rsid w:val="00821BE0"/>
    <w:rsid w:val="008221CB"/>
    <w:rsid w:val="00822F08"/>
    <w:rsid w:val="0082303F"/>
    <w:rsid w:val="008234C2"/>
    <w:rsid w:val="008234ED"/>
    <w:rsid w:val="00823D41"/>
    <w:rsid w:val="0082404F"/>
    <w:rsid w:val="008240BF"/>
    <w:rsid w:val="008244C5"/>
    <w:rsid w:val="00824D26"/>
    <w:rsid w:val="008252BE"/>
    <w:rsid w:val="00825B7C"/>
    <w:rsid w:val="00825C18"/>
    <w:rsid w:val="00825D8F"/>
    <w:rsid w:val="0082633F"/>
    <w:rsid w:val="00831259"/>
    <w:rsid w:val="0083153B"/>
    <w:rsid w:val="00831A18"/>
    <w:rsid w:val="0083233F"/>
    <w:rsid w:val="008336AA"/>
    <w:rsid w:val="0083399A"/>
    <w:rsid w:val="00833D88"/>
    <w:rsid w:val="00834064"/>
    <w:rsid w:val="008340C0"/>
    <w:rsid w:val="00835599"/>
    <w:rsid w:val="00836296"/>
    <w:rsid w:val="0083707C"/>
    <w:rsid w:val="008401ED"/>
    <w:rsid w:val="00840A5A"/>
    <w:rsid w:val="008417F3"/>
    <w:rsid w:val="00841D98"/>
    <w:rsid w:val="008426C1"/>
    <w:rsid w:val="00844CB4"/>
    <w:rsid w:val="00844CD1"/>
    <w:rsid w:val="0084570C"/>
    <w:rsid w:val="00845D97"/>
    <w:rsid w:val="00846911"/>
    <w:rsid w:val="0084785D"/>
    <w:rsid w:val="00847DDF"/>
    <w:rsid w:val="0085096F"/>
    <w:rsid w:val="00850B34"/>
    <w:rsid w:val="008512DD"/>
    <w:rsid w:val="008531C2"/>
    <w:rsid w:val="00853A05"/>
    <w:rsid w:val="008540FE"/>
    <w:rsid w:val="00854F95"/>
    <w:rsid w:val="00857DF4"/>
    <w:rsid w:val="0086137D"/>
    <w:rsid w:val="008616AE"/>
    <w:rsid w:val="00861D0A"/>
    <w:rsid w:val="0086237A"/>
    <w:rsid w:val="00862910"/>
    <w:rsid w:val="00862D2F"/>
    <w:rsid w:val="0086379A"/>
    <w:rsid w:val="00864D6D"/>
    <w:rsid w:val="00864FA9"/>
    <w:rsid w:val="0086535E"/>
    <w:rsid w:val="008655AD"/>
    <w:rsid w:val="008655CF"/>
    <w:rsid w:val="008662C8"/>
    <w:rsid w:val="008676D7"/>
    <w:rsid w:val="008705FE"/>
    <w:rsid w:val="00871487"/>
    <w:rsid w:val="00871D58"/>
    <w:rsid w:val="00871F4E"/>
    <w:rsid w:val="0087223C"/>
    <w:rsid w:val="0087270C"/>
    <w:rsid w:val="0087327E"/>
    <w:rsid w:val="00873BE4"/>
    <w:rsid w:val="008750B7"/>
    <w:rsid w:val="0087559E"/>
    <w:rsid w:val="00875D6D"/>
    <w:rsid w:val="0087625E"/>
    <w:rsid w:val="008769A3"/>
    <w:rsid w:val="008769D1"/>
    <w:rsid w:val="008769FB"/>
    <w:rsid w:val="00876EA3"/>
    <w:rsid w:val="0087762D"/>
    <w:rsid w:val="00880E4C"/>
    <w:rsid w:val="0088106A"/>
    <w:rsid w:val="00881C4A"/>
    <w:rsid w:val="00881EAC"/>
    <w:rsid w:val="008820D8"/>
    <w:rsid w:val="00882353"/>
    <w:rsid w:val="008829E0"/>
    <w:rsid w:val="00882D2A"/>
    <w:rsid w:val="00883B93"/>
    <w:rsid w:val="0088415F"/>
    <w:rsid w:val="008844DF"/>
    <w:rsid w:val="00884730"/>
    <w:rsid w:val="0088559A"/>
    <w:rsid w:val="0088623C"/>
    <w:rsid w:val="00886906"/>
    <w:rsid w:val="008908F9"/>
    <w:rsid w:val="00891248"/>
    <w:rsid w:val="008916A5"/>
    <w:rsid w:val="00891B0C"/>
    <w:rsid w:val="00891E61"/>
    <w:rsid w:val="00892234"/>
    <w:rsid w:val="00892BBE"/>
    <w:rsid w:val="00892CCB"/>
    <w:rsid w:val="00892D85"/>
    <w:rsid w:val="00892E0D"/>
    <w:rsid w:val="0089360E"/>
    <w:rsid w:val="00893763"/>
    <w:rsid w:val="00895110"/>
    <w:rsid w:val="008952F2"/>
    <w:rsid w:val="008963AE"/>
    <w:rsid w:val="0089742C"/>
    <w:rsid w:val="00897558"/>
    <w:rsid w:val="00897CB3"/>
    <w:rsid w:val="00897EBE"/>
    <w:rsid w:val="008A0044"/>
    <w:rsid w:val="008A073A"/>
    <w:rsid w:val="008A1511"/>
    <w:rsid w:val="008A294B"/>
    <w:rsid w:val="008A2BF3"/>
    <w:rsid w:val="008A3194"/>
    <w:rsid w:val="008A383F"/>
    <w:rsid w:val="008A3B3F"/>
    <w:rsid w:val="008A43F2"/>
    <w:rsid w:val="008A664C"/>
    <w:rsid w:val="008A6871"/>
    <w:rsid w:val="008A7DA9"/>
    <w:rsid w:val="008B04D0"/>
    <w:rsid w:val="008B09FF"/>
    <w:rsid w:val="008B16B3"/>
    <w:rsid w:val="008B178B"/>
    <w:rsid w:val="008B257D"/>
    <w:rsid w:val="008B3331"/>
    <w:rsid w:val="008B34BC"/>
    <w:rsid w:val="008B4636"/>
    <w:rsid w:val="008B6951"/>
    <w:rsid w:val="008B6C81"/>
    <w:rsid w:val="008B712F"/>
    <w:rsid w:val="008B7CA1"/>
    <w:rsid w:val="008C026A"/>
    <w:rsid w:val="008C3072"/>
    <w:rsid w:val="008C321D"/>
    <w:rsid w:val="008C44C8"/>
    <w:rsid w:val="008C4B5E"/>
    <w:rsid w:val="008C53B4"/>
    <w:rsid w:val="008C5DDE"/>
    <w:rsid w:val="008C676D"/>
    <w:rsid w:val="008C73EB"/>
    <w:rsid w:val="008D12DF"/>
    <w:rsid w:val="008D1C8B"/>
    <w:rsid w:val="008D2728"/>
    <w:rsid w:val="008D28BE"/>
    <w:rsid w:val="008D2CAA"/>
    <w:rsid w:val="008D3F2E"/>
    <w:rsid w:val="008D431F"/>
    <w:rsid w:val="008D4511"/>
    <w:rsid w:val="008D4FFF"/>
    <w:rsid w:val="008D59FC"/>
    <w:rsid w:val="008D5EFB"/>
    <w:rsid w:val="008D61EE"/>
    <w:rsid w:val="008D6AB4"/>
    <w:rsid w:val="008D6D0B"/>
    <w:rsid w:val="008D742D"/>
    <w:rsid w:val="008E09C7"/>
    <w:rsid w:val="008E0D14"/>
    <w:rsid w:val="008E0E7E"/>
    <w:rsid w:val="008E107A"/>
    <w:rsid w:val="008E137F"/>
    <w:rsid w:val="008E2908"/>
    <w:rsid w:val="008E2B19"/>
    <w:rsid w:val="008E31DE"/>
    <w:rsid w:val="008E42AE"/>
    <w:rsid w:val="008E5BCE"/>
    <w:rsid w:val="008E5C19"/>
    <w:rsid w:val="008E6163"/>
    <w:rsid w:val="008E6248"/>
    <w:rsid w:val="008E62D1"/>
    <w:rsid w:val="008E6306"/>
    <w:rsid w:val="008E6A8F"/>
    <w:rsid w:val="008E6C53"/>
    <w:rsid w:val="008E6E47"/>
    <w:rsid w:val="008E7D20"/>
    <w:rsid w:val="008F04E4"/>
    <w:rsid w:val="008F0A3E"/>
    <w:rsid w:val="008F1338"/>
    <w:rsid w:val="008F1A94"/>
    <w:rsid w:val="008F1AC5"/>
    <w:rsid w:val="008F2B48"/>
    <w:rsid w:val="008F3260"/>
    <w:rsid w:val="008F4DC9"/>
    <w:rsid w:val="008F51DF"/>
    <w:rsid w:val="008F549B"/>
    <w:rsid w:val="008F5909"/>
    <w:rsid w:val="008F5B31"/>
    <w:rsid w:val="008F5C54"/>
    <w:rsid w:val="008F6A1D"/>
    <w:rsid w:val="008F72E1"/>
    <w:rsid w:val="008F795F"/>
    <w:rsid w:val="008F7CBA"/>
    <w:rsid w:val="009016DA"/>
    <w:rsid w:val="0090173A"/>
    <w:rsid w:val="00901A33"/>
    <w:rsid w:val="00901EE0"/>
    <w:rsid w:val="00901FCE"/>
    <w:rsid w:val="00901FE2"/>
    <w:rsid w:val="00902A44"/>
    <w:rsid w:val="00902D9E"/>
    <w:rsid w:val="00903E87"/>
    <w:rsid w:val="00904AEC"/>
    <w:rsid w:val="00904EB3"/>
    <w:rsid w:val="00904F39"/>
    <w:rsid w:val="009051EF"/>
    <w:rsid w:val="00905BCB"/>
    <w:rsid w:val="00906A53"/>
    <w:rsid w:val="00906F2E"/>
    <w:rsid w:val="00907895"/>
    <w:rsid w:val="009078F1"/>
    <w:rsid w:val="00907CE8"/>
    <w:rsid w:val="00907F44"/>
    <w:rsid w:val="00911770"/>
    <w:rsid w:val="009119B4"/>
    <w:rsid w:val="00913393"/>
    <w:rsid w:val="00913709"/>
    <w:rsid w:val="0091396E"/>
    <w:rsid w:val="00913A60"/>
    <w:rsid w:val="00915A4D"/>
    <w:rsid w:val="0091776C"/>
    <w:rsid w:val="00917C42"/>
    <w:rsid w:val="00917C87"/>
    <w:rsid w:val="009201D3"/>
    <w:rsid w:val="009204FC"/>
    <w:rsid w:val="00920987"/>
    <w:rsid w:val="0092177F"/>
    <w:rsid w:val="0092262A"/>
    <w:rsid w:val="00923006"/>
    <w:rsid w:val="00924B8B"/>
    <w:rsid w:val="00924C34"/>
    <w:rsid w:val="009253CB"/>
    <w:rsid w:val="00927196"/>
    <w:rsid w:val="009277FF"/>
    <w:rsid w:val="00927FCE"/>
    <w:rsid w:val="0093053F"/>
    <w:rsid w:val="0093148F"/>
    <w:rsid w:val="00931E8B"/>
    <w:rsid w:val="0093201F"/>
    <w:rsid w:val="009325EB"/>
    <w:rsid w:val="009325FA"/>
    <w:rsid w:val="00932F43"/>
    <w:rsid w:val="009337BD"/>
    <w:rsid w:val="00933C22"/>
    <w:rsid w:val="00934202"/>
    <w:rsid w:val="0093429A"/>
    <w:rsid w:val="009343BA"/>
    <w:rsid w:val="00934805"/>
    <w:rsid w:val="00934A86"/>
    <w:rsid w:val="009362A7"/>
    <w:rsid w:val="0093751E"/>
    <w:rsid w:val="009379A8"/>
    <w:rsid w:val="00940587"/>
    <w:rsid w:val="00940681"/>
    <w:rsid w:val="009407AA"/>
    <w:rsid w:val="00940D10"/>
    <w:rsid w:val="009414B4"/>
    <w:rsid w:val="00941612"/>
    <w:rsid w:val="00941F0C"/>
    <w:rsid w:val="00943099"/>
    <w:rsid w:val="00944473"/>
    <w:rsid w:val="00944ABD"/>
    <w:rsid w:val="00944E7B"/>
    <w:rsid w:val="009454EF"/>
    <w:rsid w:val="00945988"/>
    <w:rsid w:val="009461D3"/>
    <w:rsid w:val="00946F27"/>
    <w:rsid w:val="00947CCA"/>
    <w:rsid w:val="00947F45"/>
    <w:rsid w:val="0095057B"/>
    <w:rsid w:val="00950B1C"/>
    <w:rsid w:val="00950BC4"/>
    <w:rsid w:val="00950E16"/>
    <w:rsid w:val="00951200"/>
    <w:rsid w:val="00951648"/>
    <w:rsid w:val="00952C63"/>
    <w:rsid w:val="00953182"/>
    <w:rsid w:val="00953652"/>
    <w:rsid w:val="00953A75"/>
    <w:rsid w:val="00953D5A"/>
    <w:rsid w:val="009544C9"/>
    <w:rsid w:val="009545C1"/>
    <w:rsid w:val="00954E41"/>
    <w:rsid w:val="00955746"/>
    <w:rsid w:val="009559D9"/>
    <w:rsid w:val="00955ADB"/>
    <w:rsid w:val="00955C48"/>
    <w:rsid w:val="00956479"/>
    <w:rsid w:val="00956D23"/>
    <w:rsid w:val="009571D6"/>
    <w:rsid w:val="009606FE"/>
    <w:rsid w:val="009617F8"/>
    <w:rsid w:val="009620E3"/>
    <w:rsid w:val="00962A91"/>
    <w:rsid w:val="009630FD"/>
    <w:rsid w:val="0096311E"/>
    <w:rsid w:val="009637D7"/>
    <w:rsid w:val="00963E3D"/>
    <w:rsid w:val="00964747"/>
    <w:rsid w:val="00964852"/>
    <w:rsid w:val="009650E6"/>
    <w:rsid w:val="00965E0D"/>
    <w:rsid w:val="009663A2"/>
    <w:rsid w:val="00966669"/>
    <w:rsid w:val="009673DB"/>
    <w:rsid w:val="00967537"/>
    <w:rsid w:val="009679EE"/>
    <w:rsid w:val="00970107"/>
    <w:rsid w:val="00970E0B"/>
    <w:rsid w:val="00971370"/>
    <w:rsid w:val="00971492"/>
    <w:rsid w:val="00971A16"/>
    <w:rsid w:val="00971C07"/>
    <w:rsid w:val="00972B1D"/>
    <w:rsid w:val="0097423E"/>
    <w:rsid w:val="00974E2C"/>
    <w:rsid w:val="00975150"/>
    <w:rsid w:val="00975417"/>
    <w:rsid w:val="0097571F"/>
    <w:rsid w:val="00975D31"/>
    <w:rsid w:val="00975F9B"/>
    <w:rsid w:val="00976063"/>
    <w:rsid w:val="00976F38"/>
    <w:rsid w:val="00977192"/>
    <w:rsid w:val="00977AFB"/>
    <w:rsid w:val="00977CB5"/>
    <w:rsid w:val="00977DBB"/>
    <w:rsid w:val="0098039A"/>
    <w:rsid w:val="00980C3B"/>
    <w:rsid w:val="00980E31"/>
    <w:rsid w:val="00981161"/>
    <w:rsid w:val="009811EF"/>
    <w:rsid w:val="00981655"/>
    <w:rsid w:val="0098167D"/>
    <w:rsid w:val="0098297B"/>
    <w:rsid w:val="0098348F"/>
    <w:rsid w:val="009839A2"/>
    <w:rsid w:val="009844D9"/>
    <w:rsid w:val="0098510C"/>
    <w:rsid w:val="0098567B"/>
    <w:rsid w:val="00986287"/>
    <w:rsid w:val="009863F0"/>
    <w:rsid w:val="00986C22"/>
    <w:rsid w:val="00987520"/>
    <w:rsid w:val="00987AAD"/>
    <w:rsid w:val="0099044B"/>
    <w:rsid w:val="009915E3"/>
    <w:rsid w:val="00991BA4"/>
    <w:rsid w:val="00992707"/>
    <w:rsid w:val="0099343A"/>
    <w:rsid w:val="00993B85"/>
    <w:rsid w:val="0099419D"/>
    <w:rsid w:val="00994367"/>
    <w:rsid w:val="0099455C"/>
    <w:rsid w:val="00995001"/>
    <w:rsid w:val="0099590A"/>
    <w:rsid w:val="0099606E"/>
    <w:rsid w:val="0099656F"/>
    <w:rsid w:val="00996DCB"/>
    <w:rsid w:val="00997C2E"/>
    <w:rsid w:val="00997D6B"/>
    <w:rsid w:val="009A0B29"/>
    <w:rsid w:val="009A0CDC"/>
    <w:rsid w:val="009A1EFF"/>
    <w:rsid w:val="009A2084"/>
    <w:rsid w:val="009A297F"/>
    <w:rsid w:val="009A3958"/>
    <w:rsid w:val="009A48FB"/>
    <w:rsid w:val="009A4925"/>
    <w:rsid w:val="009A540E"/>
    <w:rsid w:val="009A5BCD"/>
    <w:rsid w:val="009A62A7"/>
    <w:rsid w:val="009A6CB4"/>
    <w:rsid w:val="009A707C"/>
    <w:rsid w:val="009B0475"/>
    <w:rsid w:val="009B0C49"/>
    <w:rsid w:val="009B0E8F"/>
    <w:rsid w:val="009B1775"/>
    <w:rsid w:val="009B1D52"/>
    <w:rsid w:val="009B2D1D"/>
    <w:rsid w:val="009B2ECF"/>
    <w:rsid w:val="009B2FBA"/>
    <w:rsid w:val="009B3431"/>
    <w:rsid w:val="009B3C42"/>
    <w:rsid w:val="009B511B"/>
    <w:rsid w:val="009B5E27"/>
    <w:rsid w:val="009B62A6"/>
    <w:rsid w:val="009B673A"/>
    <w:rsid w:val="009B78CF"/>
    <w:rsid w:val="009C0120"/>
    <w:rsid w:val="009C1632"/>
    <w:rsid w:val="009C329C"/>
    <w:rsid w:val="009C338C"/>
    <w:rsid w:val="009C3774"/>
    <w:rsid w:val="009C3806"/>
    <w:rsid w:val="009C3B6B"/>
    <w:rsid w:val="009C3E06"/>
    <w:rsid w:val="009C403B"/>
    <w:rsid w:val="009C4712"/>
    <w:rsid w:val="009C4D6F"/>
    <w:rsid w:val="009C5288"/>
    <w:rsid w:val="009C5695"/>
    <w:rsid w:val="009C68D4"/>
    <w:rsid w:val="009C7015"/>
    <w:rsid w:val="009C7713"/>
    <w:rsid w:val="009C7C94"/>
    <w:rsid w:val="009C7FF0"/>
    <w:rsid w:val="009D01E7"/>
    <w:rsid w:val="009D165C"/>
    <w:rsid w:val="009D1CA2"/>
    <w:rsid w:val="009D1CF6"/>
    <w:rsid w:val="009D1D80"/>
    <w:rsid w:val="009D1DC6"/>
    <w:rsid w:val="009D22D5"/>
    <w:rsid w:val="009D275F"/>
    <w:rsid w:val="009D3438"/>
    <w:rsid w:val="009D35ED"/>
    <w:rsid w:val="009D38AD"/>
    <w:rsid w:val="009D3DBF"/>
    <w:rsid w:val="009D44B7"/>
    <w:rsid w:val="009D462F"/>
    <w:rsid w:val="009D62E8"/>
    <w:rsid w:val="009D7206"/>
    <w:rsid w:val="009D7571"/>
    <w:rsid w:val="009D7977"/>
    <w:rsid w:val="009D7BBD"/>
    <w:rsid w:val="009D7F97"/>
    <w:rsid w:val="009E004B"/>
    <w:rsid w:val="009E1302"/>
    <w:rsid w:val="009E17E4"/>
    <w:rsid w:val="009E1ED7"/>
    <w:rsid w:val="009E27A1"/>
    <w:rsid w:val="009E2903"/>
    <w:rsid w:val="009E2BD1"/>
    <w:rsid w:val="009E3211"/>
    <w:rsid w:val="009E37B7"/>
    <w:rsid w:val="009E4582"/>
    <w:rsid w:val="009E4C11"/>
    <w:rsid w:val="009E5320"/>
    <w:rsid w:val="009E545F"/>
    <w:rsid w:val="009E6017"/>
    <w:rsid w:val="009E62A5"/>
    <w:rsid w:val="009E6FFC"/>
    <w:rsid w:val="009E758E"/>
    <w:rsid w:val="009E75DD"/>
    <w:rsid w:val="009E7B62"/>
    <w:rsid w:val="009F03D2"/>
    <w:rsid w:val="009F0580"/>
    <w:rsid w:val="009F06B3"/>
    <w:rsid w:val="009F148D"/>
    <w:rsid w:val="009F17B3"/>
    <w:rsid w:val="009F3881"/>
    <w:rsid w:val="009F3934"/>
    <w:rsid w:val="009F3972"/>
    <w:rsid w:val="009F3A21"/>
    <w:rsid w:val="009F3B25"/>
    <w:rsid w:val="009F5653"/>
    <w:rsid w:val="009F6520"/>
    <w:rsid w:val="009F6FA5"/>
    <w:rsid w:val="009F74D8"/>
    <w:rsid w:val="009F74E9"/>
    <w:rsid w:val="009F7EB9"/>
    <w:rsid w:val="00A001AE"/>
    <w:rsid w:val="00A00696"/>
    <w:rsid w:val="00A00705"/>
    <w:rsid w:val="00A01DC0"/>
    <w:rsid w:val="00A020ED"/>
    <w:rsid w:val="00A028ED"/>
    <w:rsid w:val="00A028FC"/>
    <w:rsid w:val="00A02C46"/>
    <w:rsid w:val="00A0310D"/>
    <w:rsid w:val="00A035D6"/>
    <w:rsid w:val="00A037D9"/>
    <w:rsid w:val="00A041C9"/>
    <w:rsid w:val="00A04389"/>
    <w:rsid w:val="00A0531E"/>
    <w:rsid w:val="00A05B34"/>
    <w:rsid w:val="00A06191"/>
    <w:rsid w:val="00A061DD"/>
    <w:rsid w:val="00A063FB"/>
    <w:rsid w:val="00A0676D"/>
    <w:rsid w:val="00A07876"/>
    <w:rsid w:val="00A101E1"/>
    <w:rsid w:val="00A109D2"/>
    <w:rsid w:val="00A10A66"/>
    <w:rsid w:val="00A10D56"/>
    <w:rsid w:val="00A114C8"/>
    <w:rsid w:val="00A1158E"/>
    <w:rsid w:val="00A11975"/>
    <w:rsid w:val="00A11FA4"/>
    <w:rsid w:val="00A1246C"/>
    <w:rsid w:val="00A12607"/>
    <w:rsid w:val="00A12BD5"/>
    <w:rsid w:val="00A1363D"/>
    <w:rsid w:val="00A144D7"/>
    <w:rsid w:val="00A14509"/>
    <w:rsid w:val="00A14674"/>
    <w:rsid w:val="00A1600D"/>
    <w:rsid w:val="00A160AF"/>
    <w:rsid w:val="00A160EA"/>
    <w:rsid w:val="00A16312"/>
    <w:rsid w:val="00A167D5"/>
    <w:rsid w:val="00A206B5"/>
    <w:rsid w:val="00A207CE"/>
    <w:rsid w:val="00A21D6C"/>
    <w:rsid w:val="00A21EFE"/>
    <w:rsid w:val="00A220B4"/>
    <w:rsid w:val="00A2385B"/>
    <w:rsid w:val="00A238CA"/>
    <w:rsid w:val="00A24EA7"/>
    <w:rsid w:val="00A251C5"/>
    <w:rsid w:val="00A257CB"/>
    <w:rsid w:val="00A25B08"/>
    <w:rsid w:val="00A26772"/>
    <w:rsid w:val="00A26A65"/>
    <w:rsid w:val="00A27305"/>
    <w:rsid w:val="00A307E3"/>
    <w:rsid w:val="00A33400"/>
    <w:rsid w:val="00A346B7"/>
    <w:rsid w:val="00A3479F"/>
    <w:rsid w:val="00A34F6D"/>
    <w:rsid w:val="00A358B7"/>
    <w:rsid w:val="00A36267"/>
    <w:rsid w:val="00A368CE"/>
    <w:rsid w:val="00A368F3"/>
    <w:rsid w:val="00A36E2C"/>
    <w:rsid w:val="00A411E1"/>
    <w:rsid w:val="00A41394"/>
    <w:rsid w:val="00A41616"/>
    <w:rsid w:val="00A416A5"/>
    <w:rsid w:val="00A41E32"/>
    <w:rsid w:val="00A41F83"/>
    <w:rsid w:val="00A41FD7"/>
    <w:rsid w:val="00A42344"/>
    <w:rsid w:val="00A42FFC"/>
    <w:rsid w:val="00A43B89"/>
    <w:rsid w:val="00A43CBF"/>
    <w:rsid w:val="00A43FF4"/>
    <w:rsid w:val="00A441BE"/>
    <w:rsid w:val="00A44D8B"/>
    <w:rsid w:val="00A4507E"/>
    <w:rsid w:val="00A4517C"/>
    <w:rsid w:val="00A455FB"/>
    <w:rsid w:val="00A4589D"/>
    <w:rsid w:val="00A45A6C"/>
    <w:rsid w:val="00A45A91"/>
    <w:rsid w:val="00A45E63"/>
    <w:rsid w:val="00A46437"/>
    <w:rsid w:val="00A46875"/>
    <w:rsid w:val="00A50974"/>
    <w:rsid w:val="00A50C7F"/>
    <w:rsid w:val="00A5200D"/>
    <w:rsid w:val="00A52029"/>
    <w:rsid w:val="00A526F6"/>
    <w:rsid w:val="00A52E0D"/>
    <w:rsid w:val="00A54286"/>
    <w:rsid w:val="00A55F88"/>
    <w:rsid w:val="00A577F6"/>
    <w:rsid w:val="00A579FA"/>
    <w:rsid w:val="00A60EEA"/>
    <w:rsid w:val="00A615BA"/>
    <w:rsid w:val="00A61FE3"/>
    <w:rsid w:val="00A62A5E"/>
    <w:rsid w:val="00A62B77"/>
    <w:rsid w:val="00A63316"/>
    <w:rsid w:val="00A63851"/>
    <w:rsid w:val="00A63B97"/>
    <w:rsid w:val="00A644D4"/>
    <w:rsid w:val="00A64EF5"/>
    <w:rsid w:val="00A650F5"/>
    <w:rsid w:val="00A65286"/>
    <w:rsid w:val="00A655A1"/>
    <w:rsid w:val="00A660DF"/>
    <w:rsid w:val="00A66462"/>
    <w:rsid w:val="00A66C06"/>
    <w:rsid w:val="00A66C38"/>
    <w:rsid w:val="00A708DF"/>
    <w:rsid w:val="00A70B23"/>
    <w:rsid w:val="00A71D72"/>
    <w:rsid w:val="00A72098"/>
    <w:rsid w:val="00A721F6"/>
    <w:rsid w:val="00A726B5"/>
    <w:rsid w:val="00A73361"/>
    <w:rsid w:val="00A7367A"/>
    <w:rsid w:val="00A745BC"/>
    <w:rsid w:val="00A74CC6"/>
    <w:rsid w:val="00A74F0D"/>
    <w:rsid w:val="00A75299"/>
    <w:rsid w:val="00A759C4"/>
    <w:rsid w:val="00A75AC2"/>
    <w:rsid w:val="00A75B11"/>
    <w:rsid w:val="00A75C9F"/>
    <w:rsid w:val="00A76830"/>
    <w:rsid w:val="00A76911"/>
    <w:rsid w:val="00A76E43"/>
    <w:rsid w:val="00A77426"/>
    <w:rsid w:val="00A7773D"/>
    <w:rsid w:val="00A8010F"/>
    <w:rsid w:val="00A82051"/>
    <w:rsid w:val="00A8292A"/>
    <w:rsid w:val="00A82A8F"/>
    <w:rsid w:val="00A835A5"/>
    <w:rsid w:val="00A84890"/>
    <w:rsid w:val="00A85B0D"/>
    <w:rsid w:val="00A861BC"/>
    <w:rsid w:val="00A86506"/>
    <w:rsid w:val="00A866BC"/>
    <w:rsid w:val="00A872F7"/>
    <w:rsid w:val="00A87EFD"/>
    <w:rsid w:val="00A9007B"/>
    <w:rsid w:val="00A90174"/>
    <w:rsid w:val="00A907A7"/>
    <w:rsid w:val="00A91C55"/>
    <w:rsid w:val="00A93412"/>
    <w:rsid w:val="00A93557"/>
    <w:rsid w:val="00A93646"/>
    <w:rsid w:val="00A93682"/>
    <w:rsid w:val="00A937E0"/>
    <w:rsid w:val="00A93F25"/>
    <w:rsid w:val="00A940B6"/>
    <w:rsid w:val="00A951C0"/>
    <w:rsid w:val="00A952E3"/>
    <w:rsid w:val="00A95948"/>
    <w:rsid w:val="00A95CB6"/>
    <w:rsid w:val="00A96465"/>
    <w:rsid w:val="00A96F96"/>
    <w:rsid w:val="00A971AD"/>
    <w:rsid w:val="00AA00AE"/>
    <w:rsid w:val="00AA0BE3"/>
    <w:rsid w:val="00AA0F0B"/>
    <w:rsid w:val="00AA1BC1"/>
    <w:rsid w:val="00AA1BD3"/>
    <w:rsid w:val="00AA2048"/>
    <w:rsid w:val="00AA27D6"/>
    <w:rsid w:val="00AA3031"/>
    <w:rsid w:val="00AA4628"/>
    <w:rsid w:val="00AA4A00"/>
    <w:rsid w:val="00AA5973"/>
    <w:rsid w:val="00AA6341"/>
    <w:rsid w:val="00AA7744"/>
    <w:rsid w:val="00AA7750"/>
    <w:rsid w:val="00AB05C5"/>
    <w:rsid w:val="00AB2796"/>
    <w:rsid w:val="00AB4810"/>
    <w:rsid w:val="00AB5E17"/>
    <w:rsid w:val="00AB7362"/>
    <w:rsid w:val="00AB7A01"/>
    <w:rsid w:val="00AC0216"/>
    <w:rsid w:val="00AC1510"/>
    <w:rsid w:val="00AC1DC3"/>
    <w:rsid w:val="00AC208E"/>
    <w:rsid w:val="00AC3E10"/>
    <w:rsid w:val="00AC4A2E"/>
    <w:rsid w:val="00AC4D96"/>
    <w:rsid w:val="00AC4EBD"/>
    <w:rsid w:val="00AC5141"/>
    <w:rsid w:val="00AC580F"/>
    <w:rsid w:val="00AC596B"/>
    <w:rsid w:val="00AC65F8"/>
    <w:rsid w:val="00AC6F41"/>
    <w:rsid w:val="00AC71D5"/>
    <w:rsid w:val="00AC7664"/>
    <w:rsid w:val="00AC7AE5"/>
    <w:rsid w:val="00AC7ECD"/>
    <w:rsid w:val="00AD070B"/>
    <w:rsid w:val="00AD0D4F"/>
    <w:rsid w:val="00AD0DF7"/>
    <w:rsid w:val="00AD12F3"/>
    <w:rsid w:val="00AD3E80"/>
    <w:rsid w:val="00AD4F77"/>
    <w:rsid w:val="00AD6818"/>
    <w:rsid w:val="00AD7AFC"/>
    <w:rsid w:val="00AD7BD0"/>
    <w:rsid w:val="00AE0C20"/>
    <w:rsid w:val="00AE18E7"/>
    <w:rsid w:val="00AE23F6"/>
    <w:rsid w:val="00AE2D7A"/>
    <w:rsid w:val="00AE31AB"/>
    <w:rsid w:val="00AE3BF0"/>
    <w:rsid w:val="00AE3E75"/>
    <w:rsid w:val="00AE44E1"/>
    <w:rsid w:val="00AE495B"/>
    <w:rsid w:val="00AE5B8A"/>
    <w:rsid w:val="00AE5DBA"/>
    <w:rsid w:val="00AE6501"/>
    <w:rsid w:val="00AE737D"/>
    <w:rsid w:val="00AE7829"/>
    <w:rsid w:val="00AE7B5C"/>
    <w:rsid w:val="00AF03E1"/>
    <w:rsid w:val="00AF0483"/>
    <w:rsid w:val="00AF1096"/>
    <w:rsid w:val="00AF1ACF"/>
    <w:rsid w:val="00AF1CA3"/>
    <w:rsid w:val="00AF28A2"/>
    <w:rsid w:val="00AF2ADE"/>
    <w:rsid w:val="00AF3375"/>
    <w:rsid w:val="00AF4712"/>
    <w:rsid w:val="00AF4F67"/>
    <w:rsid w:val="00AF508F"/>
    <w:rsid w:val="00AF53ED"/>
    <w:rsid w:val="00AF6544"/>
    <w:rsid w:val="00AF7D9B"/>
    <w:rsid w:val="00B006AD"/>
    <w:rsid w:val="00B02C97"/>
    <w:rsid w:val="00B049D2"/>
    <w:rsid w:val="00B049FC"/>
    <w:rsid w:val="00B04D02"/>
    <w:rsid w:val="00B06EA7"/>
    <w:rsid w:val="00B07145"/>
    <w:rsid w:val="00B071E6"/>
    <w:rsid w:val="00B076BC"/>
    <w:rsid w:val="00B10046"/>
    <w:rsid w:val="00B10428"/>
    <w:rsid w:val="00B10C06"/>
    <w:rsid w:val="00B117FE"/>
    <w:rsid w:val="00B11980"/>
    <w:rsid w:val="00B121FC"/>
    <w:rsid w:val="00B12EFE"/>
    <w:rsid w:val="00B13040"/>
    <w:rsid w:val="00B132D1"/>
    <w:rsid w:val="00B1351D"/>
    <w:rsid w:val="00B1437C"/>
    <w:rsid w:val="00B14D69"/>
    <w:rsid w:val="00B15198"/>
    <w:rsid w:val="00B15667"/>
    <w:rsid w:val="00B157CB"/>
    <w:rsid w:val="00B15B29"/>
    <w:rsid w:val="00B15DBF"/>
    <w:rsid w:val="00B16521"/>
    <w:rsid w:val="00B167DD"/>
    <w:rsid w:val="00B16C47"/>
    <w:rsid w:val="00B20056"/>
    <w:rsid w:val="00B20C38"/>
    <w:rsid w:val="00B21A83"/>
    <w:rsid w:val="00B21AE4"/>
    <w:rsid w:val="00B22A3A"/>
    <w:rsid w:val="00B2354A"/>
    <w:rsid w:val="00B2468D"/>
    <w:rsid w:val="00B24A97"/>
    <w:rsid w:val="00B25C68"/>
    <w:rsid w:val="00B2682D"/>
    <w:rsid w:val="00B27EA4"/>
    <w:rsid w:val="00B32C7C"/>
    <w:rsid w:val="00B32D0A"/>
    <w:rsid w:val="00B3301A"/>
    <w:rsid w:val="00B331DF"/>
    <w:rsid w:val="00B33387"/>
    <w:rsid w:val="00B33929"/>
    <w:rsid w:val="00B359DD"/>
    <w:rsid w:val="00B35DF0"/>
    <w:rsid w:val="00B35E20"/>
    <w:rsid w:val="00B360BD"/>
    <w:rsid w:val="00B36B3A"/>
    <w:rsid w:val="00B374BE"/>
    <w:rsid w:val="00B37A1C"/>
    <w:rsid w:val="00B37BC6"/>
    <w:rsid w:val="00B37BFC"/>
    <w:rsid w:val="00B4073D"/>
    <w:rsid w:val="00B40775"/>
    <w:rsid w:val="00B41960"/>
    <w:rsid w:val="00B41F3B"/>
    <w:rsid w:val="00B42139"/>
    <w:rsid w:val="00B42493"/>
    <w:rsid w:val="00B447C4"/>
    <w:rsid w:val="00B4490F"/>
    <w:rsid w:val="00B44FB9"/>
    <w:rsid w:val="00B45966"/>
    <w:rsid w:val="00B45A32"/>
    <w:rsid w:val="00B460AD"/>
    <w:rsid w:val="00B46627"/>
    <w:rsid w:val="00B46AAD"/>
    <w:rsid w:val="00B4733F"/>
    <w:rsid w:val="00B476ED"/>
    <w:rsid w:val="00B4775A"/>
    <w:rsid w:val="00B47B29"/>
    <w:rsid w:val="00B50FBA"/>
    <w:rsid w:val="00B511A8"/>
    <w:rsid w:val="00B513F7"/>
    <w:rsid w:val="00B51594"/>
    <w:rsid w:val="00B521C1"/>
    <w:rsid w:val="00B53055"/>
    <w:rsid w:val="00B53087"/>
    <w:rsid w:val="00B53121"/>
    <w:rsid w:val="00B536B2"/>
    <w:rsid w:val="00B536BE"/>
    <w:rsid w:val="00B53824"/>
    <w:rsid w:val="00B54A51"/>
    <w:rsid w:val="00B55A54"/>
    <w:rsid w:val="00B55AA0"/>
    <w:rsid w:val="00B55EAE"/>
    <w:rsid w:val="00B5605E"/>
    <w:rsid w:val="00B565D4"/>
    <w:rsid w:val="00B56E18"/>
    <w:rsid w:val="00B575BF"/>
    <w:rsid w:val="00B61043"/>
    <w:rsid w:val="00B62577"/>
    <w:rsid w:val="00B62909"/>
    <w:rsid w:val="00B62B92"/>
    <w:rsid w:val="00B62C08"/>
    <w:rsid w:val="00B62EFA"/>
    <w:rsid w:val="00B62F63"/>
    <w:rsid w:val="00B635D9"/>
    <w:rsid w:val="00B63A57"/>
    <w:rsid w:val="00B63F28"/>
    <w:rsid w:val="00B64370"/>
    <w:rsid w:val="00B64413"/>
    <w:rsid w:val="00B64F1B"/>
    <w:rsid w:val="00B65EE0"/>
    <w:rsid w:val="00B66092"/>
    <w:rsid w:val="00B66611"/>
    <w:rsid w:val="00B66F1D"/>
    <w:rsid w:val="00B70806"/>
    <w:rsid w:val="00B712D2"/>
    <w:rsid w:val="00B713F1"/>
    <w:rsid w:val="00B719E2"/>
    <w:rsid w:val="00B71BC5"/>
    <w:rsid w:val="00B723EA"/>
    <w:rsid w:val="00B730C5"/>
    <w:rsid w:val="00B73149"/>
    <w:rsid w:val="00B73290"/>
    <w:rsid w:val="00B73C86"/>
    <w:rsid w:val="00B74200"/>
    <w:rsid w:val="00B74669"/>
    <w:rsid w:val="00B7548A"/>
    <w:rsid w:val="00B7554D"/>
    <w:rsid w:val="00B75604"/>
    <w:rsid w:val="00B76E30"/>
    <w:rsid w:val="00B76F05"/>
    <w:rsid w:val="00B77B5D"/>
    <w:rsid w:val="00B77D53"/>
    <w:rsid w:val="00B807D9"/>
    <w:rsid w:val="00B80C45"/>
    <w:rsid w:val="00B80DF0"/>
    <w:rsid w:val="00B8110B"/>
    <w:rsid w:val="00B81656"/>
    <w:rsid w:val="00B81909"/>
    <w:rsid w:val="00B827CD"/>
    <w:rsid w:val="00B83D6B"/>
    <w:rsid w:val="00B84436"/>
    <w:rsid w:val="00B84C54"/>
    <w:rsid w:val="00B85101"/>
    <w:rsid w:val="00B860FF"/>
    <w:rsid w:val="00B86124"/>
    <w:rsid w:val="00B866B6"/>
    <w:rsid w:val="00B86CE9"/>
    <w:rsid w:val="00B87B8F"/>
    <w:rsid w:val="00B90551"/>
    <w:rsid w:val="00B90574"/>
    <w:rsid w:val="00B905CD"/>
    <w:rsid w:val="00B906D1"/>
    <w:rsid w:val="00B90916"/>
    <w:rsid w:val="00B91F33"/>
    <w:rsid w:val="00B92987"/>
    <w:rsid w:val="00B9323C"/>
    <w:rsid w:val="00B932B5"/>
    <w:rsid w:val="00B93B6C"/>
    <w:rsid w:val="00B946E5"/>
    <w:rsid w:val="00B94BC9"/>
    <w:rsid w:val="00B94F4E"/>
    <w:rsid w:val="00B9568E"/>
    <w:rsid w:val="00B95E92"/>
    <w:rsid w:val="00B9779E"/>
    <w:rsid w:val="00B97B66"/>
    <w:rsid w:val="00BA0310"/>
    <w:rsid w:val="00BA0CE2"/>
    <w:rsid w:val="00BA1B93"/>
    <w:rsid w:val="00BA20AD"/>
    <w:rsid w:val="00BA32E3"/>
    <w:rsid w:val="00BA39D9"/>
    <w:rsid w:val="00BA4A11"/>
    <w:rsid w:val="00BA65E3"/>
    <w:rsid w:val="00BA6616"/>
    <w:rsid w:val="00BA6F07"/>
    <w:rsid w:val="00BA7621"/>
    <w:rsid w:val="00BA780A"/>
    <w:rsid w:val="00BB0665"/>
    <w:rsid w:val="00BB0F1D"/>
    <w:rsid w:val="00BB15AC"/>
    <w:rsid w:val="00BB1FFB"/>
    <w:rsid w:val="00BB3040"/>
    <w:rsid w:val="00BB5321"/>
    <w:rsid w:val="00BB5B9E"/>
    <w:rsid w:val="00BB5EC1"/>
    <w:rsid w:val="00BB62A3"/>
    <w:rsid w:val="00BB7588"/>
    <w:rsid w:val="00BB7902"/>
    <w:rsid w:val="00BB7ACE"/>
    <w:rsid w:val="00BB7F25"/>
    <w:rsid w:val="00BC07F9"/>
    <w:rsid w:val="00BC0E73"/>
    <w:rsid w:val="00BC0F1E"/>
    <w:rsid w:val="00BC16BF"/>
    <w:rsid w:val="00BC247E"/>
    <w:rsid w:val="00BC2EBE"/>
    <w:rsid w:val="00BC37F9"/>
    <w:rsid w:val="00BC7589"/>
    <w:rsid w:val="00BD00CD"/>
    <w:rsid w:val="00BD07DA"/>
    <w:rsid w:val="00BD141F"/>
    <w:rsid w:val="00BD20E6"/>
    <w:rsid w:val="00BD26B4"/>
    <w:rsid w:val="00BD2D4B"/>
    <w:rsid w:val="00BD315B"/>
    <w:rsid w:val="00BD31F7"/>
    <w:rsid w:val="00BD320A"/>
    <w:rsid w:val="00BD3586"/>
    <w:rsid w:val="00BD3C81"/>
    <w:rsid w:val="00BD3D38"/>
    <w:rsid w:val="00BD42A9"/>
    <w:rsid w:val="00BD4444"/>
    <w:rsid w:val="00BD5449"/>
    <w:rsid w:val="00BD5A0F"/>
    <w:rsid w:val="00BD5F58"/>
    <w:rsid w:val="00BD6422"/>
    <w:rsid w:val="00BD66CC"/>
    <w:rsid w:val="00BD6C68"/>
    <w:rsid w:val="00BE067C"/>
    <w:rsid w:val="00BE17C7"/>
    <w:rsid w:val="00BE2215"/>
    <w:rsid w:val="00BE2C4F"/>
    <w:rsid w:val="00BE3867"/>
    <w:rsid w:val="00BE5656"/>
    <w:rsid w:val="00BE59DE"/>
    <w:rsid w:val="00BE6532"/>
    <w:rsid w:val="00BE68CC"/>
    <w:rsid w:val="00BE6A59"/>
    <w:rsid w:val="00BE7413"/>
    <w:rsid w:val="00BE77F9"/>
    <w:rsid w:val="00BE7C90"/>
    <w:rsid w:val="00BF0769"/>
    <w:rsid w:val="00BF0793"/>
    <w:rsid w:val="00BF0D9D"/>
    <w:rsid w:val="00BF1192"/>
    <w:rsid w:val="00BF343A"/>
    <w:rsid w:val="00BF3650"/>
    <w:rsid w:val="00BF4848"/>
    <w:rsid w:val="00BF5FF6"/>
    <w:rsid w:val="00BF6627"/>
    <w:rsid w:val="00BF6757"/>
    <w:rsid w:val="00BF6E30"/>
    <w:rsid w:val="00BF7F0D"/>
    <w:rsid w:val="00C002D9"/>
    <w:rsid w:val="00C002DA"/>
    <w:rsid w:val="00C0073D"/>
    <w:rsid w:val="00C00B08"/>
    <w:rsid w:val="00C00E36"/>
    <w:rsid w:val="00C01F25"/>
    <w:rsid w:val="00C02275"/>
    <w:rsid w:val="00C023AC"/>
    <w:rsid w:val="00C027AC"/>
    <w:rsid w:val="00C02EF6"/>
    <w:rsid w:val="00C03EA6"/>
    <w:rsid w:val="00C04A0E"/>
    <w:rsid w:val="00C0530C"/>
    <w:rsid w:val="00C05646"/>
    <w:rsid w:val="00C0686C"/>
    <w:rsid w:val="00C06BDD"/>
    <w:rsid w:val="00C071EA"/>
    <w:rsid w:val="00C07472"/>
    <w:rsid w:val="00C075C8"/>
    <w:rsid w:val="00C07E06"/>
    <w:rsid w:val="00C07F55"/>
    <w:rsid w:val="00C104E8"/>
    <w:rsid w:val="00C107A2"/>
    <w:rsid w:val="00C10CDD"/>
    <w:rsid w:val="00C10EC9"/>
    <w:rsid w:val="00C11A80"/>
    <w:rsid w:val="00C11E6C"/>
    <w:rsid w:val="00C13E6C"/>
    <w:rsid w:val="00C15211"/>
    <w:rsid w:val="00C154CC"/>
    <w:rsid w:val="00C160E5"/>
    <w:rsid w:val="00C16619"/>
    <w:rsid w:val="00C16708"/>
    <w:rsid w:val="00C17485"/>
    <w:rsid w:val="00C17853"/>
    <w:rsid w:val="00C20AE6"/>
    <w:rsid w:val="00C21303"/>
    <w:rsid w:val="00C21CC6"/>
    <w:rsid w:val="00C21DDA"/>
    <w:rsid w:val="00C2232D"/>
    <w:rsid w:val="00C22ECB"/>
    <w:rsid w:val="00C22FBA"/>
    <w:rsid w:val="00C23BD2"/>
    <w:rsid w:val="00C23C73"/>
    <w:rsid w:val="00C25651"/>
    <w:rsid w:val="00C26A39"/>
    <w:rsid w:val="00C278C5"/>
    <w:rsid w:val="00C3019A"/>
    <w:rsid w:val="00C301CF"/>
    <w:rsid w:val="00C3068D"/>
    <w:rsid w:val="00C31D24"/>
    <w:rsid w:val="00C32108"/>
    <w:rsid w:val="00C323CC"/>
    <w:rsid w:val="00C33965"/>
    <w:rsid w:val="00C34CB1"/>
    <w:rsid w:val="00C34E6D"/>
    <w:rsid w:val="00C36936"/>
    <w:rsid w:val="00C37A36"/>
    <w:rsid w:val="00C37EE8"/>
    <w:rsid w:val="00C402F6"/>
    <w:rsid w:val="00C40C35"/>
    <w:rsid w:val="00C40D82"/>
    <w:rsid w:val="00C40E80"/>
    <w:rsid w:val="00C4304F"/>
    <w:rsid w:val="00C43ADA"/>
    <w:rsid w:val="00C43C7E"/>
    <w:rsid w:val="00C446D7"/>
    <w:rsid w:val="00C44E0A"/>
    <w:rsid w:val="00C456E3"/>
    <w:rsid w:val="00C45C53"/>
    <w:rsid w:val="00C4636E"/>
    <w:rsid w:val="00C46E4F"/>
    <w:rsid w:val="00C47318"/>
    <w:rsid w:val="00C4784B"/>
    <w:rsid w:val="00C47A65"/>
    <w:rsid w:val="00C47DEF"/>
    <w:rsid w:val="00C5099C"/>
    <w:rsid w:val="00C509C9"/>
    <w:rsid w:val="00C51657"/>
    <w:rsid w:val="00C51A4A"/>
    <w:rsid w:val="00C52229"/>
    <w:rsid w:val="00C52B05"/>
    <w:rsid w:val="00C5305C"/>
    <w:rsid w:val="00C54AD9"/>
    <w:rsid w:val="00C560F1"/>
    <w:rsid w:val="00C56482"/>
    <w:rsid w:val="00C56518"/>
    <w:rsid w:val="00C56550"/>
    <w:rsid w:val="00C5764C"/>
    <w:rsid w:val="00C60C0E"/>
    <w:rsid w:val="00C60CD3"/>
    <w:rsid w:val="00C60E03"/>
    <w:rsid w:val="00C60ECD"/>
    <w:rsid w:val="00C61C17"/>
    <w:rsid w:val="00C62262"/>
    <w:rsid w:val="00C630A3"/>
    <w:rsid w:val="00C64556"/>
    <w:rsid w:val="00C65865"/>
    <w:rsid w:val="00C661C7"/>
    <w:rsid w:val="00C6692B"/>
    <w:rsid w:val="00C66EF7"/>
    <w:rsid w:val="00C67179"/>
    <w:rsid w:val="00C674F6"/>
    <w:rsid w:val="00C70245"/>
    <w:rsid w:val="00C70255"/>
    <w:rsid w:val="00C71027"/>
    <w:rsid w:val="00C71645"/>
    <w:rsid w:val="00C73D7B"/>
    <w:rsid w:val="00C74201"/>
    <w:rsid w:val="00C7466C"/>
    <w:rsid w:val="00C74CD9"/>
    <w:rsid w:val="00C74D80"/>
    <w:rsid w:val="00C751B0"/>
    <w:rsid w:val="00C75609"/>
    <w:rsid w:val="00C75B8A"/>
    <w:rsid w:val="00C75E36"/>
    <w:rsid w:val="00C774CE"/>
    <w:rsid w:val="00C77564"/>
    <w:rsid w:val="00C775E7"/>
    <w:rsid w:val="00C777DB"/>
    <w:rsid w:val="00C8050B"/>
    <w:rsid w:val="00C81369"/>
    <w:rsid w:val="00C815E6"/>
    <w:rsid w:val="00C81BC7"/>
    <w:rsid w:val="00C82F18"/>
    <w:rsid w:val="00C82F91"/>
    <w:rsid w:val="00C83DD0"/>
    <w:rsid w:val="00C84008"/>
    <w:rsid w:val="00C84C5A"/>
    <w:rsid w:val="00C85341"/>
    <w:rsid w:val="00C866BB"/>
    <w:rsid w:val="00C86A80"/>
    <w:rsid w:val="00C87035"/>
    <w:rsid w:val="00C87192"/>
    <w:rsid w:val="00C875D5"/>
    <w:rsid w:val="00C903E6"/>
    <w:rsid w:val="00C90572"/>
    <w:rsid w:val="00C90E81"/>
    <w:rsid w:val="00C91284"/>
    <w:rsid w:val="00C919B0"/>
    <w:rsid w:val="00C91A81"/>
    <w:rsid w:val="00C91D15"/>
    <w:rsid w:val="00C92433"/>
    <w:rsid w:val="00C928BB"/>
    <w:rsid w:val="00C93814"/>
    <w:rsid w:val="00C95383"/>
    <w:rsid w:val="00C953F6"/>
    <w:rsid w:val="00C95A7A"/>
    <w:rsid w:val="00C95BF5"/>
    <w:rsid w:val="00C96C2E"/>
    <w:rsid w:val="00C970C5"/>
    <w:rsid w:val="00C97A94"/>
    <w:rsid w:val="00C97C6D"/>
    <w:rsid w:val="00CA002F"/>
    <w:rsid w:val="00CA05D7"/>
    <w:rsid w:val="00CA147F"/>
    <w:rsid w:val="00CA18C4"/>
    <w:rsid w:val="00CA1B93"/>
    <w:rsid w:val="00CA2FBA"/>
    <w:rsid w:val="00CA3ED3"/>
    <w:rsid w:val="00CA58C7"/>
    <w:rsid w:val="00CA6262"/>
    <w:rsid w:val="00CA6357"/>
    <w:rsid w:val="00CA7402"/>
    <w:rsid w:val="00CA7644"/>
    <w:rsid w:val="00CA78BC"/>
    <w:rsid w:val="00CA7976"/>
    <w:rsid w:val="00CA7B10"/>
    <w:rsid w:val="00CB012F"/>
    <w:rsid w:val="00CB055E"/>
    <w:rsid w:val="00CB2316"/>
    <w:rsid w:val="00CB2870"/>
    <w:rsid w:val="00CB2E45"/>
    <w:rsid w:val="00CB2F9A"/>
    <w:rsid w:val="00CB302C"/>
    <w:rsid w:val="00CB365F"/>
    <w:rsid w:val="00CB3FCB"/>
    <w:rsid w:val="00CB4041"/>
    <w:rsid w:val="00CB4269"/>
    <w:rsid w:val="00CB42B3"/>
    <w:rsid w:val="00CB510E"/>
    <w:rsid w:val="00CB56EF"/>
    <w:rsid w:val="00CB5D5B"/>
    <w:rsid w:val="00CB68E4"/>
    <w:rsid w:val="00CB6C49"/>
    <w:rsid w:val="00CB6DEE"/>
    <w:rsid w:val="00CB71CB"/>
    <w:rsid w:val="00CB7C86"/>
    <w:rsid w:val="00CB7DEA"/>
    <w:rsid w:val="00CC02EB"/>
    <w:rsid w:val="00CC09AA"/>
    <w:rsid w:val="00CC09C4"/>
    <w:rsid w:val="00CC0D9F"/>
    <w:rsid w:val="00CC0E26"/>
    <w:rsid w:val="00CC0E41"/>
    <w:rsid w:val="00CC192B"/>
    <w:rsid w:val="00CC1C62"/>
    <w:rsid w:val="00CC1E2D"/>
    <w:rsid w:val="00CC2020"/>
    <w:rsid w:val="00CC2C06"/>
    <w:rsid w:val="00CC2C31"/>
    <w:rsid w:val="00CC2DA7"/>
    <w:rsid w:val="00CC4FC7"/>
    <w:rsid w:val="00CC5538"/>
    <w:rsid w:val="00CC6715"/>
    <w:rsid w:val="00CC7341"/>
    <w:rsid w:val="00CC7418"/>
    <w:rsid w:val="00CD26B1"/>
    <w:rsid w:val="00CD2C42"/>
    <w:rsid w:val="00CD2EED"/>
    <w:rsid w:val="00CD322D"/>
    <w:rsid w:val="00CD3247"/>
    <w:rsid w:val="00CD367D"/>
    <w:rsid w:val="00CD3787"/>
    <w:rsid w:val="00CD3EF8"/>
    <w:rsid w:val="00CD4274"/>
    <w:rsid w:val="00CD4633"/>
    <w:rsid w:val="00CD4A60"/>
    <w:rsid w:val="00CD4E03"/>
    <w:rsid w:val="00CD4EB6"/>
    <w:rsid w:val="00CD4F6B"/>
    <w:rsid w:val="00CD5465"/>
    <w:rsid w:val="00CD588C"/>
    <w:rsid w:val="00CD5B85"/>
    <w:rsid w:val="00CD68F1"/>
    <w:rsid w:val="00CD78A9"/>
    <w:rsid w:val="00CE26FB"/>
    <w:rsid w:val="00CE4345"/>
    <w:rsid w:val="00CE505D"/>
    <w:rsid w:val="00CE635E"/>
    <w:rsid w:val="00CE7647"/>
    <w:rsid w:val="00CE7F6E"/>
    <w:rsid w:val="00CF0DAD"/>
    <w:rsid w:val="00CF0E4E"/>
    <w:rsid w:val="00CF0F93"/>
    <w:rsid w:val="00CF1B9A"/>
    <w:rsid w:val="00CF1E2A"/>
    <w:rsid w:val="00CF24C8"/>
    <w:rsid w:val="00CF2F3D"/>
    <w:rsid w:val="00CF4749"/>
    <w:rsid w:val="00CF4C40"/>
    <w:rsid w:val="00CF4F5C"/>
    <w:rsid w:val="00CF556E"/>
    <w:rsid w:val="00CF7E81"/>
    <w:rsid w:val="00D0003D"/>
    <w:rsid w:val="00D00068"/>
    <w:rsid w:val="00D0037E"/>
    <w:rsid w:val="00D02151"/>
    <w:rsid w:val="00D029CA"/>
    <w:rsid w:val="00D02BAA"/>
    <w:rsid w:val="00D032F6"/>
    <w:rsid w:val="00D033BA"/>
    <w:rsid w:val="00D03538"/>
    <w:rsid w:val="00D04150"/>
    <w:rsid w:val="00D04946"/>
    <w:rsid w:val="00D04B18"/>
    <w:rsid w:val="00D05048"/>
    <w:rsid w:val="00D053BE"/>
    <w:rsid w:val="00D05607"/>
    <w:rsid w:val="00D059E7"/>
    <w:rsid w:val="00D06204"/>
    <w:rsid w:val="00D070BC"/>
    <w:rsid w:val="00D07101"/>
    <w:rsid w:val="00D075C4"/>
    <w:rsid w:val="00D104C9"/>
    <w:rsid w:val="00D109F3"/>
    <w:rsid w:val="00D1141D"/>
    <w:rsid w:val="00D127DA"/>
    <w:rsid w:val="00D12C18"/>
    <w:rsid w:val="00D12D72"/>
    <w:rsid w:val="00D12F02"/>
    <w:rsid w:val="00D13364"/>
    <w:rsid w:val="00D13368"/>
    <w:rsid w:val="00D13620"/>
    <w:rsid w:val="00D13C24"/>
    <w:rsid w:val="00D1401F"/>
    <w:rsid w:val="00D14A11"/>
    <w:rsid w:val="00D15BD6"/>
    <w:rsid w:val="00D16255"/>
    <w:rsid w:val="00D1633D"/>
    <w:rsid w:val="00D164EA"/>
    <w:rsid w:val="00D172B1"/>
    <w:rsid w:val="00D20089"/>
    <w:rsid w:val="00D203F4"/>
    <w:rsid w:val="00D20B51"/>
    <w:rsid w:val="00D20FCA"/>
    <w:rsid w:val="00D21A41"/>
    <w:rsid w:val="00D21F96"/>
    <w:rsid w:val="00D229FB"/>
    <w:rsid w:val="00D232ED"/>
    <w:rsid w:val="00D23CBB"/>
    <w:rsid w:val="00D24DF5"/>
    <w:rsid w:val="00D24F73"/>
    <w:rsid w:val="00D25787"/>
    <w:rsid w:val="00D2661C"/>
    <w:rsid w:val="00D26F1A"/>
    <w:rsid w:val="00D270CA"/>
    <w:rsid w:val="00D27371"/>
    <w:rsid w:val="00D27686"/>
    <w:rsid w:val="00D27E5E"/>
    <w:rsid w:val="00D301ED"/>
    <w:rsid w:val="00D306E2"/>
    <w:rsid w:val="00D307FA"/>
    <w:rsid w:val="00D310AA"/>
    <w:rsid w:val="00D332BC"/>
    <w:rsid w:val="00D334ED"/>
    <w:rsid w:val="00D339A8"/>
    <w:rsid w:val="00D33B82"/>
    <w:rsid w:val="00D343A8"/>
    <w:rsid w:val="00D35B60"/>
    <w:rsid w:val="00D36222"/>
    <w:rsid w:val="00D362F8"/>
    <w:rsid w:val="00D367E0"/>
    <w:rsid w:val="00D3791C"/>
    <w:rsid w:val="00D40969"/>
    <w:rsid w:val="00D40AB9"/>
    <w:rsid w:val="00D4112B"/>
    <w:rsid w:val="00D415C8"/>
    <w:rsid w:val="00D42D77"/>
    <w:rsid w:val="00D436F4"/>
    <w:rsid w:val="00D44131"/>
    <w:rsid w:val="00D44252"/>
    <w:rsid w:val="00D445AB"/>
    <w:rsid w:val="00D4471E"/>
    <w:rsid w:val="00D44A7D"/>
    <w:rsid w:val="00D44DBE"/>
    <w:rsid w:val="00D4701C"/>
    <w:rsid w:val="00D4778E"/>
    <w:rsid w:val="00D47C5B"/>
    <w:rsid w:val="00D47CC4"/>
    <w:rsid w:val="00D50350"/>
    <w:rsid w:val="00D503E1"/>
    <w:rsid w:val="00D51D4D"/>
    <w:rsid w:val="00D523AE"/>
    <w:rsid w:val="00D52443"/>
    <w:rsid w:val="00D525DC"/>
    <w:rsid w:val="00D527AD"/>
    <w:rsid w:val="00D536A7"/>
    <w:rsid w:val="00D53993"/>
    <w:rsid w:val="00D5453A"/>
    <w:rsid w:val="00D555BF"/>
    <w:rsid w:val="00D55612"/>
    <w:rsid w:val="00D55915"/>
    <w:rsid w:val="00D55A02"/>
    <w:rsid w:val="00D562E3"/>
    <w:rsid w:val="00D562F4"/>
    <w:rsid w:val="00D60071"/>
    <w:rsid w:val="00D601E1"/>
    <w:rsid w:val="00D60413"/>
    <w:rsid w:val="00D6082C"/>
    <w:rsid w:val="00D62373"/>
    <w:rsid w:val="00D62401"/>
    <w:rsid w:val="00D62700"/>
    <w:rsid w:val="00D62D3B"/>
    <w:rsid w:val="00D62FB9"/>
    <w:rsid w:val="00D639C4"/>
    <w:rsid w:val="00D64028"/>
    <w:rsid w:val="00D641D9"/>
    <w:rsid w:val="00D664C6"/>
    <w:rsid w:val="00D671F5"/>
    <w:rsid w:val="00D67C7B"/>
    <w:rsid w:val="00D70F03"/>
    <w:rsid w:val="00D712C1"/>
    <w:rsid w:val="00D71BF9"/>
    <w:rsid w:val="00D71C15"/>
    <w:rsid w:val="00D72175"/>
    <w:rsid w:val="00D7265E"/>
    <w:rsid w:val="00D72AC3"/>
    <w:rsid w:val="00D7348E"/>
    <w:rsid w:val="00D7430F"/>
    <w:rsid w:val="00D74780"/>
    <w:rsid w:val="00D7489E"/>
    <w:rsid w:val="00D75143"/>
    <w:rsid w:val="00D755BD"/>
    <w:rsid w:val="00D75BCD"/>
    <w:rsid w:val="00D76598"/>
    <w:rsid w:val="00D76B17"/>
    <w:rsid w:val="00D770DE"/>
    <w:rsid w:val="00D77433"/>
    <w:rsid w:val="00D778B2"/>
    <w:rsid w:val="00D804AE"/>
    <w:rsid w:val="00D807AE"/>
    <w:rsid w:val="00D81283"/>
    <w:rsid w:val="00D82232"/>
    <w:rsid w:val="00D824F8"/>
    <w:rsid w:val="00D82A18"/>
    <w:rsid w:val="00D82D39"/>
    <w:rsid w:val="00D833A7"/>
    <w:rsid w:val="00D84395"/>
    <w:rsid w:val="00D84A78"/>
    <w:rsid w:val="00D84DAE"/>
    <w:rsid w:val="00D8512A"/>
    <w:rsid w:val="00D85A1B"/>
    <w:rsid w:val="00D85ABA"/>
    <w:rsid w:val="00D87D1A"/>
    <w:rsid w:val="00D90214"/>
    <w:rsid w:val="00D913C3"/>
    <w:rsid w:val="00D91B60"/>
    <w:rsid w:val="00D92F2C"/>
    <w:rsid w:val="00D9343B"/>
    <w:rsid w:val="00D93DD2"/>
    <w:rsid w:val="00D93FF3"/>
    <w:rsid w:val="00D940A8"/>
    <w:rsid w:val="00D9410E"/>
    <w:rsid w:val="00D953E3"/>
    <w:rsid w:val="00D95AB3"/>
    <w:rsid w:val="00D964D5"/>
    <w:rsid w:val="00D968AF"/>
    <w:rsid w:val="00D96C9A"/>
    <w:rsid w:val="00D97328"/>
    <w:rsid w:val="00D97331"/>
    <w:rsid w:val="00DA063D"/>
    <w:rsid w:val="00DA0F8D"/>
    <w:rsid w:val="00DA140F"/>
    <w:rsid w:val="00DA1FB5"/>
    <w:rsid w:val="00DA20ED"/>
    <w:rsid w:val="00DA2CB4"/>
    <w:rsid w:val="00DA433F"/>
    <w:rsid w:val="00DA5034"/>
    <w:rsid w:val="00DA5D9B"/>
    <w:rsid w:val="00DA64CF"/>
    <w:rsid w:val="00DA6B1C"/>
    <w:rsid w:val="00DA6D17"/>
    <w:rsid w:val="00DA75D7"/>
    <w:rsid w:val="00DB0117"/>
    <w:rsid w:val="00DB0370"/>
    <w:rsid w:val="00DB093A"/>
    <w:rsid w:val="00DB13FA"/>
    <w:rsid w:val="00DB15A6"/>
    <w:rsid w:val="00DB25D0"/>
    <w:rsid w:val="00DB2685"/>
    <w:rsid w:val="00DB3C62"/>
    <w:rsid w:val="00DB423A"/>
    <w:rsid w:val="00DB43B7"/>
    <w:rsid w:val="00DB4D94"/>
    <w:rsid w:val="00DB5592"/>
    <w:rsid w:val="00DB5890"/>
    <w:rsid w:val="00DB67F1"/>
    <w:rsid w:val="00DB6C36"/>
    <w:rsid w:val="00DB7204"/>
    <w:rsid w:val="00DB7B65"/>
    <w:rsid w:val="00DC045C"/>
    <w:rsid w:val="00DC087E"/>
    <w:rsid w:val="00DC08A8"/>
    <w:rsid w:val="00DC0D50"/>
    <w:rsid w:val="00DC1A12"/>
    <w:rsid w:val="00DC1EA4"/>
    <w:rsid w:val="00DC3E76"/>
    <w:rsid w:val="00DC6B6F"/>
    <w:rsid w:val="00DC75A6"/>
    <w:rsid w:val="00DD043B"/>
    <w:rsid w:val="00DD0AF7"/>
    <w:rsid w:val="00DD113D"/>
    <w:rsid w:val="00DD1365"/>
    <w:rsid w:val="00DD188F"/>
    <w:rsid w:val="00DD1AB6"/>
    <w:rsid w:val="00DD22AE"/>
    <w:rsid w:val="00DD2448"/>
    <w:rsid w:val="00DD2CCF"/>
    <w:rsid w:val="00DD4BED"/>
    <w:rsid w:val="00DD4EF4"/>
    <w:rsid w:val="00DD5248"/>
    <w:rsid w:val="00DD57B7"/>
    <w:rsid w:val="00DD5C92"/>
    <w:rsid w:val="00DD66E3"/>
    <w:rsid w:val="00DD792C"/>
    <w:rsid w:val="00DE0C33"/>
    <w:rsid w:val="00DE0CDE"/>
    <w:rsid w:val="00DE0DA6"/>
    <w:rsid w:val="00DE117B"/>
    <w:rsid w:val="00DE2957"/>
    <w:rsid w:val="00DE2B81"/>
    <w:rsid w:val="00DE2C9E"/>
    <w:rsid w:val="00DE2CE9"/>
    <w:rsid w:val="00DE45EC"/>
    <w:rsid w:val="00DE46C3"/>
    <w:rsid w:val="00DE50F9"/>
    <w:rsid w:val="00DE53A0"/>
    <w:rsid w:val="00DE573D"/>
    <w:rsid w:val="00DE6A97"/>
    <w:rsid w:val="00DE6B10"/>
    <w:rsid w:val="00DE6BA4"/>
    <w:rsid w:val="00DF00CE"/>
    <w:rsid w:val="00DF0277"/>
    <w:rsid w:val="00DF1AC1"/>
    <w:rsid w:val="00DF2C83"/>
    <w:rsid w:val="00DF3073"/>
    <w:rsid w:val="00DF396E"/>
    <w:rsid w:val="00DF4C54"/>
    <w:rsid w:val="00DF56AE"/>
    <w:rsid w:val="00DF5A1D"/>
    <w:rsid w:val="00DF6CCD"/>
    <w:rsid w:val="00DF7A04"/>
    <w:rsid w:val="00E01149"/>
    <w:rsid w:val="00E03B1B"/>
    <w:rsid w:val="00E0535B"/>
    <w:rsid w:val="00E053AF"/>
    <w:rsid w:val="00E06A27"/>
    <w:rsid w:val="00E06D97"/>
    <w:rsid w:val="00E06FDE"/>
    <w:rsid w:val="00E07630"/>
    <w:rsid w:val="00E07D81"/>
    <w:rsid w:val="00E10EC8"/>
    <w:rsid w:val="00E11767"/>
    <w:rsid w:val="00E11B42"/>
    <w:rsid w:val="00E123A9"/>
    <w:rsid w:val="00E12E63"/>
    <w:rsid w:val="00E1336A"/>
    <w:rsid w:val="00E13644"/>
    <w:rsid w:val="00E1481D"/>
    <w:rsid w:val="00E14BF2"/>
    <w:rsid w:val="00E1506D"/>
    <w:rsid w:val="00E161E9"/>
    <w:rsid w:val="00E16B23"/>
    <w:rsid w:val="00E17935"/>
    <w:rsid w:val="00E17C7D"/>
    <w:rsid w:val="00E202A4"/>
    <w:rsid w:val="00E219F1"/>
    <w:rsid w:val="00E21B60"/>
    <w:rsid w:val="00E2270A"/>
    <w:rsid w:val="00E227A0"/>
    <w:rsid w:val="00E22AB7"/>
    <w:rsid w:val="00E22D13"/>
    <w:rsid w:val="00E22EC9"/>
    <w:rsid w:val="00E231D4"/>
    <w:rsid w:val="00E23523"/>
    <w:rsid w:val="00E23A6B"/>
    <w:rsid w:val="00E24A8F"/>
    <w:rsid w:val="00E24E34"/>
    <w:rsid w:val="00E24E4E"/>
    <w:rsid w:val="00E25586"/>
    <w:rsid w:val="00E274C2"/>
    <w:rsid w:val="00E278A1"/>
    <w:rsid w:val="00E307DC"/>
    <w:rsid w:val="00E30997"/>
    <w:rsid w:val="00E3115F"/>
    <w:rsid w:val="00E31D14"/>
    <w:rsid w:val="00E332F8"/>
    <w:rsid w:val="00E33466"/>
    <w:rsid w:val="00E338BA"/>
    <w:rsid w:val="00E345E2"/>
    <w:rsid w:val="00E34B65"/>
    <w:rsid w:val="00E35041"/>
    <w:rsid w:val="00E35D73"/>
    <w:rsid w:val="00E361BB"/>
    <w:rsid w:val="00E3620E"/>
    <w:rsid w:val="00E36481"/>
    <w:rsid w:val="00E3672F"/>
    <w:rsid w:val="00E36DCC"/>
    <w:rsid w:val="00E37B3F"/>
    <w:rsid w:val="00E400E5"/>
    <w:rsid w:val="00E4026B"/>
    <w:rsid w:val="00E405A4"/>
    <w:rsid w:val="00E4078F"/>
    <w:rsid w:val="00E41237"/>
    <w:rsid w:val="00E4148B"/>
    <w:rsid w:val="00E417D3"/>
    <w:rsid w:val="00E428A2"/>
    <w:rsid w:val="00E432F3"/>
    <w:rsid w:val="00E4354A"/>
    <w:rsid w:val="00E44F7F"/>
    <w:rsid w:val="00E451F0"/>
    <w:rsid w:val="00E45773"/>
    <w:rsid w:val="00E45C35"/>
    <w:rsid w:val="00E45D9A"/>
    <w:rsid w:val="00E461A2"/>
    <w:rsid w:val="00E46490"/>
    <w:rsid w:val="00E473C5"/>
    <w:rsid w:val="00E47DDF"/>
    <w:rsid w:val="00E50332"/>
    <w:rsid w:val="00E507A4"/>
    <w:rsid w:val="00E50820"/>
    <w:rsid w:val="00E51772"/>
    <w:rsid w:val="00E51952"/>
    <w:rsid w:val="00E51B61"/>
    <w:rsid w:val="00E520F2"/>
    <w:rsid w:val="00E5266C"/>
    <w:rsid w:val="00E52699"/>
    <w:rsid w:val="00E52892"/>
    <w:rsid w:val="00E52C68"/>
    <w:rsid w:val="00E538ED"/>
    <w:rsid w:val="00E5487D"/>
    <w:rsid w:val="00E54E5A"/>
    <w:rsid w:val="00E551BE"/>
    <w:rsid w:val="00E55B7C"/>
    <w:rsid w:val="00E55E8E"/>
    <w:rsid w:val="00E55FF3"/>
    <w:rsid w:val="00E57B4D"/>
    <w:rsid w:val="00E620D3"/>
    <w:rsid w:val="00E62485"/>
    <w:rsid w:val="00E6325D"/>
    <w:rsid w:val="00E643D1"/>
    <w:rsid w:val="00E64627"/>
    <w:rsid w:val="00E6475D"/>
    <w:rsid w:val="00E64D17"/>
    <w:rsid w:val="00E64DD5"/>
    <w:rsid w:val="00E64FBB"/>
    <w:rsid w:val="00E65F58"/>
    <w:rsid w:val="00E65FA8"/>
    <w:rsid w:val="00E66182"/>
    <w:rsid w:val="00E663B5"/>
    <w:rsid w:val="00E66747"/>
    <w:rsid w:val="00E66DE4"/>
    <w:rsid w:val="00E671A1"/>
    <w:rsid w:val="00E703C3"/>
    <w:rsid w:val="00E72FE1"/>
    <w:rsid w:val="00E7381C"/>
    <w:rsid w:val="00E7410D"/>
    <w:rsid w:val="00E74494"/>
    <w:rsid w:val="00E74B42"/>
    <w:rsid w:val="00E74BB0"/>
    <w:rsid w:val="00E754A8"/>
    <w:rsid w:val="00E7686E"/>
    <w:rsid w:val="00E77FC3"/>
    <w:rsid w:val="00E800B3"/>
    <w:rsid w:val="00E80B7A"/>
    <w:rsid w:val="00E80FBF"/>
    <w:rsid w:val="00E80FE9"/>
    <w:rsid w:val="00E810E7"/>
    <w:rsid w:val="00E8132D"/>
    <w:rsid w:val="00E81B87"/>
    <w:rsid w:val="00E824A6"/>
    <w:rsid w:val="00E829F4"/>
    <w:rsid w:val="00E82A06"/>
    <w:rsid w:val="00E83DB9"/>
    <w:rsid w:val="00E83F14"/>
    <w:rsid w:val="00E8427B"/>
    <w:rsid w:val="00E84752"/>
    <w:rsid w:val="00E84C8A"/>
    <w:rsid w:val="00E84FDF"/>
    <w:rsid w:val="00E85BCE"/>
    <w:rsid w:val="00E862D2"/>
    <w:rsid w:val="00E86967"/>
    <w:rsid w:val="00E87263"/>
    <w:rsid w:val="00E87711"/>
    <w:rsid w:val="00E90430"/>
    <w:rsid w:val="00E913A5"/>
    <w:rsid w:val="00E91861"/>
    <w:rsid w:val="00E9266E"/>
    <w:rsid w:val="00E9281B"/>
    <w:rsid w:val="00E92ADF"/>
    <w:rsid w:val="00E93B85"/>
    <w:rsid w:val="00E93CAC"/>
    <w:rsid w:val="00E94320"/>
    <w:rsid w:val="00E9558F"/>
    <w:rsid w:val="00E95902"/>
    <w:rsid w:val="00E96029"/>
    <w:rsid w:val="00E96111"/>
    <w:rsid w:val="00E9758E"/>
    <w:rsid w:val="00E97866"/>
    <w:rsid w:val="00EA0EFA"/>
    <w:rsid w:val="00EA118A"/>
    <w:rsid w:val="00EA130C"/>
    <w:rsid w:val="00EA2865"/>
    <w:rsid w:val="00EA3FD0"/>
    <w:rsid w:val="00EA43EC"/>
    <w:rsid w:val="00EA43F0"/>
    <w:rsid w:val="00EA4A79"/>
    <w:rsid w:val="00EA51D7"/>
    <w:rsid w:val="00EA59C4"/>
    <w:rsid w:val="00EA5C20"/>
    <w:rsid w:val="00EA63ED"/>
    <w:rsid w:val="00EA723E"/>
    <w:rsid w:val="00EA7B62"/>
    <w:rsid w:val="00EB0450"/>
    <w:rsid w:val="00EB0615"/>
    <w:rsid w:val="00EB1567"/>
    <w:rsid w:val="00EB251D"/>
    <w:rsid w:val="00EB2619"/>
    <w:rsid w:val="00EB2971"/>
    <w:rsid w:val="00EB2AB9"/>
    <w:rsid w:val="00EB2D47"/>
    <w:rsid w:val="00EB31C9"/>
    <w:rsid w:val="00EB38F5"/>
    <w:rsid w:val="00EB3B9A"/>
    <w:rsid w:val="00EB6340"/>
    <w:rsid w:val="00EB663B"/>
    <w:rsid w:val="00EB6ACA"/>
    <w:rsid w:val="00EB6D87"/>
    <w:rsid w:val="00EB72B5"/>
    <w:rsid w:val="00EB76D0"/>
    <w:rsid w:val="00EB79D1"/>
    <w:rsid w:val="00EC062F"/>
    <w:rsid w:val="00EC092D"/>
    <w:rsid w:val="00EC140A"/>
    <w:rsid w:val="00EC2F17"/>
    <w:rsid w:val="00EC301B"/>
    <w:rsid w:val="00EC342C"/>
    <w:rsid w:val="00EC3581"/>
    <w:rsid w:val="00EC409E"/>
    <w:rsid w:val="00EC4170"/>
    <w:rsid w:val="00EC4A75"/>
    <w:rsid w:val="00EC4B9B"/>
    <w:rsid w:val="00EC4F7D"/>
    <w:rsid w:val="00EC5343"/>
    <w:rsid w:val="00EC5E6C"/>
    <w:rsid w:val="00EC626D"/>
    <w:rsid w:val="00EC758C"/>
    <w:rsid w:val="00ED0321"/>
    <w:rsid w:val="00ED14FA"/>
    <w:rsid w:val="00ED159E"/>
    <w:rsid w:val="00ED1914"/>
    <w:rsid w:val="00ED2192"/>
    <w:rsid w:val="00ED2854"/>
    <w:rsid w:val="00ED28DD"/>
    <w:rsid w:val="00ED2A78"/>
    <w:rsid w:val="00ED3C41"/>
    <w:rsid w:val="00ED3C8B"/>
    <w:rsid w:val="00ED3E94"/>
    <w:rsid w:val="00ED4425"/>
    <w:rsid w:val="00ED5769"/>
    <w:rsid w:val="00ED579A"/>
    <w:rsid w:val="00ED5DA3"/>
    <w:rsid w:val="00ED5E66"/>
    <w:rsid w:val="00ED661F"/>
    <w:rsid w:val="00ED7329"/>
    <w:rsid w:val="00ED7382"/>
    <w:rsid w:val="00ED7CFB"/>
    <w:rsid w:val="00EE12C7"/>
    <w:rsid w:val="00EE13CE"/>
    <w:rsid w:val="00EE153E"/>
    <w:rsid w:val="00EE23BF"/>
    <w:rsid w:val="00EE30D8"/>
    <w:rsid w:val="00EE32CB"/>
    <w:rsid w:val="00EE33AE"/>
    <w:rsid w:val="00EE3573"/>
    <w:rsid w:val="00EE3752"/>
    <w:rsid w:val="00EE3D20"/>
    <w:rsid w:val="00EE43F4"/>
    <w:rsid w:val="00EE465D"/>
    <w:rsid w:val="00EE48F6"/>
    <w:rsid w:val="00EE4A2E"/>
    <w:rsid w:val="00EE4F64"/>
    <w:rsid w:val="00EE5313"/>
    <w:rsid w:val="00EE57FC"/>
    <w:rsid w:val="00EE5866"/>
    <w:rsid w:val="00EE5989"/>
    <w:rsid w:val="00EE5FAD"/>
    <w:rsid w:val="00EE62D7"/>
    <w:rsid w:val="00EE687C"/>
    <w:rsid w:val="00EE697D"/>
    <w:rsid w:val="00EF02FC"/>
    <w:rsid w:val="00EF0345"/>
    <w:rsid w:val="00EF0606"/>
    <w:rsid w:val="00EF1065"/>
    <w:rsid w:val="00EF116D"/>
    <w:rsid w:val="00EF1A83"/>
    <w:rsid w:val="00EF2843"/>
    <w:rsid w:val="00EF2AE6"/>
    <w:rsid w:val="00EF31DB"/>
    <w:rsid w:val="00EF3A73"/>
    <w:rsid w:val="00EF4685"/>
    <w:rsid w:val="00EF51F1"/>
    <w:rsid w:val="00EF570D"/>
    <w:rsid w:val="00EF6419"/>
    <w:rsid w:val="00EF6524"/>
    <w:rsid w:val="00EF6642"/>
    <w:rsid w:val="00EF6F77"/>
    <w:rsid w:val="00F01CB9"/>
    <w:rsid w:val="00F01FDA"/>
    <w:rsid w:val="00F02284"/>
    <w:rsid w:val="00F02A98"/>
    <w:rsid w:val="00F02FBB"/>
    <w:rsid w:val="00F03489"/>
    <w:rsid w:val="00F034F4"/>
    <w:rsid w:val="00F04BB1"/>
    <w:rsid w:val="00F057B4"/>
    <w:rsid w:val="00F05B1E"/>
    <w:rsid w:val="00F0665E"/>
    <w:rsid w:val="00F10247"/>
    <w:rsid w:val="00F11259"/>
    <w:rsid w:val="00F124CF"/>
    <w:rsid w:val="00F12AA5"/>
    <w:rsid w:val="00F12B7A"/>
    <w:rsid w:val="00F13EEB"/>
    <w:rsid w:val="00F1463E"/>
    <w:rsid w:val="00F14912"/>
    <w:rsid w:val="00F14D76"/>
    <w:rsid w:val="00F15C74"/>
    <w:rsid w:val="00F16AA5"/>
    <w:rsid w:val="00F1741A"/>
    <w:rsid w:val="00F20E6F"/>
    <w:rsid w:val="00F211AF"/>
    <w:rsid w:val="00F2156D"/>
    <w:rsid w:val="00F2246E"/>
    <w:rsid w:val="00F233A0"/>
    <w:rsid w:val="00F23ECF"/>
    <w:rsid w:val="00F241DD"/>
    <w:rsid w:val="00F248E7"/>
    <w:rsid w:val="00F24B70"/>
    <w:rsid w:val="00F24CE2"/>
    <w:rsid w:val="00F24F88"/>
    <w:rsid w:val="00F25607"/>
    <w:rsid w:val="00F271BF"/>
    <w:rsid w:val="00F27841"/>
    <w:rsid w:val="00F27876"/>
    <w:rsid w:val="00F27999"/>
    <w:rsid w:val="00F27D00"/>
    <w:rsid w:val="00F3013D"/>
    <w:rsid w:val="00F30518"/>
    <w:rsid w:val="00F30689"/>
    <w:rsid w:val="00F306A5"/>
    <w:rsid w:val="00F319CA"/>
    <w:rsid w:val="00F32C55"/>
    <w:rsid w:val="00F33056"/>
    <w:rsid w:val="00F33E69"/>
    <w:rsid w:val="00F343E1"/>
    <w:rsid w:val="00F36C3E"/>
    <w:rsid w:val="00F36F41"/>
    <w:rsid w:val="00F37D4A"/>
    <w:rsid w:val="00F37F69"/>
    <w:rsid w:val="00F409CC"/>
    <w:rsid w:val="00F4107D"/>
    <w:rsid w:val="00F41551"/>
    <w:rsid w:val="00F41DFA"/>
    <w:rsid w:val="00F4204A"/>
    <w:rsid w:val="00F429B1"/>
    <w:rsid w:val="00F42E56"/>
    <w:rsid w:val="00F42F5D"/>
    <w:rsid w:val="00F42F61"/>
    <w:rsid w:val="00F431A7"/>
    <w:rsid w:val="00F43FFA"/>
    <w:rsid w:val="00F450A8"/>
    <w:rsid w:val="00F45D8D"/>
    <w:rsid w:val="00F47296"/>
    <w:rsid w:val="00F47FB6"/>
    <w:rsid w:val="00F5010E"/>
    <w:rsid w:val="00F505F0"/>
    <w:rsid w:val="00F50639"/>
    <w:rsid w:val="00F50C64"/>
    <w:rsid w:val="00F50E43"/>
    <w:rsid w:val="00F51388"/>
    <w:rsid w:val="00F524E2"/>
    <w:rsid w:val="00F52564"/>
    <w:rsid w:val="00F52B1C"/>
    <w:rsid w:val="00F52F96"/>
    <w:rsid w:val="00F53A95"/>
    <w:rsid w:val="00F53B38"/>
    <w:rsid w:val="00F53B4B"/>
    <w:rsid w:val="00F53E54"/>
    <w:rsid w:val="00F5445B"/>
    <w:rsid w:val="00F54EBB"/>
    <w:rsid w:val="00F56C2F"/>
    <w:rsid w:val="00F56FA8"/>
    <w:rsid w:val="00F56FC1"/>
    <w:rsid w:val="00F5705E"/>
    <w:rsid w:val="00F57F7F"/>
    <w:rsid w:val="00F57F8D"/>
    <w:rsid w:val="00F61ED7"/>
    <w:rsid w:val="00F6313D"/>
    <w:rsid w:val="00F63202"/>
    <w:rsid w:val="00F63AD2"/>
    <w:rsid w:val="00F63DD8"/>
    <w:rsid w:val="00F63F40"/>
    <w:rsid w:val="00F64082"/>
    <w:rsid w:val="00F64DB9"/>
    <w:rsid w:val="00F64E5E"/>
    <w:rsid w:val="00F64F6C"/>
    <w:rsid w:val="00F654A9"/>
    <w:rsid w:val="00F66E63"/>
    <w:rsid w:val="00F67913"/>
    <w:rsid w:val="00F67F2C"/>
    <w:rsid w:val="00F7021E"/>
    <w:rsid w:val="00F712D1"/>
    <w:rsid w:val="00F71560"/>
    <w:rsid w:val="00F71C1C"/>
    <w:rsid w:val="00F726F5"/>
    <w:rsid w:val="00F7304A"/>
    <w:rsid w:val="00F74408"/>
    <w:rsid w:val="00F7445E"/>
    <w:rsid w:val="00F75D78"/>
    <w:rsid w:val="00F75E39"/>
    <w:rsid w:val="00F76456"/>
    <w:rsid w:val="00F7650B"/>
    <w:rsid w:val="00F76E10"/>
    <w:rsid w:val="00F76EDF"/>
    <w:rsid w:val="00F76FDE"/>
    <w:rsid w:val="00F77B41"/>
    <w:rsid w:val="00F77DB6"/>
    <w:rsid w:val="00F80890"/>
    <w:rsid w:val="00F8099E"/>
    <w:rsid w:val="00F817A8"/>
    <w:rsid w:val="00F81CC6"/>
    <w:rsid w:val="00F81D2C"/>
    <w:rsid w:val="00F8289E"/>
    <w:rsid w:val="00F82A4E"/>
    <w:rsid w:val="00F82BE8"/>
    <w:rsid w:val="00F8472E"/>
    <w:rsid w:val="00F84A57"/>
    <w:rsid w:val="00F85C2F"/>
    <w:rsid w:val="00F85DCD"/>
    <w:rsid w:val="00F86121"/>
    <w:rsid w:val="00F87C62"/>
    <w:rsid w:val="00F87D0F"/>
    <w:rsid w:val="00F91144"/>
    <w:rsid w:val="00F912B0"/>
    <w:rsid w:val="00F9192B"/>
    <w:rsid w:val="00F92370"/>
    <w:rsid w:val="00F9256B"/>
    <w:rsid w:val="00F938D1"/>
    <w:rsid w:val="00F94158"/>
    <w:rsid w:val="00F94265"/>
    <w:rsid w:val="00F94FE0"/>
    <w:rsid w:val="00F954EF"/>
    <w:rsid w:val="00F9558B"/>
    <w:rsid w:val="00F955BF"/>
    <w:rsid w:val="00F95726"/>
    <w:rsid w:val="00F95D2C"/>
    <w:rsid w:val="00F97E90"/>
    <w:rsid w:val="00FA0210"/>
    <w:rsid w:val="00FA0DE6"/>
    <w:rsid w:val="00FA1F03"/>
    <w:rsid w:val="00FA2C0F"/>
    <w:rsid w:val="00FA2E1D"/>
    <w:rsid w:val="00FA379A"/>
    <w:rsid w:val="00FA4282"/>
    <w:rsid w:val="00FA535F"/>
    <w:rsid w:val="00FA5DBE"/>
    <w:rsid w:val="00FA686E"/>
    <w:rsid w:val="00FA6DD1"/>
    <w:rsid w:val="00FA6F5D"/>
    <w:rsid w:val="00FA73AF"/>
    <w:rsid w:val="00FA7999"/>
    <w:rsid w:val="00FA7F48"/>
    <w:rsid w:val="00FB0F4A"/>
    <w:rsid w:val="00FB12E7"/>
    <w:rsid w:val="00FB13B1"/>
    <w:rsid w:val="00FB16F6"/>
    <w:rsid w:val="00FB1F69"/>
    <w:rsid w:val="00FB235F"/>
    <w:rsid w:val="00FB2A71"/>
    <w:rsid w:val="00FB30BA"/>
    <w:rsid w:val="00FB3142"/>
    <w:rsid w:val="00FB3380"/>
    <w:rsid w:val="00FB42E4"/>
    <w:rsid w:val="00FB459B"/>
    <w:rsid w:val="00FB4660"/>
    <w:rsid w:val="00FB4731"/>
    <w:rsid w:val="00FB492C"/>
    <w:rsid w:val="00FB4B3C"/>
    <w:rsid w:val="00FB52E4"/>
    <w:rsid w:val="00FB53F9"/>
    <w:rsid w:val="00FB5E70"/>
    <w:rsid w:val="00FB653E"/>
    <w:rsid w:val="00FC0EA2"/>
    <w:rsid w:val="00FC26E1"/>
    <w:rsid w:val="00FC4424"/>
    <w:rsid w:val="00FC4733"/>
    <w:rsid w:val="00FC4B91"/>
    <w:rsid w:val="00FC5450"/>
    <w:rsid w:val="00FC5737"/>
    <w:rsid w:val="00FC7745"/>
    <w:rsid w:val="00FD12B0"/>
    <w:rsid w:val="00FD17DA"/>
    <w:rsid w:val="00FD234C"/>
    <w:rsid w:val="00FD2E73"/>
    <w:rsid w:val="00FD389C"/>
    <w:rsid w:val="00FD3C2F"/>
    <w:rsid w:val="00FD3F12"/>
    <w:rsid w:val="00FD4F27"/>
    <w:rsid w:val="00FD54D9"/>
    <w:rsid w:val="00FD6E6E"/>
    <w:rsid w:val="00FD7329"/>
    <w:rsid w:val="00FE18D7"/>
    <w:rsid w:val="00FE200B"/>
    <w:rsid w:val="00FE21CF"/>
    <w:rsid w:val="00FE2463"/>
    <w:rsid w:val="00FE38BB"/>
    <w:rsid w:val="00FE41D0"/>
    <w:rsid w:val="00FE473D"/>
    <w:rsid w:val="00FE5298"/>
    <w:rsid w:val="00FE60C1"/>
    <w:rsid w:val="00FE628C"/>
    <w:rsid w:val="00FE6921"/>
    <w:rsid w:val="00FE69DD"/>
    <w:rsid w:val="00FE779C"/>
    <w:rsid w:val="00FE7A06"/>
    <w:rsid w:val="00FE7A31"/>
    <w:rsid w:val="00FF0603"/>
    <w:rsid w:val="00FF1199"/>
    <w:rsid w:val="00FF17F3"/>
    <w:rsid w:val="00FF1E3F"/>
    <w:rsid w:val="00FF2020"/>
    <w:rsid w:val="00FF2B5A"/>
    <w:rsid w:val="00FF34E4"/>
    <w:rsid w:val="00FF3CF8"/>
    <w:rsid w:val="00FF3E13"/>
    <w:rsid w:val="00FF406F"/>
    <w:rsid w:val="00FF45B6"/>
    <w:rsid w:val="00FF4EE7"/>
    <w:rsid w:val="00FF61FF"/>
    <w:rsid w:val="00FF63ED"/>
    <w:rsid w:val="00FF74C3"/>
    <w:rsid w:val="00FF759E"/>
    <w:rsid w:val="00FF7911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90D72"/>
  <w14:defaultImageDpi w14:val="330"/>
  <w15:docId w15:val="{7881A7E2-A5EC-404D-8405-5D50AA35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6D97"/>
  </w:style>
  <w:style w:type="paragraph" w:styleId="Heading1">
    <w:name w:val="heading 1"/>
    <w:basedOn w:val="Normal"/>
    <w:link w:val="Heading1Char"/>
    <w:uiPriority w:val="9"/>
    <w:qFormat/>
    <w:rsid w:val="00321A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7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21AF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5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DC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6E5538"/>
    <w:pPr>
      <w:jc w:val="center"/>
    </w:pPr>
    <w:rPr>
      <w:rFonts w:ascii="Palatino" w:eastAsia="Times New Roman" w:hAnsi="Palatino" w:cs="Times New Roman"/>
      <w:b/>
      <w:color w:val="000000"/>
      <w:szCs w:val="20"/>
    </w:rPr>
  </w:style>
  <w:style w:type="character" w:customStyle="1" w:styleId="TitleChar">
    <w:name w:val="Title Char"/>
    <w:basedOn w:val="DefaultParagraphFont"/>
    <w:link w:val="Title"/>
    <w:rsid w:val="006E5538"/>
    <w:rPr>
      <w:rFonts w:ascii="Palatino" w:eastAsia="Times New Roman" w:hAnsi="Palatino" w:cs="Times New Roman"/>
      <w:b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DB3C6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F4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4F29"/>
  </w:style>
  <w:style w:type="paragraph" w:styleId="Footer">
    <w:name w:val="footer"/>
    <w:basedOn w:val="Normal"/>
    <w:link w:val="FooterChar"/>
    <w:uiPriority w:val="99"/>
    <w:unhideWhenUsed/>
    <w:rsid w:val="006F4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F29"/>
  </w:style>
  <w:style w:type="character" w:styleId="Hyperlink">
    <w:name w:val="Hyperlink"/>
    <w:basedOn w:val="DefaultParagraphFont"/>
    <w:uiPriority w:val="99"/>
    <w:unhideWhenUsed/>
    <w:rsid w:val="00E11767"/>
    <w:rPr>
      <w:color w:val="0000FF" w:themeColor="hyperlink"/>
      <w:u w:val="single"/>
    </w:rPr>
  </w:style>
  <w:style w:type="paragraph" w:styleId="HTMLAddress">
    <w:name w:val="HTML Address"/>
    <w:basedOn w:val="Normal"/>
    <w:link w:val="HTMLAddressChar"/>
    <w:semiHidden/>
    <w:rsid w:val="00B473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B4733F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701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41AFC"/>
    <w:rPr>
      <w:b/>
      <w:bCs/>
    </w:rPr>
  </w:style>
  <w:style w:type="character" w:styleId="Emphasis">
    <w:name w:val="Emphasis"/>
    <w:basedOn w:val="DefaultParagraphFont"/>
    <w:uiPriority w:val="20"/>
    <w:qFormat/>
    <w:rsid w:val="00CC0D9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E41D0"/>
    <w:rPr>
      <w:rFonts w:ascii="Courier" w:hAnsi="Courier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41D0"/>
    <w:rPr>
      <w:rFonts w:ascii="Courier" w:hAnsi="Courier" w:cs="Times New Roman"/>
      <w:sz w:val="21"/>
      <w:szCs w:val="21"/>
    </w:rPr>
  </w:style>
  <w:style w:type="paragraph" w:styleId="z-BottomofForm">
    <w:name w:val="HTML Bottom of Form"/>
    <w:basedOn w:val="Normal"/>
    <w:link w:val="z-BottomofFormChar"/>
    <w:rsid w:val="00681266"/>
    <w:pPr>
      <w:tabs>
        <w:tab w:val="center" w:pos="3600"/>
        <w:tab w:val="right" w:pos="6840"/>
      </w:tabs>
      <w:ind w:firstLine="720"/>
    </w:pPr>
    <w:rPr>
      <w:rFonts w:ascii="Palatino" w:eastAsia="Times New Roman" w:hAnsi="Palatino" w:cs="Times New Roman"/>
      <w:szCs w:val="20"/>
    </w:rPr>
  </w:style>
  <w:style w:type="character" w:customStyle="1" w:styleId="z-BottomofFormChar">
    <w:name w:val="z-Bottom of Form Char"/>
    <w:basedOn w:val="DefaultParagraphFont"/>
    <w:link w:val="z-BottomofForm"/>
    <w:rsid w:val="00681266"/>
    <w:rPr>
      <w:rFonts w:ascii="Palatino" w:eastAsia="Times New Roman" w:hAnsi="Palatino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3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736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A7367A"/>
  </w:style>
  <w:style w:type="character" w:customStyle="1" w:styleId="UnresolvedMention2">
    <w:name w:val="Unresolved Mention2"/>
    <w:basedOn w:val="DefaultParagraphFont"/>
    <w:uiPriority w:val="99"/>
    <w:rsid w:val="00E768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1A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21AFC"/>
    <w:rPr>
      <w:rFonts w:ascii="Times New Roman" w:eastAsia="Times New Roman" w:hAnsi="Times New Roman" w:cs="Times New Roman"/>
      <w:b/>
      <w:bCs/>
    </w:rPr>
  </w:style>
  <w:style w:type="character" w:customStyle="1" w:styleId="UnresolvedMention3">
    <w:name w:val="Unresolved Mention3"/>
    <w:basedOn w:val="DefaultParagraphFont"/>
    <w:uiPriority w:val="99"/>
    <w:rsid w:val="004C248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4B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AC3E10"/>
    <w:rPr>
      <w:color w:val="605E5C"/>
      <w:shd w:val="clear" w:color="auto" w:fill="E1DFDD"/>
    </w:rPr>
  </w:style>
  <w:style w:type="character" w:customStyle="1" w:styleId="s6">
    <w:name w:val="s6"/>
    <w:basedOn w:val="DefaultParagraphFont"/>
    <w:rsid w:val="00656C49"/>
  </w:style>
  <w:style w:type="character" w:customStyle="1" w:styleId="s13">
    <w:name w:val="s13"/>
    <w:basedOn w:val="DefaultParagraphFont"/>
    <w:rsid w:val="00656C49"/>
  </w:style>
  <w:style w:type="character" w:customStyle="1" w:styleId="s9">
    <w:name w:val="s9"/>
    <w:basedOn w:val="DefaultParagraphFont"/>
    <w:rsid w:val="00656C49"/>
  </w:style>
  <w:style w:type="character" w:customStyle="1" w:styleId="s10">
    <w:name w:val="s10"/>
    <w:basedOn w:val="DefaultParagraphFont"/>
    <w:rsid w:val="00656C49"/>
  </w:style>
  <w:style w:type="character" w:customStyle="1" w:styleId="s11">
    <w:name w:val="s11"/>
    <w:basedOn w:val="DefaultParagraphFont"/>
    <w:rsid w:val="00656C49"/>
  </w:style>
  <w:style w:type="paragraph" w:styleId="BodyTextIndent">
    <w:name w:val="Body Text Indent"/>
    <w:basedOn w:val="Normal"/>
    <w:link w:val="BodyTextIndentChar"/>
    <w:rsid w:val="0015550E"/>
    <w:pPr>
      <w:tabs>
        <w:tab w:val="left" w:pos="720"/>
        <w:tab w:val="left" w:pos="1440"/>
        <w:tab w:val="center" w:pos="3456"/>
        <w:tab w:val="right" w:pos="6912"/>
      </w:tabs>
      <w:ind w:left="540" w:hanging="540"/>
    </w:pPr>
    <w:rPr>
      <w:rFonts w:ascii="Palatino" w:eastAsia="Times New Roman" w:hAnsi="Palatino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5550E"/>
    <w:rPr>
      <w:rFonts w:ascii="Palatino" w:eastAsia="Times New Roman" w:hAnsi="Palatino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7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dy">
    <w:name w:val="body"/>
    <w:basedOn w:val="DefaultParagraphFont"/>
    <w:rsid w:val="00254DC6"/>
  </w:style>
  <w:style w:type="paragraph" w:customStyle="1" w:styleId="indent--1">
    <w:name w:val="indent--1"/>
    <w:basedOn w:val="Normal"/>
    <w:rsid w:val="005469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128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04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34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5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5845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72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3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2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.icr.org/e3t/Ctc/ZZ+113/dxJZVG04/VWggB42f7c3LW1JVVMY2XFD1SW2_PQhc5KYH08N3S9PHq3qgz0W7Y8-PT6lZ3l6W1YT9R-858S_RW1T9f_T3kmRf1W80y8PK3ZNgMRW3-RrsM59_Hz5W1DJfwz6bTdxNW6JnjNy3dbvVRW8jSlHl4Y8JNnW5tj0Dq97tvgyW5Qmp7q5MJSWHW287_Ph8NtVl4W4-B50P13Xjz2W6Y3mZq643Bz-VGG2s-8pCYFMW25Tmp69bbJwFVRJQsr2x_27GV1bDPS8K1Nc2W5F53HN4R2nPPW5QVs014RPk_WW53cY7g8GqT1JW5Xk0ff2gJbdNW8-s60v6vsL9wW7MMDg74Mlj98W4TL4Fk43FFJMW41_VM_4KY7KXW8kcmBr1FyYsNW6tS7hW7BBFbtf7_78bR04" TargetMode="External"/><Relationship Id="rId18" Type="http://schemas.openxmlformats.org/officeDocument/2006/relationships/hyperlink" Target="https://info.icr.org/e3t/Ctc/ZZ+113/dxJZVG04/VWggB42f7c3LW1JVVMY2XFD1SW2_PQhc5KYH08N3S9PHq3qgz0W7Y8-PT6lZ3mzW3Szxby1mKzxnW4gjSGf3Y39kJW3378s26Zx-xPN5nw67gV7c-XW2WKbCf3fj_B8W2g8N6d22vXl8W3p5k3-3XSfMzW3m49B197kTQ8W2h_RBt36Cc_fW6ktm9612-vjbW1w7gkq5gQVSMW4GsGJC4NLDFRN3hVsNGkXxjDW82FHL78fXzc2VSyNFS2tVJ1gVkY0v78K4V6JW8f48_Q174K8xW2nYBz78zlwj8VYr1v515Vj4YN14TPLBryFWWW6DD-_T8QqB1JW4sZbVJ8s80mrW27PBXs9j8pYJN7mV6NMMRZlQW39Swzm6crttgN98m-G_Bvfcsf4k9HGK04" TargetMode="External"/><Relationship Id="rId26" Type="http://schemas.openxmlformats.org/officeDocument/2006/relationships/hyperlink" Target="https://info.icr.org/e3t/Ctc/ZZ+113/dxJZVG04/VWggB42f7c3LW1JVVMY2XFD1SW2_PQhc5KYH08N3S9PHq3qgz0W7Y8-PT6lZ3nFW2dRFtz2zqnqmW7pGwzP5lz5_KW33JGF74T-0mPN8C5-rl6W-RnW834l-M170FSXW2MCVFd7ZlhL6W68H-py21VSYmW2x0BKw4mykdBW6WP9fN4ykpFRVldYlv6vQcJSN8W5pJtwzDt1W6-fZQR1x2J8dW2VJZZ242hlQFW5_QG585KlNJDW62KDTC3JNqV8W5mBNSX2SZyzNW3rR7-Q7c1CL-W4PBY4L5L1j-PW1XfVsz6z-F0PW86KF2Y1VCXcpW34FKJt60shGcW9b4rbb18j6RcN5ndLLNXVQx1W24npBZ1jCGV0N4QWJ4cdlk1RVFW3zG8HwBhKf2s12TR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.icr.org/e3t/Ctc/ZZ+113/dxJZVG04/VWggB42f7c3LW1JVVMY2XFD1SW2_PQhc5KYH08N3S9PHq3qgz0W7Y8-PT6lZ3k-W8Gx3x227vsF0N1Cll9zxvG1ZVdQb4D5M-y81W4vg_TT6GqbnCW4q34Dy6YM86yVbY9W02V__C9W3SbJSq3sPQm8W5_gq5-3mr7RRW35WlTS7n3Wr0W2dtDMJ7vG_VlW2KY3sT8wrpWcW7GX8FV8LmgBlN2Pvjb7WRy6lVyw4Z11f8qn-V3LtTQ1kxYbbW8t9Xk738NJyNVH1N1s6C7ftBW3Z6D6z7T1dQGW7f5DrF2fx0MvW2crR8H6qdNk3W1K7r227Fk7BFW7ks44C4S_YrDW66DcRw1_TcyfW64m0vT50315QMg2CzSk__jcW8KW8b_3jZxvnf2h9nHj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.icr.org/e3t/Ctc/ZZ+113/dxJZVG04/VWggB42f7c3LW1JVVMY2XFD1SW2_PQhc5KYH08N3S9PHq3qgz0W7Y8-PT6lZ3kMW7JRSqL3srjrMVKkctr4TL3S-W7tbCv36sB6p_W8ZkgJR18f5KZW1cKmdt3b812pW6K8DZD4DQ8WdW7zTpWY61w4dQW3S7gWW1MX1GCW5_1msh3h0_vwN7KQq74WzxG2W6fbrf54BJM0pW2rnf6_4p-v0qVwCVxq6TwGvxW971Cw84PfTnxW5R56SG6ql531W1g6ZJf3g6VgyW4HcHfF2xDVGmW93sDjL7x4N0YW5T9xvZ5vl2M2W3pL9C02VGTK7W72DkNf1ZmqlJW4r-YD498kRJqN7G_chHHcBH2W7K3jb85mnGVBW8HMyFc6BD9SdW4gFntw3FQ48bf3sqR5l04" TargetMode="External"/><Relationship Id="rId17" Type="http://schemas.openxmlformats.org/officeDocument/2006/relationships/hyperlink" Target="https://info.icr.org/e3t/Ctc/ZZ+113/dxJZVG04/VWggB42f7c3LW1JVVMY2XFD1SW2_PQhc5KYH08N3S9PHq3qgz0W7Y8-PT6lZ3mMW69vqYd8szzhhW110f718xY5LhW93px1X1h490NVh5C2V5LpJkjW1L0qQT1Gg5kXW1ZFCm345xWSDW8hw0K664znQbW7NR7cZ4Lvfd4W4-Lssq83LKV1W3TXNGt1LmgHGN4TFP4YrCp-_N28w72nFJQ1NW1wSVl112ZyZ6W1b4wMZ83_XcFW6nHs045csKrHW4D9LbT5CT5NNVTZT3n67QZtrW6Ls-bT8fD9N6W8x9DXD6vQVs1W49nrj541KlbMW7qwmvm84b1WzW10p1826fclN5W4fymh61fpdKvW1hcfpW60Qb2dW5_BKRP2d21d6W7CCSR-7nhB0wf8kdnVq04" TargetMode="External"/><Relationship Id="rId25" Type="http://schemas.openxmlformats.org/officeDocument/2006/relationships/hyperlink" Target="https://info.icr.org/e3t/Ctc/ZZ+113/dxJZVG04/VWggB42f7c3LW1JVVMY2XFD1SW2_PQhc5KYH08N3S9PHq3qgz0W7Y8-PT6lZ3lqW2m0W0R2zYJVZVgCwq03ttnJbN1JZ98lQLplPW19LQD-4_Fx1dW76_qyH2rKNgdW8GwJyK33v1RYW8Sffsm8ZsXHfW3xQx3V22GzQcW1lDsgQ1F_jmyW59pqwL6wBjZDVFH5533SH8qnV8h2VC4qh9cjW3M3Dhx2SBVttW1b061j38X077W7p2w8k7G8PTwW90c0ws6-Tw_KW4tCSbs4Q0f6YW64R-LX6mwtCLW3LCtDN3Q92ScW8Qjq4_8HnK1hW3Kkphg3sfzBdW1BzT2K4FhCJfW67FzwF6_r9BvW3SMRv83-tDrmN7x-R2vglGYbVwP3kj7QdK90f8cVwcb0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.icr.org/e3t/Ctc/ZZ+113/dxJZVG04/VWggB42f7c3LW1JVVMY2XFD1SW2_PQhc5KYH08N3S9PHq3qgz0W7Y8-PT6lZ3lCW92hN542jLNnsW2N9rYc15W4DGTdddn5zpk4ZW5LY4qw7DFCHnW4lwhfw8RkdGNW9jhyP76L-S2gW8Q1mpP2KK1CBW1m4F5Q55DFvQW7MXRLH6jBVy_W8XKZtl8-5Q1TW4nJB-H382160W6XFXjW5bdGZ1W76c7XR3mN9qyW2Dyct04P8RsjW3W8VH28CL4njVkN4JF7LQL1tW4RFg9J3nX01fW4xT-1b6-fHq1W5k8Fkx7XDG99W57Tcbb978dqcW3hk7vC6FV_77W1kg1wK58-B6pW4j3d8j4-vyCMW6bX0jy1ql5bLW7BfyKw41RtTCVzl-cj6WT1NBf4JhWm604" TargetMode="External"/><Relationship Id="rId20" Type="http://schemas.openxmlformats.org/officeDocument/2006/relationships/hyperlink" Target="https://info.icr.org/e3t/Ctc/ZZ+113/dxJZVG04/VWggB42f7c3LW1JVVMY2XFD1SW2_PQhc5KYH08N3S9PHq3qgz0W7Y8-PT6lZ3mpW7W2mk_1mb7SWW3yZssP5GxbqkW8qZNxZ40yX7CMVfZtY-y7PWW4Bj4M77rP63bW4Cs6MQ1kxTWRW4jP1_l9j2K4KW2tnfp19djRHvW8nWB-Y4jXMwFW5z8DBL6kplB8V70Xcj80K-tLW87986y8y3z5GVLydcb3mvYj2N6YjG9p5v8nfW2LVHFC1WnW5XW2wsBsv4rCD-yW693tbZ4SWB2QW7Jf2dj4Bt20PW5Z464H3hTbd1W5hyZHW8vq5wnMFQ3t74bV2mW1Q92ww5TMk5CW3jKwWX54p7W9W71n-Sl1P099RW4sq3m44dzRlBW9fmsnK83GzR8f4X78SP04" TargetMode="External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icr.org/e3t/Ctc/ZZ+113/dxJZVG04/VWggB42f7c3LW1JVVMY2XFD1SW2_PQhc5KYH08N3S9PHq3qgz0W7Y8-PT6lZ3kHW74W-Ck93NL6HVwRkRc1h7dR9W1z8lNP6S02XtW5tcJBJ8w95WgW26VCcb10zMgBW8dhYFP8p-6mNW1gCkYw69ggPvW7YflVd571b_gN6QV9YNbWdzbW2DjGzD1bJqcZW3JcsgV78bKKvW3LLRlh6pLc5kW46Qwwr4DNcqFVGMXqW8wnqTkW3glk1L5HFpftW24Nl4t3bTFS9N2Qt2KSgJVbKW2Yg7DB6q4cvPW7N0H0D6yx3LcW8VVHgQ8NFWxtW3Zzssb3K5YY9W2bFTdq3M57VlW8s_N693xd_R2W8fhBh83XfWNLW4r6z9D6pK6X3W4YZ_gJ8y1RSld9X8Nl04" TargetMode="External"/><Relationship Id="rId24" Type="http://schemas.openxmlformats.org/officeDocument/2006/relationships/hyperlink" Target="https://info.icr.org/e3t/Ctc/ZZ+113/dxJZVG04/VWggB42f7c3LW1JVVMY2XFD1SW2_PQhc5KYH08N3S9PHq3qgz0W7Y8-PT6lZ3pFW6pQQw02QFg6BW6Mjqg_4RbyrnV1cGdP6VwKvBMSNb2Z9V_BvW5LJP_R3Jt5s-W79_bq17wmMJtW7MYfs911R3kSW3F9ghj8gy3JrW1zcmwY5HFkg8W5QZsSF5YN3FTW6-SPr23KkNZXL2htQj-bRLW8zy0BS7t2L8_W54mvBR7mDvMkW7QQVMK351Fm2W8fTwXc4CJtvbW1fXL6W7z3SKTVqyyz58Prp0gW5_QtPR582jx7W3J8f2t8GvDRyW44Fj857sKw35W25Vkyy8NQ6bxN4nmdJ1GZpnZVcKG-78Py62dW1tzz8S6kFr6YW70_z077kZlT3f4RQqDP0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.icr.org/e3t/Ctc/ZZ+113/dxJZVG04/VWggB42f7c3LW1JVVMY2XFD1SW2_PQhc5KYH08N3S9PHq3qgz0W7Y8-PT6lZ3p0W15cnj93rtjK2W7DJSy63jTq7QW2j98nK6XjsnWW4yc49J8gmzL2VDLN_81Xnvx-W19GRRn6sdWLQW2Z41f44Lv22pW48Ngnx7CJjslW7dWhpL7VdFtNW2MLmZ1490XJGW8yqB5t40ZFWHVwRrzy4d7tQbV_RvtS6yd44pW8hhVNY8h9GWHW9c5tX66-wwtDW6mnDHP1_KL47W5V3K-53Bcg2BVmvzxk1S-K5_W5qRW6V6rF-8GW7dLnT01LC5YNW69wGD65Syjc3W1rB7qL29867xN1w9rTtf6gr5W5FqDf-6Q8-h5W6ZXz9B5pXS1BVmzGHP2_vTx5f6hl5--04" TargetMode="External"/><Relationship Id="rId23" Type="http://schemas.openxmlformats.org/officeDocument/2006/relationships/hyperlink" Target="https://info.icr.org/e3t/Ctc/ZZ+113/dxJZVG04/VWggB42f7c3LW1JVVMY2XFD1SW2_PQhc5KYH08N3S9PHq3qgz0W7Y8-PT6lZ3pvW93P_xY4CCtNrW2f39gy47W5rmW19Yw1B1TvTwRW7hwR3_4zp2LmW4Y4tM21MWZbjW41HB465_pR03W4xPTtg7WJ6z_VKhQHm6pBFGMN1cwbBcnY7t2W367j6L3-v88RW1vLCwg8Pc3P_W6Md2yL27LB3ZW26JZkr49blqFW1qJ51J7_GrPJN2D7SFVv4_p6VndN2k3SrjBTW3TCzWz7t4lmMW4-7w4y5TrSkmW5T7mFZ405w3ZW452Pyq90rjGRW1Gj6d57sS-lcW2z144B4N4CftW7Dl-QZ3Gx0KzW6_WCJh7H_DGnW282lpQ1BgNq1W1rfTgD1k32ZCf1sXwPC04" TargetMode="External"/><Relationship Id="rId28" Type="http://schemas.openxmlformats.org/officeDocument/2006/relationships/image" Target="media/image9.jpg"/><Relationship Id="rId10" Type="http://schemas.openxmlformats.org/officeDocument/2006/relationships/image" Target="media/image8.jpg"/><Relationship Id="rId19" Type="http://schemas.openxmlformats.org/officeDocument/2006/relationships/hyperlink" Target="https://info.icr.org/e3t/Ctc/ZZ+113/dxJZVG04/VWggB42f7c3LW1JVVMY2XFD1SW2_PQhc5KYH08N3S9PHq3qgz0W7Y8-PT6lZ3lwW17pYCl1QXcpgW1270yN5BlL9qVJfLbc1H5m7VW2TJ-cb5ttL7BW8ZMKkP7W2q66W6-dLJw8hQ65dN7FQ426MF3lzW6fVflF6WRSmyW18Xw-77vjQy1VMfyN92LX1s3W8VTxq07cMXxtW9brp5f7qSbYGW43p5SJ41Hqq-W6TWTwx84K-dwVl20lv7wMkV3W8GNyF_7bYf0YW5YY_8G1XH6mVW4x-KBR3tcqDfN93G83prklznW7-nblX3-FsTjW85zMrX4F3pD7W85DLbv3bPhM7N1ttLfzrXGb-W2Gj_5w2N-KMxW2gZ8__5cxcdZW2TrwVf1TyRWJf5-SWT-04" TargetMode="External"/><Relationship Id="rId31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s://info.icr.org/e3t/Ctc/ZZ+113/dxJZVG04/VWggB42f7c3LW1JVVMY2XFD1SW2_PQhc5KYH08N3S9PHq3qgz0W7Y8-PT6lZ3mmW63GSyZ80jZPPN8hnQ7VNW40VW33TRjj1MX2GYN2_XKdxrmwVyW3Nyyfk3k1qjxW3KNxfB7PcKPSW52V22b33CL_HW8nV8tH2v3_W5W6mv6t83D2Kl8W3F0Xxk33l4HWW2_g11r3HQsCkW4dkB1R5hHRcsVwrvxg22pyD6W8JYByn5gzcHwW3yLJZ846n6ybN2J8yZ4lW487W98g60g3vN9cpN3x4GnB9W8NfW3wSTdz4DRbn1W1w6lj250gZHPW8C4L9Z1kBgQgW1BbBTt5bCTSnM4bbRhGGHVbW72YP3j9fr1Y6W7MWzXs2Gfr0NW6RvW7N54yc-Nf7pKKHj04" TargetMode="External"/><Relationship Id="rId22" Type="http://schemas.openxmlformats.org/officeDocument/2006/relationships/hyperlink" Target="https://info.icr.org/e3t/Ctc/ZZ+113/dxJZVG04/VWggB42f7c3LW1JVVMY2XFD1SW2_PQhc5KYH08N3S9PHq3qgz0W7Y8-PT6lZ3mKW8x5Pps8cWT4hW2fGMGX8dDF8DW30WVtM2q9QYxV_w50n5_273jN394lslQT_qdW22M7CF7c8rLZW8cbYTJ1wSFMHW2G2Rzt68D97kW49707Q2ZCWSZVdNnM47xwl8wW4BzMdl2lvZSBW83BKwd5Bzq_WW29p9HR69_-XfW12_-ZD5GlFYcW49M-LH6sRGqRW4hGnnl2GSx-RVxTGz72DlKHyVdxGt24RKnm7W1s9jX_4tJDPpW4txKjw12VTSqW4fh5nJ3gxqW4W4TlNF41FRByFW38GJQs4ggs18VlqYD62WHFR3W6npl5c6ZTwSnW1KzVDD2_KX9cf3S_tc204" TargetMode="External"/><Relationship Id="rId27" Type="http://schemas.openxmlformats.org/officeDocument/2006/relationships/hyperlink" Target="https://info.icr.org/e3t/Ctc/ZZ+113/dxJZVG04/VWggB42f7c3LW1JVVMY2XFD1SW2_PQhc5KYH08N3S9PHq3qgz0W7Y8-PT6lZ3n3W1HQnHZ8RxLtPW6P9mDg1WTZltVstd308W_8fJW5s-8tv5tzKXGW3mnDH07-MTGnVBf3Bk5dlFJnN3TXZF-7YrjRW4Q_wHG3Grh1HVwR-TK7mVy93W5989q48Nh1x_W6H4mn53ZVRZtW8WmhvM8l7Gv0W8HB7Sm4LJcBfW7FxCL435CRDmVpNyBy8NQ3fHW4_y-Tx4ynbhdW7vF6CW3Gs4YxW1pryGM2YysJBW1Vg8qX7v09lSN7mKRmxP_5gzW2KhX1Y4Rlj3QW63yKTK2l9Kl0W6phR7F3XGsvNW2b5gB719y1RHN9gqJCJfkCTKW66Cb-s5N5Vbkf3dCVTj04" TargetMode="External"/><Relationship Id="rId30" Type="http://schemas.openxmlformats.org/officeDocument/2006/relationships/image" Target="media/image11.jpg"/><Relationship Id="rId8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83553-46ED-814A-85C8-CFED1943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C Admin</dc:creator>
  <cp:keywords/>
  <dc:description/>
  <cp:lastModifiedBy>secretary fbcoronado.com</cp:lastModifiedBy>
  <cp:revision>5</cp:revision>
  <cp:lastPrinted>2026-03-05T18:54:00Z</cp:lastPrinted>
  <dcterms:created xsi:type="dcterms:W3CDTF">2026-03-11T20:31:00Z</dcterms:created>
  <dcterms:modified xsi:type="dcterms:W3CDTF">2026-03-12T19:42:00Z</dcterms:modified>
  <cp:category/>
</cp:coreProperties>
</file>